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1CC" w:rsidRPr="006861CC" w:rsidRDefault="00D722AD" w:rsidP="006861CC">
      <w:pPr>
        <w:widowControl/>
        <w:tabs>
          <w:tab w:val="left" w:pos="3810"/>
          <w:tab w:val="center" w:pos="4747"/>
          <w:tab w:val="left" w:pos="8004"/>
          <w:tab w:val="right" w:pos="10205"/>
        </w:tabs>
        <w:suppressAutoHyphens w:val="0"/>
        <w:jc w:val="center"/>
        <w:rPr>
          <w:rFonts w:eastAsia="Times New Roman"/>
          <w:b/>
          <w:kern w:val="0"/>
          <w:sz w:val="28"/>
          <w:szCs w:val="28"/>
          <w:lang w:val="en-US"/>
        </w:rPr>
      </w:pPr>
      <w:r w:rsidRPr="006861CC">
        <w:rPr>
          <w:rFonts w:eastAsia="Times New Roman"/>
          <w:b/>
          <w:noProof/>
          <w:kern w:val="0"/>
          <w:sz w:val="28"/>
          <w:szCs w:val="28"/>
        </w:rPr>
        <w:drawing>
          <wp:inline distT="0" distB="0" distL="0" distR="0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1CC" w:rsidRPr="00D722AD" w:rsidRDefault="006861CC" w:rsidP="006861CC">
      <w:pPr>
        <w:widowControl/>
        <w:tabs>
          <w:tab w:val="left" w:pos="3810"/>
          <w:tab w:val="center" w:pos="4747"/>
          <w:tab w:val="left" w:pos="8004"/>
          <w:tab w:val="right" w:pos="10205"/>
        </w:tabs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722AD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                                      АДМИНИСТРАЦИЯ              ПРОЕКТ                                       </w:t>
      </w:r>
    </w:p>
    <w:p w:rsidR="006861CC" w:rsidRPr="00D722AD" w:rsidRDefault="006861CC" w:rsidP="006861CC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722AD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                         КАЛИНИНСКОГО СЕЛЬСКОГО ПОСЕЛЕНИЯ</w:t>
      </w:r>
    </w:p>
    <w:p w:rsidR="006861CC" w:rsidRPr="00D722AD" w:rsidRDefault="006861CC" w:rsidP="006861CC">
      <w:pPr>
        <w:widowControl/>
        <w:shd w:val="clear" w:color="auto" w:fill="FFFFFF"/>
        <w:suppressAutoHyphens w:val="0"/>
        <w:spacing w:line="392" w:lineRule="exact"/>
        <w:ind w:left="938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722A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x-none" w:eastAsia="x-none"/>
        </w:rPr>
        <w:t>ЦИМЛЯНСКОГО РАЙОНА РОСТОВСКОЙ ОБЛАСТИ</w:t>
      </w:r>
    </w:p>
    <w:p w:rsidR="006861CC" w:rsidRPr="00D722AD" w:rsidRDefault="006861CC" w:rsidP="006861CC">
      <w:pPr>
        <w:widowControl/>
        <w:shd w:val="clear" w:color="auto" w:fill="FFFFFF"/>
        <w:suppressAutoHyphens w:val="0"/>
        <w:spacing w:before="124" w:line="627" w:lineRule="exact"/>
        <w:ind w:right="1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722A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</w:t>
      </w:r>
      <w:r w:rsidRPr="00D722AD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ПОСТАНОВЛЕНИЕ</w:t>
      </w:r>
    </w:p>
    <w:p w:rsidR="006861CC" w:rsidRPr="00D722AD" w:rsidRDefault="006861CC" w:rsidP="006861CC">
      <w:pPr>
        <w:widowControl/>
        <w:shd w:val="clear" w:color="auto" w:fill="FFFFFF"/>
        <w:suppressAutoHyphens w:val="0"/>
        <w:spacing w:before="124" w:line="627" w:lineRule="exact"/>
        <w:ind w:right="1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D722AD">
        <w:rPr>
          <w:rFonts w:ascii="Times New Roman" w:eastAsia="Times New Roman" w:hAnsi="Times New Roman" w:cs="Times New Roman"/>
          <w:kern w:val="0"/>
          <w:sz w:val="28"/>
          <w:szCs w:val="28"/>
        </w:rPr>
        <w:t>____</w:t>
      </w:r>
      <w:r w:rsidRPr="00D72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                                </w:t>
      </w:r>
      <w:r w:rsidR="00BA37BF" w:rsidRPr="00D72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           </w:t>
      </w:r>
      <w:r w:rsidRPr="00D72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№ _____                                   ст. Калининская</w:t>
      </w:r>
    </w:p>
    <w:p w:rsidR="00094644" w:rsidRPr="00D722AD" w:rsidRDefault="00094644" w:rsidP="006861CC">
      <w:pPr>
        <w:widowControl/>
        <w:shd w:val="clear" w:color="auto" w:fill="FFFFFF"/>
        <w:suppressAutoHyphens w:val="0"/>
        <w:spacing w:before="124" w:line="627" w:lineRule="exact"/>
        <w:ind w:right="1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2"/>
      </w:tblGrid>
      <w:tr w:rsidR="00094644" w:rsidRPr="00D722AD" w:rsidTr="00B04C5C">
        <w:trPr>
          <w:trHeight w:val="1054"/>
        </w:trPr>
        <w:tc>
          <w:tcPr>
            <w:tcW w:w="8222" w:type="dxa"/>
            <w:shd w:val="clear" w:color="auto" w:fill="auto"/>
          </w:tcPr>
          <w:p w:rsidR="00094644" w:rsidRPr="00D722AD" w:rsidRDefault="00094644" w:rsidP="00B04C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отчета о реализации </w:t>
            </w:r>
            <w:r w:rsidR="00B43B79" w:rsidRPr="00D722AD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</w:t>
            </w:r>
            <w:r w:rsidRPr="00D722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лининского сельского поселения </w:t>
            </w:r>
            <w:r w:rsidRPr="00D722AD">
              <w:rPr>
                <w:rFonts w:ascii="Times New Roman" w:eastAsia="Times New Roman" w:hAnsi="Times New Roman" w:cs="Times New Roman"/>
                <w:b w:val="0"/>
                <w:kern w:val="0"/>
                <w:sz w:val="28"/>
                <w:szCs w:val="28"/>
                <w:lang w:val="x-none" w:eastAsia="x-none"/>
              </w:rPr>
              <w:t>«</w:t>
            </w:r>
            <w:r w:rsidR="00B43B79" w:rsidRPr="00D722AD">
              <w:rPr>
                <w:rFonts w:ascii="Times New Roman" w:eastAsia="Times New Roman" w:hAnsi="Times New Roman" w:cs="Times New Roman"/>
                <w:b w:val="0"/>
                <w:kern w:val="0"/>
                <w:sz w:val="28"/>
                <w:szCs w:val="28"/>
                <w:lang w:val="x-none" w:eastAsia="x-none"/>
              </w:rPr>
              <w:t xml:space="preserve">Комплексное </w:t>
            </w:r>
            <w:r w:rsidR="00B43B79" w:rsidRPr="00D722AD">
              <w:rPr>
                <w:rFonts w:ascii="Times New Roman" w:eastAsia="Times New Roman" w:hAnsi="Times New Roman" w:cs="Times New Roman"/>
                <w:b w:val="0"/>
                <w:kern w:val="0"/>
                <w:sz w:val="28"/>
                <w:szCs w:val="28"/>
                <w:lang w:eastAsia="x-none"/>
              </w:rPr>
              <w:t>развитие</w:t>
            </w:r>
            <w:r w:rsidRPr="00D722AD">
              <w:rPr>
                <w:rFonts w:ascii="Times New Roman" w:eastAsia="Times New Roman" w:hAnsi="Times New Roman" w:cs="Times New Roman"/>
                <w:b w:val="0"/>
                <w:kern w:val="0"/>
                <w:sz w:val="28"/>
                <w:szCs w:val="28"/>
                <w:lang w:eastAsia="x-none"/>
              </w:rPr>
              <w:t xml:space="preserve"> </w:t>
            </w:r>
            <w:r w:rsidRPr="00D722AD">
              <w:rPr>
                <w:rFonts w:ascii="Times New Roman" w:eastAsia="Times New Roman" w:hAnsi="Times New Roman" w:cs="Times New Roman"/>
                <w:b w:val="0"/>
                <w:kern w:val="0"/>
                <w:sz w:val="28"/>
                <w:szCs w:val="28"/>
                <w:lang w:val="x-none" w:eastAsia="x-none"/>
              </w:rPr>
              <w:t>сельских территорий</w:t>
            </w:r>
            <w:r w:rsidRPr="00D722AD">
              <w:rPr>
                <w:rFonts w:ascii="Times New Roman" w:eastAsia="Times New Roman" w:hAnsi="Times New Roman" w:cs="Times New Roman"/>
                <w:b w:val="0"/>
                <w:kern w:val="0"/>
                <w:sz w:val="28"/>
                <w:szCs w:val="28"/>
                <w:lang w:eastAsia="x-none"/>
              </w:rPr>
              <w:t xml:space="preserve"> </w:t>
            </w:r>
            <w:r w:rsidRPr="00D722AD">
              <w:rPr>
                <w:rFonts w:ascii="Times New Roman" w:eastAsia="Times New Roman" w:hAnsi="Times New Roman" w:cs="Times New Roman"/>
                <w:b w:val="0"/>
                <w:kern w:val="0"/>
                <w:sz w:val="28"/>
                <w:szCs w:val="28"/>
              </w:rPr>
              <w:t>2020 – 2030 гг.</w:t>
            </w:r>
            <w:r w:rsidRPr="00D722AD">
              <w:rPr>
                <w:rFonts w:ascii="Times New Roman" w:eastAsia="Times New Roman" w:hAnsi="Times New Roman" w:cs="Times New Roman"/>
                <w:b w:val="0"/>
                <w:kern w:val="0"/>
                <w:sz w:val="28"/>
                <w:szCs w:val="28"/>
                <w:lang w:val="x-none" w:eastAsia="x-none"/>
              </w:rPr>
              <w:t>»</w:t>
            </w:r>
            <w:r w:rsidR="00B43B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 2023</w:t>
            </w:r>
            <w:r w:rsidRPr="00D722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</w:tr>
    </w:tbl>
    <w:p w:rsidR="00B43B79" w:rsidRDefault="00B43B79" w:rsidP="00B43B79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7050C2" w:rsidRPr="00D722AD" w:rsidRDefault="00B43B79" w:rsidP="00B43B79">
      <w:pPr>
        <w:jc w:val="both"/>
        <w:rPr>
          <w:rFonts w:ascii="Times New Roman" w:eastAsia="Times New Roman" w:hAnsi="Times New Roman" w:cs="Times New Roman"/>
          <w:b/>
          <w:spacing w:val="3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</w:t>
      </w:r>
      <w:r w:rsidR="00F063E2" w:rsidRPr="00D722AD">
        <w:rPr>
          <w:rFonts w:ascii="Times New Roman" w:hAnsi="Times New Roman" w:cs="Times New Roman"/>
          <w:kern w:val="2"/>
          <w:sz w:val="28"/>
          <w:szCs w:val="28"/>
          <w:lang w:eastAsia="en-US"/>
        </w:rPr>
        <w:t>В</w:t>
      </w:r>
      <w:r w:rsidR="00DC424C" w:rsidRPr="00D722A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о исполнение </w:t>
      </w:r>
      <w:r w:rsidR="007050C2" w:rsidRPr="00D722A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становления </w:t>
      </w:r>
      <w:r w:rsidR="007050C2" w:rsidRPr="00D722AD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Калининского сельского поселения</w:t>
      </w:r>
      <w:r w:rsidR="007050C2" w:rsidRPr="00D722A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т 27.11.2018 № 101 «Об утверждении Порядка разработки, реализации и оценки эффективности муниципальных программ</w:t>
      </w:r>
      <w:r w:rsidR="007050C2" w:rsidRPr="00D722A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ининского сельского поселения</w:t>
      </w:r>
      <w:r w:rsidR="007050C2" w:rsidRPr="00D722A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», постановлением Администрации </w:t>
      </w:r>
      <w:r w:rsidR="007050C2" w:rsidRPr="00D722A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ининского сельского поселения </w:t>
      </w:r>
      <w:r w:rsidR="007050C2" w:rsidRPr="00D722A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 27.11.2018 № 104 «Об утверждении Методических рекомендаций по разработке и реализации муниципальных программ </w:t>
      </w:r>
      <w:r w:rsidR="007050C2" w:rsidRPr="00D722AD">
        <w:rPr>
          <w:rFonts w:ascii="Times New Roman" w:eastAsia="Times New Roman" w:hAnsi="Times New Roman" w:cs="Times New Roman"/>
          <w:kern w:val="2"/>
          <w:sz w:val="28"/>
          <w:szCs w:val="28"/>
        </w:rPr>
        <w:t>Калининского сельского поселения»</w:t>
      </w:r>
      <w:r w:rsidR="00094644" w:rsidRPr="00D722A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094644" w:rsidRPr="00D722A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дминистрация </w:t>
      </w:r>
      <w:r w:rsidR="00094644" w:rsidRPr="00D722AD">
        <w:rPr>
          <w:rFonts w:ascii="Times New Roman" w:eastAsia="Times New Roman" w:hAnsi="Times New Roman" w:cs="Times New Roman"/>
          <w:kern w:val="2"/>
          <w:sz w:val="28"/>
          <w:szCs w:val="28"/>
        </w:rPr>
        <w:t>Калининского сельского поселения</w:t>
      </w:r>
    </w:p>
    <w:p w:rsidR="00625081" w:rsidRPr="00D722AD" w:rsidRDefault="00625081" w:rsidP="007A2DF6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63E2" w:rsidRPr="00D722AD" w:rsidRDefault="00AC3A3B" w:rsidP="00FA231E">
      <w:pPr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722A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FA231E" w:rsidRPr="00D722A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                                                   </w:t>
      </w:r>
      <w:r w:rsidR="00094644" w:rsidRPr="00D722AD">
        <w:rPr>
          <w:rFonts w:ascii="Times New Roman" w:hAnsi="Times New Roman" w:cs="Times New Roman"/>
          <w:spacing w:val="-3"/>
          <w:sz w:val="28"/>
          <w:szCs w:val="28"/>
        </w:rPr>
        <w:t>ПОСТАНОВЛЯЕТ</w:t>
      </w:r>
      <w:r w:rsidR="00F063E2" w:rsidRPr="00D722AD"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:rsidR="00F063E2" w:rsidRPr="00D722AD" w:rsidRDefault="00F063E2" w:rsidP="00F063E2">
      <w:pPr>
        <w:ind w:firstLine="550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F063E2" w:rsidRPr="00B43B79" w:rsidRDefault="005B07F2" w:rsidP="00B43B79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</w:pPr>
      <w:r w:rsidRPr="00D722AD">
        <w:rPr>
          <w:rFonts w:ascii="Times New Roman" w:eastAsia="Arial" w:hAnsi="Times New Roman" w:cs="Times New Roman"/>
          <w:kern w:val="2"/>
          <w:sz w:val="28"/>
          <w:szCs w:val="28"/>
        </w:rPr>
        <w:t xml:space="preserve">  </w:t>
      </w:r>
      <w:r w:rsidR="00F063E2" w:rsidRPr="00D722AD">
        <w:rPr>
          <w:rFonts w:ascii="Times New Roman" w:eastAsia="Arial" w:hAnsi="Times New Roman" w:cs="Times New Roman"/>
          <w:kern w:val="2"/>
          <w:sz w:val="28"/>
          <w:szCs w:val="28"/>
        </w:rPr>
        <w:t xml:space="preserve">1. </w:t>
      </w:r>
      <w:r w:rsidR="00EE22F6" w:rsidRPr="00D722AD">
        <w:rPr>
          <w:rFonts w:ascii="Times New Roman" w:eastAsia="Arial" w:hAnsi="Times New Roman" w:cs="Times New Roman"/>
          <w:kern w:val="2"/>
          <w:sz w:val="28"/>
          <w:szCs w:val="28"/>
        </w:rPr>
        <w:t xml:space="preserve">Утвердить </w:t>
      </w:r>
      <w:r w:rsidR="006674F6" w:rsidRPr="00D722AD">
        <w:rPr>
          <w:rFonts w:ascii="Times New Roman" w:eastAsia="Arial" w:hAnsi="Times New Roman" w:cs="Times New Roman"/>
          <w:kern w:val="2"/>
          <w:sz w:val="28"/>
          <w:szCs w:val="28"/>
        </w:rPr>
        <w:t>отчет о</w:t>
      </w:r>
      <w:r w:rsidR="00F6688D" w:rsidRPr="00D722A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Pr="00D722AD">
        <w:rPr>
          <w:rFonts w:ascii="Times New Roman" w:hAnsi="Times New Roman" w:cs="Times New Roman"/>
          <w:sz w:val="28"/>
          <w:szCs w:val="28"/>
        </w:rPr>
        <w:t>Калининского      сельского</w:t>
      </w:r>
      <w:r w:rsidR="00F07674" w:rsidRPr="00D722A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6688D" w:rsidRPr="00D72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2AD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 xml:space="preserve">«Комплексное </w:t>
      </w:r>
      <w:r w:rsidRPr="00D722A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 xml:space="preserve">развитие </w:t>
      </w:r>
      <w:r w:rsidRPr="00D722AD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>сельских территорий</w:t>
      </w:r>
      <w:r w:rsidRPr="00D722A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 xml:space="preserve"> </w:t>
      </w:r>
      <w:r w:rsidRPr="00D722AD">
        <w:rPr>
          <w:rFonts w:ascii="Times New Roman" w:eastAsia="Times New Roman" w:hAnsi="Times New Roman" w:cs="Times New Roman"/>
          <w:kern w:val="0"/>
          <w:sz w:val="28"/>
          <w:szCs w:val="28"/>
        </w:rPr>
        <w:t>2020 – 2030 гг.</w:t>
      </w:r>
      <w:r w:rsidRPr="00D722AD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>»</w:t>
      </w:r>
      <w:r w:rsidR="00B43B79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 xml:space="preserve"> </w:t>
      </w:r>
      <w:r w:rsidR="006674F6" w:rsidRPr="00B43B79">
        <w:rPr>
          <w:rFonts w:ascii="Times New Roman" w:hAnsi="Times New Roman" w:cs="Times New Roman"/>
          <w:sz w:val="28"/>
          <w:szCs w:val="28"/>
        </w:rPr>
        <w:t xml:space="preserve">за </w:t>
      </w:r>
      <w:r w:rsidR="00B43B79" w:rsidRPr="00B43B79">
        <w:rPr>
          <w:rFonts w:ascii="Times New Roman" w:hAnsi="Times New Roman" w:cs="Times New Roman"/>
          <w:sz w:val="28"/>
          <w:szCs w:val="28"/>
        </w:rPr>
        <w:t>2023</w:t>
      </w:r>
      <w:r w:rsidR="00441641" w:rsidRPr="00B43B79">
        <w:rPr>
          <w:rFonts w:ascii="Times New Roman" w:hAnsi="Times New Roman" w:cs="Times New Roman"/>
          <w:sz w:val="28"/>
          <w:szCs w:val="28"/>
        </w:rPr>
        <w:t xml:space="preserve"> </w:t>
      </w:r>
      <w:r w:rsidR="00EE22F6" w:rsidRPr="00B43B79">
        <w:rPr>
          <w:rFonts w:ascii="Times New Roman" w:hAnsi="Times New Roman" w:cs="Times New Roman"/>
          <w:sz w:val="28"/>
          <w:szCs w:val="28"/>
        </w:rPr>
        <w:t xml:space="preserve">год, </w:t>
      </w:r>
      <w:r w:rsidR="00EE22F6" w:rsidRPr="00B43B79">
        <w:rPr>
          <w:rFonts w:ascii="Times New Roman" w:eastAsia="Arial" w:hAnsi="Times New Roman" w:cs="Times New Roman"/>
          <w:kern w:val="2"/>
          <w:sz w:val="28"/>
          <w:szCs w:val="28"/>
        </w:rPr>
        <w:t>согласно</w:t>
      </w:r>
      <w:r w:rsidR="00DC424C" w:rsidRPr="00B43B79">
        <w:rPr>
          <w:rFonts w:ascii="Times New Roman" w:eastAsia="Arial" w:hAnsi="Times New Roman" w:cs="Times New Roman"/>
          <w:kern w:val="2"/>
          <w:sz w:val="28"/>
          <w:szCs w:val="28"/>
        </w:rPr>
        <w:t xml:space="preserve"> приложени</w:t>
      </w:r>
      <w:r w:rsidR="00A5612D" w:rsidRPr="00B43B79">
        <w:rPr>
          <w:rFonts w:ascii="Times New Roman" w:eastAsia="Arial" w:hAnsi="Times New Roman" w:cs="Times New Roman"/>
          <w:kern w:val="2"/>
          <w:sz w:val="28"/>
          <w:szCs w:val="28"/>
        </w:rPr>
        <w:t>ю</w:t>
      </w:r>
      <w:r w:rsidR="007A2DF6" w:rsidRPr="00B43B79">
        <w:rPr>
          <w:rFonts w:ascii="Times New Roman" w:eastAsia="Arial" w:hAnsi="Times New Roman" w:cs="Times New Roman"/>
          <w:kern w:val="2"/>
          <w:sz w:val="28"/>
          <w:szCs w:val="28"/>
        </w:rPr>
        <w:t xml:space="preserve"> 1 и приложению 2</w:t>
      </w:r>
      <w:r w:rsidR="00B43B79">
        <w:rPr>
          <w:rFonts w:ascii="Times New Roman" w:eastAsia="Arial" w:hAnsi="Times New Roman" w:cs="Times New Roman"/>
          <w:kern w:val="2"/>
          <w:sz w:val="28"/>
          <w:szCs w:val="28"/>
        </w:rPr>
        <w:t>.</w:t>
      </w:r>
    </w:p>
    <w:p w:rsidR="00FA231E" w:rsidRPr="00D722AD" w:rsidRDefault="00FA231E" w:rsidP="005B07F2">
      <w:pPr>
        <w:tabs>
          <w:tab w:val="left" w:pos="6975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722AD">
        <w:rPr>
          <w:rFonts w:ascii="Times New Roman" w:hAnsi="Times New Roman" w:cs="Times New Roman"/>
          <w:spacing w:val="-17"/>
          <w:sz w:val="28"/>
          <w:szCs w:val="28"/>
        </w:rPr>
        <w:t xml:space="preserve"> 2.</w:t>
      </w:r>
      <w:r w:rsidRPr="00D722AD">
        <w:rPr>
          <w:rFonts w:ascii="Times New Roman" w:hAnsi="Times New Roman" w:cs="Times New Roman"/>
          <w:sz w:val="28"/>
          <w:szCs w:val="28"/>
        </w:rPr>
        <w:t xml:space="preserve"> </w:t>
      </w:r>
      <w:r w:rsidRPr="00D722AD">
        <w:rPr>
          <w:rFonts w:ascii="Times New Roman" w:eastAsia="Times New Roman" w:hAnsi="Times New Roman" w:cs="Times New Roman"/>
          <w:kern w:val="0"/>
          <w:sz w:val="28"/>
          <w:szCs w:val="28"/>
        </w:rPr>
        <w:t>Контроль за исполнением    настоящего    постановления   возложить на   начальника сектора экономики и финансов Администрации Калининского сельского поселения.</w:t>
      </w:r>
    </w:p>
    <w:p w:rsidR="00FA231E" w:rsidRPr="00D722AD" w:rsidRDefault="00FA231E" w:rsidP="005B07F2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722AD"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r w:rsidRPr="00D722AD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е постановление вступает в силу со дня официального опубликования</w:t>
      </w:r>
      <w:r w:rsidR="007A2DF6" w:rsidRPr="00D722A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A231E" w:rsidRPr="00D722AD" w:rsidRDefault="00FA231E" w:rsidP="005B07F2">
      <w:pPr>
        <w:shd w:val="clear" w:color="auto" w:fill="FFFFFF"/>
        <w:tabs>
          <w:tab w:val="left" w:pos="1008"/>
          <w:tab w:val="left" w:pos="3802"/>
        </w:tabs>
        <w:spacing w:line="322" w:lineRule="exact"/>
        <w:ind w:left="10" w:right="106" w:firstLine="706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A231E" w:rsidRPr="00D722AD" w:rsidRDefault="00FA231E" w:rsidP="00FA231E">
      <w:pPr>
        <w:widowControl/>
        <w:suppressAutoHyphens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722A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Администрации </w:t>
      </w:r>
    </w:p>
    <w:p w:rsidR="00FA231E" w:rsidRPr="00D722AD" w:rsidRDefault="00FA231E" w:rsidP="00FA231E">
      <w:pPr>
        <w:widowControl/>
        <w:suppressAutoHyphens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722A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ининского сельского поселения        </w:t>
      </w:r>
      <w:r w:rsidR="00094644" w:rsidRPr="00D722A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        </w:t>
      </w:r>
      <w:r w:rsidRPr="00D722A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 А.Г.Савушинский</w:t>
      </w:r>
    </w:p>
    <w:p w:rsidR="00FA231E" w:rsidRPr="00D722AD" w:rsidRDefault="00FA231E" w:rsidP="00FA231E">
      <w:pPr>
        <w:widowControl/>
        <w:suppressAutoHyphens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722A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          </w:t>
      </w:r>
    </w:p>
    <w:p w:rsidR="00B43B79" w:rsidRDefault="007A2DF6" w:rsidP="00B43B79">
      <w:pPr>
        <w:pStyle w:val="TableParagraph"/>
        <w:rPr>
          <w:rFonts w:asciiTheme="minorHAnsi" w:hAnsiTheme="minorHAnsi"/>
        </w:rPr>
      </w:pPr>
      <w:r w:rsidRPr="00D722AD">
        <w:t xml:space="preserve">                                                                                               </w:t>
      </w:r>
      <w:r w:rsidR="00B43B79">
        <w:t xml:space="preserve">                        </w:t>
      </w:r>
    </w:p>
    <w:p w:rsidR="00B43B79" w:rsidRDefault="00B43B79" w:rsidP="00B43B79">
      <w:pPr>
        <w:pStyle w:val="TableParagraph"/>
        <w:rPr>
          <w:rFonts w:asciiTheme="minorHAnsi" w:hAnsiTheme="minorHAnsi"/>
        </w:rPr>
      </w:pPr>
    </w:p>
    <w:p w:rsidR="00B43B79" w:rsidRDefault="00B43B79" w:rsidP="00B43B79">
      <w:pPr>
        <w:pStyle w:val="TableParagraph"/>
        <w:rPr>
          <w:rFonts w:asciiTheme="minorHAnsi" w:hAnsiTheme="minorHAnsi"/>
        </w:rPr>
      </w:pPr>
    </w:p>
    <w:p w:rsidR="00B43B79" w:rsidRDefault="00B43B79" w:rsidP="00B43B79">
      <w:pPr>
        <w:pStyle w:val="TableParagraph"/>
        <w:rPr>
          <w:rFonts w:asciiTheme="minorHAnsi" w:hAnsiTheme="minorHAnsi"/>
        </w:rPr>
      </w:pPr>
    </w:p>
    <w:p w:rsidR="0084371D" w:rsidRPr="00B43B79" w:rsidRDefault="00B43B79" w:rsidP="00B43B79">
      <w:pPr>
        <w:pStyle w:val="TableParagraph"/>
      </w:pPr>
      <w:r>
        <w:rPr>
          <w:rFonts w:asciiTheme="minorHAnsi" w:hAnsiTheme="minorHAnsi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84371D" w:rsidRPr="00B43B79">
        <w:t>Приложение №1</w:t>
      </w:r>
    </w:p>
    <w:p w:rsidR="0084371D" w:rsidRPr="00B43B79" w:rsidRDefault="00B43B79" w:rsidP="00B43B79">
      <w:pPr>
        <w:pStyle w:val="af6"/>
        <w:rPr>
          <w:rFonts w:ascii="Times New Roman" w:hAnsi="Times New Roman" w:cs="Times New Roman"/>
        </w:rPr>
      </w:pPr>
      <w:r>
        <w:t xml:space="preserve">                                    </w:t>
      </w:r>
      <w:r w:rsidR="00923EB0" w:rsidRPr="00B43B79">
        <w:t xml:space="preserve"> </w:t>
      </w:r>
      <w:r>
        <w:t xml:space="preserve">     </w:t>
      </w:r>
      <w:r w:rsidRPr="00B43B79">
        <w:rPr>
          <w:rFonts w:ascii="Times New Roman" w:hAnsi="Times New Roman" w:cs="Times New Roman"/>
        </w:rPr>
        <w:t xml:space="preserve">к постановлению </w:t>
      </w:r>
      <w:r w:rsidR="0084371D" w:rsidRPr="00B43B79">
        <w:rPr>
          <w:rFonts w:ascii="Times New Roman" w:hAnsi="Times New Roman" w:cs="Times New Roman"/>
        </w:rPr>
        <w:t>Администрации</w:t>
      </w:r>
    </w:p>
    <w:p w:rsidR="0084371D" w:rsidRPr="00B43B79" w:rsidRDefault="00B43B79" w:rsidP="00B43B79">
      <w:pPr>
        <w:pStyle w:val="af6"/>
        <w:rPr>
          <w:rFonts w:ascii="Times New Roman" w:hAnsi="Times New Roman" w:cs="Times New Roman"/>
        </w:rPr>
      </w:pPr>
      <w:r w:rsidRPr="00B43B79">
        <w:rPr>
          <w:rFonts w:ascii="Times New Roman" w:hAnsi="Times New Roman" w:cs="Times New Roman"/>
        </w:rPr>
        <w:t xml:space="preserve">      </w:t>
      </w:r>
      <w:r w:rsidRPr="00B43B79">
        <w:rPr>
          <w:rFonts w:ascii="Times New Roman" w:hAnsi="Times New Roman" w:cs="Times New Roman"/>
        </w:rPr>
        <w:tab/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84371D" w:rsidRPr="00B43B79">
        <w:rPr>
          <w:rFonts w:ascii="Times New Roman" w:hAnsi="Times New Roman" w:cs="Times New Roman"/>
        </w:rPr>
        <w:t>Калининского сельского</w:t>
      </w:r>
      <w:r w:rsidRPr="00B43B79">
        <w:rPr>
          <w:rFonts w:ascii="Times New Roman" w:hAnsi="Times New Roman" w:cs="Times New Roman"/>
        </w:rPr>
        <w:t xml:space="preserve"> </w:t>
      </w:r>
      <w:r w:rsidR="007A2DF6" w:rsidRPr="00B43B79">
        <w:rPr>
          <w:rFonts w:ascii="Times New Roman" w:hAnsi="Times New Roman" w:cs="Times New Roman"/>
        </w:rPr>
        <w:t>поселения</w:t>
      </w:r>
      <w:r w:rsidR="0084371D" w:rsidRPr="00B43B79">
        <w:rPr>
          <w:rFonts w:ascii="Times New Roman" w:hAnsi="Times New Roman" w:cs="Times New Roman"/>
        </w:rPr>
        <w:t xml:space="preserve">      </w:t>
      </w:r>
      <w:r w:rsidR="00923EB0" w:rsidRPr="00B43B79">
        <w:rPr>
          <w:rFonts w:ascii="Times New Roman" w:hAnsi="Times New Roman" w:cs="Times New Roman"/>
        </w:rPr>
        <w:t xml:space="preserve">  </w:t>
      </w:r>
      <w:r w:rsidR="0084371D" w:rsidRPr="00B43B79">
        <w:rPr>
          <w:rFonts w:ascii="Times New Roman" w:hAnsi="Times New Roman" w:cs="Times New Roman"/>
        </w:rPr>
        <w:t xml:space="preserve">     </w:t>
      </w:r>
      <w:r w:rsidR="00923EB0" w:rsidRPr="00B43B79">
        <w:rPr>
          <w:rFonts w:ascii="Times New Roman" w:hAnsi="Times New Roman" w:cs="Times New Roman"/>
        </w:rPr>
        <w:t xml:space="preserve">                                    </w:t>
      </w:r>
      <w:r w:rsidR="007A2DF6" w:rsidRPr="00B43B79">
        <w:rPr>
          <w:rFonts w:ascii="Times New Roman" w:hAnsi="Times New Roman" w:cs="Times New Roman"/>
        </w:rPr>
        <w:t xml:space="preserve">  </w:t>
      </w:r>
    </w:p>
    <w:p w:rsidR="0084371D" w:rsidRPr="00B43B79" w:rsidRDefault="00B43B79" w:rsidP="00B43B79">
      <w:pPr>
        <w:pStyle w:val="af6"/>
        <w:rPr>
          <w:rFonts w:ascii="Times New Roman" w:hAnsi="Times New Roman" w:cs="Times New Roman"/>
        </w:rPr>
      </w:pPr>
      <w:r w:rsidRPr="00B43B79">
        <w:rPr>
          <w:rFonts w:ascii="Times New Roman" w:hAnsi="Times New Roman" w:cs="Times New Roman"/>
        </w:rPr>
        <w:tab/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7A2DF6" w:rsidRPr="00B43B79">
        <w:rPr>
          <w:rFonts w:ascii="Times New Roman" w:hAnsi="Times New Roman" w:cs="Times New Roman"/>
        </w:rPr>
        <w:t>от ____ № ______</w:t>
      </w:r>
    </w:p>
    <w:p w:rsidR="0084371D" w:rsidRPr="00D722AD" w:rsidRDefault="0084371D" w:rsidP="000946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2AD">
        <w:rPr>
          <w:rFonts w:ascii="Times New Roman" w:hAnsi="Times New Roman" w:cs="Times New Roman"/>
          <w:sz w:val="28"/>
          <w:szCs w:val="28"/>
        </w:rPr>
        <w:t>ОТЧЕТ</w:t>
      </w:r>
    </w:p>
    <w:p w:rsidR="00094644" w:rsidRPr="00D722AD" w:rsidRDefault="0084371D" w:rsidP="000946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2AD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</w:t>
      </w:r>
    </w:p>
    <w:p w:rsidR="0084371D" w:rsidRPr="00D722AD" w:rsidRDefault="0084371D" w:rsidP="000946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2A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94644" w:rsidRPr="00D722AD" w:rsidRDefault="005B07F2" w:rsidP="00094644">
      <w:pPr>
        <w:autoSpaceDE w:val="0"/>
        <w:autoSpaceDN w:val="0"/>
        <w:adjustRightInd w:val="0"/>
        <w:ind w:left="-567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</w:pPr>
      <w:r w:rsidRPr="00D722AD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 xml:space="preserve">«КОМПЛЕКСНОЕ </w:t>
      </w:r>
      <w:r w:rsidRPr="00D722A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 xml:space="preserve"> </w:t>
      </w:r>
      <w:r w:rsidRPr="00D722AD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>РАЗВИТИЕ</w:t>
      </w:r>
      <w:r w:rsidRPr="00D722A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 xml:space="preserve"> </w:t>
      </w:r>
      <w:r w:rsidRPr="00D722AD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 xml:space="preserve">СЕЛЬСКИХ </w:t>
      </w:r>
    </w:p>
    <w:p w:rsidR="0084371D" w:rsidRPr="00D722AD" w:rsidRDefault="005B07F2" w:rsidP="00094644">
      <w:pPr>
        <w:autoSpaceDE w:val="0"/>
        <w:autoSpaceDN w:val="0"/>
        <w:adjustRightInd w:val="0"/>
        <w:ind w:left="-567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</w:pPr>
      <w:r w:rsidRPr="00D722AD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>ТЕРРИТОРИЙ</w:t>
      </w:r>
      <w:r w:rsidRPr="00D722A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 xml:space="preserve"> </w:t>
      </w:r>
      <w:r w:rsidRPr="00D722AD">
        <w:rPr>
          <w:rFonts w:ascii="Times New Roman" w:eastAsia="Times New Roman" w:hAnsi="Times New Roman" w:cs="Times New Roman"/>
          <w:kern w:val="0"/>
          <w:sz w:val="28"/>
          <w:szCs w:val="28"/>
        </w:rPr>
        <w:t>2020 – 2030</w:t>
      </w:r>
      <w:r w:rsidR="00094644" w:rsidRPr="00D722A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гг</w:t>
      </w:r>
      <w:r w:rsidRPr="00D722AD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Pr="00D722AD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>»</w:t>
      </w:r>
      <w:r w:rsidR="00094644" w:rsidRPr="00D722A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 xml:space="preserve"> </w:t>
      </w:r>
      <w:r w:rsidR="00B43B79">
        <w:rPr>
          <w:rFonts w:ascii="Times New Roman" w:hAnsi="Times New Roman" w:cs="Times New Roman"/>
          <w:sz w:val="28"/>
          <w:szCs w:val="28"/>
        </w:rPr>
        <w:t>за 2023</w:t>
      </w:r>
      <w:r w:rsidRPr="00D722AD">
        <w:rPr>
          <w:rFonts w:ascii="Times New Roman" w:hAnsi="Times New Roman" w:cs="Times New Roman"/>
          <w:sz w:val="28"/>
          <w:szCs w:val="28"/>
        </w:rPr>
        <w:t xml:space="preserve"> </w:t>
      </w:r>
      <w:r w:rsidR="005E7CBD" w:rsidRPr="00D722AD">
        <w:rPr>
          <w:rFonts w:ascii="Times New Roman" w:hAnsi="Times New Roman" w:cs="Times New Roman"/>
          <w:sz w:val="28"/>
          <w:szCs w:val="28"/>
        </w:rPr>
        <w:t>год</w:t>
      </w:r>
      <w:r w:rsidRPr="00D722AD">
        <w:rPr>
          <w:rFonts w:ascii="Times New Roman" w:hAnsi="Times New Roman" w:cs="Times New Roman"/>
          <w:sz w:val="28"/>
          <w:szCs w:val="28"/>
        </w:rPr>
        <w:t>.</w:t>
      </w:r>
    </w:p>
    <w:p w:rsidR="0084371D" w:rsidRPr="00D722AD" w:rsidRDefault="0084371D" w:rsidP="00094644">
      <w:pPr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4371D" w:rsidRPr="00D722AD" w:rsidRDefault="0084371D" w:rsidP="0084371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4371D" w:rsidRPr="00D722AD" w:rsidRDefault="0084371D" w:rsidP="00094644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kern w:val="2"/>
          <w:sz w:val="28"/>
          <w:szCs w:val="28"/>
        </w:rPr>
      </w:pPr>
      <w:r w:rsidRPr="00D722AD">
        <w:rPr>
          <w:rFonts w:ascii="Times New Roman" w:hAnsi="Times New Roman" w:cs="Times New Roman"/>
          <w:b w:val="0"/>
          <w:kern w:val="2"/>
          <w:sz w:val="28"/>
          <w:szCs w:val="28"/>
        </w:rPr>
        <w:t>Муниципальная программа Калининского сельского поселения</w:t>
      </w:r>
      <w:r w:rsidRPr="00D722A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07F2" w:rsidRPr="00D722AD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 2020 – 2030 гг.»</w:t>
      </w:r>
      <w:r w:rsidR="00A22A1F" w:rsidRPr="00D722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22A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(далее – Программа) утверждена постановлением Администрации Калининского сельского поселения от </w:t>
      </w:r>
      <w:r w:rsidR="005B07F2" w:rsidRPr="00D722AD">
        <w:rPr>
          <w:rFonts w:ascii="Times New Roman" w:eastAsia="Times New Roman" w:hAnsi="Times New Roman" w:cs="Times New Roman"/>
          <w:b w:val="0"/>
          <w:kern w:val="2"/>
          <w:sz w:val="28"/>
          <w:szCs w:val="28"/>
        </w:rPr>
        <w:t>31</w:t>
      </w:r>
      <w:r w:rsidR="00A22A1F" w:rsidRPr="00D722AD">
        <w:rPr>
          <w:rFonts w:ascii="Times New Roman" w:eastAsia="Times New Roman" w:hAnsi="Times New Roman" w:cs="Times New Roman"/>
          <w:b w:val="0"/>
          <w:kern w:val="2"/>
          <w:sz w:val="28"/>
          <w:szCs w:val="28"/>
        </w:rPr>
        <w:t>.12</w:t>
      </w:r>
      <w:r w:rsidRPr="00D722AD">
        <w:rPr>
          <w:rFonts w:ascii="Times New Roman" w:eastAsia="Times New Roman" w:hAnsi="Times New Roman" w:cs="Times New Roman"/>
          <w:b w:val="0"/>
          <w:kern w:val="2"/>
          <w:sz w:val="28"/>
          <w:szCs w:val="28"/>
        </w:rPr>
        <w:t>.2019г №</w:t>
      </w:r>
      <w:r w:rsidR="005B07F2" w:rsidRPr="00D722AD">
        <w:rPr>
          <w:rFonts w:ascii="Times New Roman" w:eastAsia="Times New Roman" w:hAnsi="Times New Roman" w:cs="Times New Roman"/>
          <w:b w:val="0"/>
          <w:kern w:val="2"/>
          <w:sz w:val="28"/>
          <w:szCs w:val="28"/>
        </w:rPr>
        <w:t>154</w:t>
      </w:r>
      <w:r w:rsidR="00A22A1F" w:rsidRPr="00D722AD">
        <w:rPr>
          <w:rFonts w:ascii="Times New Roman" w:eastAsia="Times New Roman" w:hAnsi="Times New Roman" w:cs="Times New Roman"/>
          <w:b w:val="0"/>
          <w:kern w:val="2"/>
          <w:sz w:val="28"/>
          <w:szCs w:val="28"/>
        </w:rPr>
        <w:t>.</w:t>
      </w:r>
      <w:r w:rsidRPr="00D722AD">
        <w:rPr>
          <w:rFonts w:ascii="Times New Roman" w:eastAsia="Times New Roman" w:hAnsi="Times New Roman" w:cs="Times New Roman"/>
          <w:b w:val="0"/>
          <w:kern w:val="2"/>
          <w:sz w:val="28"/>
          <w:szCs w:val="28"/>
        </w:rPr>
        <w:t xml:space="preserve"> </w:t>
      </w:r>
    </w:p>
    <w:p w:rsidR="005B07F2" w:rsidRPr="00D722AD" w:rsidRDefault="0084371D" w:rsidP="008F0391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D722AD">
        <w:rPr>
          <w:rFonts w:ascii="Times New Roman" w:hAnsi="Times New Roman" w:cs="Times New Roman"/>
          <w:sz w:val="28"/>
          <w:szCs w:val="28"/>
        </w:rPr>
        <w:t xml:space="preserve">Реализация программы направлена на </w:t>
      </w:r>
      <w:r w:rsidR="005B07F2" w:rsidRPr="00D722AD">
        <w:rPr>
          <w:rFonts w:ascii="Times New Roman" w:hAnsi="Times New Roman" w:cs="Times New Roman"/>
          <w:sz w:val="28"/>
          <w:szCs w:val="28"/>
        </w:rPr>
        <w:t>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, расположенных в сельской местности</w:t>
      </w:r>
    </w:p>
    <w:p w:rsidR="0084371D" w:rsidRPr="00D722AD" w:rsidRDefault="00A22A1F" w:rsidP="008F0391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D722AD">
        <w:rPr>
          <w:rFonts w:ascii="Times New Roman" w:hAnsi="Times New Roman" w:cs="Times New Roman"/>
          <w:kern w:val="2"/>
          <w:sz w:val="28"/>
          <w:szCs w:val="28"/>
        </w:rPr>
        <w:t>Всего по п</w:t>
      </w:r>
      <w:r w:rsidR="0084371D" w:rsidRPr="00D722AD">
        <w:rPr>
          <w:rFonts w:ascii="Times New Roman" w:hAnsi="Times New Roman" w:cs="Times New Roman"/>
          <w:kern w:val="2"/>
          <w:sz w:val="28"/>
          <w:szCs w:val="28"/>
        </w:rPr>
        <w:t xml:space="preserve">рограмме было заложено </w:t>
      </w:r>
      <w:r w:rsidR="00435F95">
        <w:rPr>
          <w:rFonts w:ascii="Times New Roman" w:hAnsi="Times New Roman" w:cs="Times New Roman"/>
          <w:kern w:val="2"/>
          <w:sz w:val="28"/>
          <w:szCs w:val="28"/>
        </w:rPr>
        <w:t>107,5</w:t>
      </w:r>
      <w:r w:rsidR="0084371D" w:rsidRPr="00D722AD">
        <w:rPr>
          <w:rFonts w:ascii="Times New Roman" w:hAnsi="Times New Roman" w:cs="Times New Roman"/>
          <w:kern w:val="2"/>
          <w:sz w:val="28"/>
          <w:szCs w:val="28"/>
        </w:rPr>
        <w:t xml:space="preserve"> тыс.руб.. Освоено </w:t>
      </w:r>
      <w:r w:rsidR="00435F95">
        <w:rPr>
          <w:rFonts w:ascii="Times New Roman" w:hAnsi="Times New Roman" w:cs="Times New Roman"/>
          <w:kern w:val="2"/>
          <w:sz w:val="28"/>
          <w:szCs w:val="28"/>
        </w:rPr>
        <w:t>107,5</w:t>
      </w:r>
      <w:r w:rsidR="0084371D" w:rsidRPr="00D722A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3EB0" w:rsidRPr="00D722AD">
        <w:rPr>
          <w:rFonts w:ascii="Times New Roman" w:hAnsi="Times New Roman" w:cs="Times New Roman"/>
          <w:kern w:val="2"/>
          <w:sz w:val="28"/>
          <w:szCs w:val="28"/>
        </w:rPr>
        <w:t>тыс. рублей</w:t>
      </w:r>
      <w:r w:rsidR="0084371D" w:rsidRPr="00D722A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4"/>
      </w:tblGrid>
      <w:tr w:rsidR="0084371D" w:rsidRPr="00D722AD" w:rsidTr="00B90789"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4371D" w:rsidRPr="00D722AD" w:rsidRDefault="0084371D" w:rsidP="0084371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4371D" w:rsidRPr="00D722AD" w:rsidTr="00B90789">
        <w:trPr>
          <w:trHeight w:val="844"/>
        </w:trPr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4371D" w:rsidRPr="00D722AD" w:rsidRDefault="0084371D" w:rsidP="0084371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4371D" w:rsidRPr="00D722AD" w:rsidTr="00B90789"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4371D" w:rsidRPr="00D722AD" w:rsidRDefault="0084371D" w:rsidP="0084371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84371D" w:rsidRPr="00D722AD" w:rsidRDefault="0084371D" w:rsidP="0084371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231E" w:rsidRPr="00D722AD" w:rsidRDefault="00FA231E" w:rsidP="00FA231E">
      <w:pPr>
        <w:widowControl/>
        <w:suppressAutoHyphens w:val="0"/>
        <w:ind w:right="-1"/>
        <w:rPr>
          <w:rFonts w:ascii="Times New Roman" w:eastAsia="Times New Roman" w:hAnsi="Times New Roman" w:cs="Times New Roman"/>
          <w:kern w:val="0"/>
          <w:sz w:val="28"/>
          <w:szCs w:val="28"/>
        </w:rPr>
        <w:sectPr w:rsidR="00FA231E" w:rsidRPr="00D722AD" w:rsidSect="00094644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BA37BF" w:rsidRPr="00D722AD" w:rsidRDefault="00BA37BF" w:rsidP="00C5005B">
      <w:pPr>
        <w:tabs>
          <w:tab w:val="left" w:pos="6975"/>
        </w:tabs>
        <w:rPr>
          <w:rFonts w:ascii="Times New Roman" w:hAnsi="Times New Roman" w:cs="Times New Roman"/>
          <w:spacing w:val="-17"/>
          <w:sz w:val="28"/>
          <w:szCs w:val="28"/>
        </w:rPr>
      </w:pPr>
    </w:p>
    <w:p w:rsidR="00BA37BF" w:rsidRPr="00D722AD" w:rsidRDefault="00BA37BF" w:rsidP="00BA37BF">
      <w:pPr>
        <w:rPr>
          <w:rFonts w:ascii="Times New Roman" w:hAnsi="Times New Roman" w:cs="Times New Roman"/>
          <w:sz w:val="28"/>
          <w:szCs w:val="28"/>
        </w:rPr>
      </w:pPr>
    </w:p>
    <w:p w:rsidR="00803617" w:rsidRPr="00435F95" w:rsidRDefault="00BA37BF" w:rsidP="00BA37BF">
      <w:pPr>
        <w:tabs>
          <w:tab w:val="left" w:pos="1980"/>
        </w:tabs>
        <w:rPr>
          <w:rFonts w:ascii="Times New Roman" w:hAnsi="Times New Roman" w:cs="Times New Roman"/>
        </w:rPr>
      </w:pPr>
      <w:r w:rsidRPr="00D722A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</w:t>
      </w:r>
      <w:r w:rsidR="00296370" w:rsidRPr="00D722AD">
        <w:rPr>
          <w:rFonts w:ascii="Times New Roman" w:hAnsi="Times New Roman" w:cs="Times New Roman"/>
          <w:sz w:val="28"/>
          <w:szCs w:val="28"/>
        </w:rPr>
        <w:t xml:space="preserve"> </w:t>
      </w:r>
      <w:r w:rsidR="00435F95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296370" w:rsidRPr="00435F95">
        <w:rPr>
          <w:rFonts w:ascii="Times New Roman" w:hAnsi="Times New Roman" w:cs="Times New Roman"/>
        </w:rPr>
        <w:t>Приложение № 2</w:t>
      </w:r>
      <w:r w:rsidR="00803617" w:rsidRPr="00435F95">
        <w:rPr>
          <w:rFonts w:ascii="Times New Roman" w:hAnsi="Times New Roman" w:cs="Times New Roman"/>
        </w:rPr>
        <w:t xml:space="preserve"> </w:t>
      </w:r>
    </w:p>
    <w:p w:rsidR="00A96C7B" w:rsidRPr="00435F95" w:rsidRDefault="00803617" w:rsidP="00435F95">
      <w:pPr>
        <w:pStyle w:val="TableParagraph"/>
      </w:pPr>
      <w:r w:rsidRPr="00435F95">
        <w:t xml:space="preserve">                                                                                                                                                                                                 </w:t>
      </w:r>
      <w:r w:rsidR="00435F95">
        <w:t xml:space="preserve">      </w:t>
      </w:r>
      <w:r w:rsidR="009E129E" w:rsidRPr="00435F95">
        <w:t xml:space="preserve">к </w:t>
      </w:r>
      <w:r w:rsidRPr="00435F95">
        <w:t>постановлению</w:t>
      </w:r>
      <w:r w:rsidR="005135B0" w:rsidRPr="00435F95">
        <w:t xml:space="preserve"> </w:t>
      </w:r>
      <w:r w:rsidR="003369D0" w:rsidRPr="00435F95">
        <w:t>Администрации</w:t>
      </w:r>
      <w:r w:rsidRPr="00435F95">
        <w:br/>
        <w:t xml:space="preserve">                                                                                                                                                                    </w:t>
      </w:r>
      <w:r w:rsidR="005135B0" w:rsidRPr="00435F95">
        <w:t xml:space="preserve">                          </w:t>
      </w:r>
      <w:r w:rsidR="00A96C7B" w:rsidRPr="00435F95">
        <w:t xml:space="preserve">      </w:t>
      </w:r>
      <w:r w:rsidR="00435F95">
        <w:t xml:space="preserve">    </w:t>
      </w:r>
      <w:r w:rsidR="00A96C7B" w:rsidRPr="00435F95">
        <w:t xml:space="preserve">Калининского </w:t>
      </w:r>
      <w:r w:rsidR="003369D0" w:rsidRPr="00435F95">
        <w:t xml:space="preserve">сельского поселения </w:t>
      </w:r>
    </w:p>
    <w:p w:rsidR="00803617" w:rsidRPr="00435F95" w:rsidRDefault="00A96C7B" w:rsidP="0062508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435F9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69D0" w:rsidRPr="00435F95">
        <w:rPr>
          <w:rFonts w:ascii="Times New Roman" w:hAnsi="Times New Roman" w:cs="Times New Roman"/>
          <w:sz w:val="24"/>
          <w:szCs w:val="24"/>
        </w:rPr>
        <w:t xml:space="preserve"> </w:t>
      </w:r>
      <w:r w:rsidR="00FE73A7" w:rsidRPr="00435F95">
        <w:rPr>
          <w:rFonts w:ascii="Times New Roman" w:hAnsi="Times New Roman" w:cs="Times New Roman"/>
          <w:sz w:val="24"/>
          <w:szCs w:val="24"/>
        </w:rPr>
        <w:t xml:space="preserve">от </w:t>
      </w:r>
      <w:r w:rsidR="00BF4022" w:rsidRPr="00435F95">
        <w:rPr>
          <w:rFonts w:ascii="Times New Roman" w:hAnsi="Times New Roman" w:cs="Times New Roman"/>
          <w:sz w:val="24"/>
          <w:szCs w:val="24"/>
        </w:rPr>
        <w:t>_______</w:t>
      </w:r>
      <w:r w:rsidR="009E129E" w:rsidRPr="00435F95">
        <w:rPr>
          <w:rFonts w:ascii="Times New Roman" w:hAnsi="Times New Roman" w:cs="Times New Roman"/>
          <w:sz w:val="24"/>
          <w:szCs w:val="24"/>
        </w:rPr>
        <w:t>№ __</w:t>
      </w:r>
    </w:p>
    <w:p w:rsidR="00803617" w:rsidRPr="00D722AD" w:rsidRDefault="00803617" w:rsidP="00A96C7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03617" w:rsidRPr="00D722AD" w:rsidRDefault="00803617" w:rsidP="003F08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6370" w:rsidRPr="00D722AD" w:rsidRDefault="00296370" w:rsidP="002963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722AD">
        <w:rPr>
          <w:rFonts w:ascii="Times New Roman" w:hAnsi="Times New Roman" w:cs="Times New Roman"/>
          <w:sz w:val="28"/>
          <w:szCs w:val="28"/>
        </w:rPr>
        <w:t>ОТЧЕТ</w:t>
      </w:r>
    </w:p>
    <w:p w:rsidR="00A22A1F" w:rsidRPr="00D722AD" w:rsidRDefault="00296370" w:rsidP="00A22A1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2AD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  <w:r w:rsidR="00A22A1F" w:rsidRPr="00D722AD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Калининского сельского поселения на 2019-2030 г» </w:t>
      </w:r>
      <w:r w:rsidR="00435F95">
        <w:rPr>
          <w:rFonts w:ascii="Times New Roman" w:hAnsi="Times New Roman" w:cs="Times New Roman"/>
          <w:sz w:val="28"/>
          <w:szCs w:val="28"/>
        </w:rPr>
        <w:t>за 2023</w:t>
      </w:r>
      <w:r w:rsidR="00A22A1F" w:rsidRPr="00D722AD">
        <w:rPr>
          <w:rFonts w:ascii="Times New Roman" w:hAnsi="Times New Roman" w:cs="Times New Roman"/>
          <w:sz w:val="28"/>
          <w:szCs w:val="28"/>
        </w:rPr>
        <w:t>г.</w:t>
      </w:r>
      <w:r w:rsidR="00A22A1F" w:rsidRPr="00D722A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A22A1F" w:rsidRPr="00D722AD" w:rsidRDefault="00A22A1F" w:rsidP="00A22A1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96370" w:rsidRPr="00D722AD" w:rsidRDefault="00296370" w:rsidP="00296370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1843"/>
        <w:gridCol w:w="3685"/>
        <w:gridCol w:w="1134"/>
        <w:gridCol w:w="1134"/>
        <w:gridCol w:w="1276"/>
        <w:gridCol w:w="1338"/>
        <w:gridCol w:w="1355"/>
      </w:tblGrid>
      <w:tr w:rsidR="00296370" w:rsidRPr="00D722AD" w:rsidTr="00435F9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70" w:rsidRPr="00D722AD" w:rsidRDefault="00296370" w:rsidP="005A06D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70" w:rsidRPr="00D722AD" w:rsidRDefault="00296370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</w:t>
            </w:r>
          </w:p>
          <w:p w:rsidR="00296370" w:rsidRPr="00D722AD" w:rsidRDefault="00296370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70" w:rsidRPr="00D722AD" w:rsidRDefault="00296370" w:rsidP="005A06D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2A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D722A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сполнитель</w:t>
            </w:r>
            <w:proofErr w:type="gramEnd"/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, соисполнитель, участник</w:t>
            </w:r>
            <w:r w:rsidRPr="00D722A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ость/ ФИО) </w:t>
            </w:r>
            <w:hyperlink w:anchor="Par1127" w:history="1">
              <w:r w:rsidRPr="00D722AD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70" w:rsidRPr="00D722AD" w:rsidRDefault="00296370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296370" w:rsidRPr="00D722AD" w:rsidRDefault="00296370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70" w:rsidRPr="00D722AD" w:rsidRDefault="00296370" w:rsidP="005A06D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Фактическая дата начала</w:t>
            </w:r>
            <w:r w:rsidRPr="00D722AD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70" w:rsidRPr="00D722AD" w:rsidRDefault="00296370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Фактическая дата окончания</w:t>
            </w:r>
            <w:r w:rsidRPr="00D722A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, </w:t>
            </w:r>
            <w:r w:rsidRPr="00D722A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тупления </w:t>
            </w:r>
            <w:r w:rsidRPr="00D722A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ьного </w:t>
            </w:r>
            <w:r w:rsidRPr="00D722AD">
              <w:rPr>
                <w:rFonts w:ascii="Times New Roman" w:hAnsi="Times New Roman" w:cs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70" w:rsidRPr="00D722AD" w:rsidRDefault="00296370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70" w:rsidRPr="00D722AD" w:rsidRDefault="00296370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 xml:space="preserve">Объемы неосвоенных средств и причины их </w:t>
            </w:r>
            <w:r w:rsidR="0061150A" w:rsidRPr="00D722AD">
              <w:rPr>
                <w:rFonts w:ascii="Times New Roman" w:hAnsi="Times New Roman" w:cs="Times New Roman"/>
                <w:sz w:val="28"/>
                <w:szCs w:val="28"/>
              </w:rPr>
              <w:t>не освоения</w:t>
            </w:r>
          </w:p>
          <w:p w:rsidR="00296370" w:rsidRPr="00D722AD" w:rsidRDefault="00296370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0A" w:rsidRPr="00D722AD" w:rsidTr="00435F9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Pr="00D722AD" w:rsidRDefault="0061150A" w:rsidP="005A06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Pr="00D722AD" w:rsidRDefault="0061150A" w:rsidP="005A06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Pr="00D722AD" w:rsidRDefault="0061150A" w:rsidP="005A06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Pr="00D722AD" w:rsidRDefault="0061150A" w:rsidP="005A06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Pr="00D722AD" w:rsidRDefault="0061150A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Pr="00D722AD" w:rsidRDefault="0061150A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Pr="00D722AD" w:rsidRDefault="0061150A" w:rsidP="005A06D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  <w:p w:rsidR="0061150A" w:rsidRPr="00D722AD" w:rsidRDefault="0061150A" w:rsidP="005A06D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ой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Pr="00D722AD" w:rsidRDefault="0061150A" w:rsidP="005A06D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0A" w:rsidRPr="00D722AD" w:rsidRDefault="0061150A" w:rsidP="001D5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 xml:space="preserve">факт на отчетную дату 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A" w:rsidRPr="00D722AD" w:rsidRDefault="0061150A" w:rsidP="0061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0A" w:rsidRPr="00D722AD" w:rsidRDefault="0061150A" w:rsidP="0061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0A" w:rsidRPr="00D722AD" w:rsidRDefault="0061150A" w:rsidP="0061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0A" w:rsidRPr="00D722AD" w:rsidRDefault="0061150A" w:rsidP="0061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0A" w:rsidRPr="00D722AD" w:rsidRDefault="0061150A" w:rsidP="005A06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370" w:rsidRPr="00D722AD" w:rsidRDefault="00296370" w:rsidP="0029637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1843"/>
        <w:gridCol w:w="3685"/>
        <w:gridCol w:w="1134"/>
        <w:gridCol w:w="1134"/>
        <w:gridCol w:w="1276"/>
        <w:gridCol w:w="1276"/>
        <w:gridCol w:w="1417"/>
      </w:tblGrid>
      <w:tr w:rsidR="0061150A" w:rsidRPr="00D722AD" w:rsidTr="0061150A">
        <w:trPr>
          <w:tblHeader/>
          <w:tblCellSpacing w:w="5" w:type="nil"/>
        </w:trPr>
        <w:tc>
          <w:tcPr>
            <w:tcW w:w="568" w:type="dxa"/>
          </w:tcPr>
          <w:p w:rsidR="0061150A" w:rsidRPr="00D722AD" w:rsidRDefault="0061150A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1150A" w:rsidRPr="00D722AD" w:rsidRDefault="0061150A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1150A" w:rsidRPr="00D722AD" w:rsidRDefault="0061150A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61150A" w:rsidRPr="00D722AD" w:rsidRDefault="0061150A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1150A" w:rsidRPr="00D722AD" w:rsidRDefault="0061150A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1150A" w:rsidRPr="00D722AD" w:rsidRDefault="0061150A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1150A" w:rsidRPr="00D722AD" w:rsidRDefault="0061150A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1150A" w:rsidRPr="00D722AD" w:rsidRDefault="0061150A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61150A" w:rsidRPr="00D722AD" w:rsidRDefault="0061150A" w:rsidP="005A06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150A" w:rsidRPr="00D722AD" w:rsidTr="0061150A">
        <w:trPr>
          <w:trHeight w:val="129"/>
          <w:tblCellSpacing w:w="5" w:type="nil"/>
        </w:trPr>
        <w:tc>
          <w:tcPr>
            <w:tcW w:w="568" w:type="dxa"/>
          </w:tcPr>
          <w:p w:rsidR="0061150A" w:rsidRPr="00D722AD" w:rsidRDefault="0061150A" w:rsidP="00296370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3402" w:type="dxa"/>
          </w:tcPr>
          <w:p w:rsidR="005B07F2" w:rsidRPr="00D722AD" w:rsidRDefault="005B07F2" w:rsidP="005B07F2">
            <w:pPr>
              <w:widowControl/>
              <w:tabs>
                <w:tab w:val="left" w:pos="1260"/>
              </w:tabs>
              <w:suppressAutoHyphens w:val="0"/>
              <w:rPr>
                <w:rFonts w:ascii="Times New Roman" w:eastAsia="Courier New" w:hAnsi="Times New Roman" w:cs="Times New Roman"/>
                <w:kern w:val="0"/>
                <w:sz w:val="28"/>
                <w:szCs w:val="28"/>
              </w:rPr>
            </w:pPr>
            <w:r w:rsidRPr="00D722AD">
              <w:rPr>
                <w:rFonts w:ascii="Times New Roman" w:eastAsia="Courier New" w:hAnsi="Times New Roman" w:cs="Times New Roman"/>
                <w:kern w:val="0"/>
                <w:sz w:val="28"/>
                <w:szCs w:val="28"/>
              </w:rPr>
              <w:t xml:space="preserve">Муниципальная программа </w:t>
            </w:r>
          </w:p>
          <w:p w:rsidR="005B07F2" w:rsidRPr="00D722AD" w:rsidRDefault="005B07F2" w:rsidP="005B07F2">
            <w:pPr>
              <w:widowControl/>
              <w:tabs>
                <w:tab w:val="left" w:pos="1260"/>
              </w:tabs>
              <w:suppressAutoHyphens w:val="0"/>
              <w:rPr>
                <w:rFonts w:ascii="Times New Roman" w:eastAsia="Courier New" w:hAnsi="Times New Roman" w:cs="Times New Roman"/>
                <w:kern w:val="0"/>
                <w:sz w:val="28"/>
                <w:szCs w:val="28"/>
              </w:rPr>
            </w:pPr>
            <w:r w:rsidRPr="00D722AD">
              <w:rPr>
                <w:rFonts w:ascii="Times New Roman" w:eastAsia="Courier New" w:hAnsi="Times New Roman" w:cs="Times New Roman"/>
                <w:kern w:val="0"/>
                <w:sz w:val="28"/>
                <w:szCs w:val="28"/>
              </w:rPr>
              <w:t xml:space="preserve">«Комплексное развитие </w:t>
            </w:r>
          </w:p>
          <w:p w:rsidR="0061150A" w:rsidRPr="00D722AD" w:rsidRDefault="005B07F2" w:rsidP="005B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eastAsia="Courier New" w:hAnsi="Times New Roman" w:cs="Times New Roman"/>
                <w:kern w:val="0"/>
                <w:sz w:val="28"/>
                <w:szCs w:val="28"/>
              </w:rPr>
              <w:lastRenderedPageBreak/>
              <w:t>сельских территорий»</w:t>
            </w:r>
          </w:p>
        </w:tc>
        <w:tc>
          <w:tcPr>
            <w:tcW w:w="1843" w:type="dxa"/>
          </w:tcPr>
          <w:p w:rsidR="0061150A" w:rsidRPr="00D722AD" w:rsidRDefault="0061150A" w:rsidP="002963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Калининског</w:t>
            </w:r>
            <w:r w:rsidRPr="00D72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ельского поселения</w:t>
            </w:r>
          </w:p>
        </w:tc>
        <w:tc>
          <w:tcPr>
            <w:tcW w:w="3685" w:type="dxa"/>
          </w:tcPr>
          <w:p w:rsidR="0061150A" w:rsidRPr="00D722AD" w:rsidRDefault="0061150A" w:rsidP="002963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0A" w:rsidRPr="00D722AD" w:rsidRDefault="0061150A" w:rsidP="002963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0A" w:rsidRPr="00D722AD" w:rsidRDefault="0061150A" w:rsidP="002963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1150A" w:rsidRPr="00D722AD" w:rsidRDefault="00435F95" w:rsidP="002963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1276" w:type="dxa"/>
          </w:tcPr>
          <w:p w:rsidR="0061150A" w:rsidRPr="00D722AD" w:rsidRDefault="00435F95" w:rsidP="002963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1417" w:type="dxa"/>
          </w:tcPr>
          <w:p w:rsidR="0061150A" w:rsidRPr="00D722AD" w:rsidRDefault="00BF4022" w:rsidP="002963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1150A" w:rsidRPr="00D722AD" w:rsidTr="0061150A">
        <w:trPr>
          <w:trHeight w:val="960"/>
          <w:tblCellSpacing w:w="5" w:type="nil"/>
        </w:trPr>
        <w:tc>
          <w:tcPr>
            <w:tcW w:w="568" w:type="dxa"/>
          </w:tcPr>
          <w:p w:rsidR="0061150A" w:rsidRPr="00D722AD" w:rsidRDefault="0061150A" w:rsidP="00296370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3402" w:type="dxa"/>
          </w:tcPr>
          <w:p w:rsidR="0061150A" w:rsidRPr="00D722AD" w:rsidRDefault="005B07F2" w:rsidP="0029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1 «Создание и развитие инфраструктуры на сельских территориях»</w:t>
            </w:r>
          </w:p>
        </w:tc>
        <w:tc>
          <w:tcPr>
            <w:tcW w:w="1843" w:type="dxa"/>
          </w:tcPr>
          <w:p w:rsidR="0061150A" w:rsidRPr="00D722AD" w:rsidRDefault="0061150A" w:rsidP="002963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3685" w:type="dxa"/>
          </w:tcPr>
          <w:p w:rsidR="0061150A" w:rsidRPr="00D722AD" w:rsidRDefault="0061150A" w:rsidP="00584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50A" w:rsidRPr="00D722AD" w:rsidRDefault="0058461C" w:rsidP="008F03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0391" w:rsidRPr="00D722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61150A" w:rsidRPr="00D722AD" w:rsidRDefault="0058461C" w:rsidP="002963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276" w:type="dxa"/>
          </w:tcPr>
          <w:p w:rsidR="0061150A" w:rsidRPr="00D722AD" w:rsidRDefault="00435F95" w:rsidP="002963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1276" w:type="dxa"/>
          </w:tcPr>
          <w:p w:rsidR="0061150A" w:rsidRPr="00D722AD" w:rsidRDefault="00435F95" w:rsidP="002963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1417" w:type="dxa"/>
          </w:tcPr>
          <w:p w:rsidR="0061150A" w:rsidRPr="00D722AD" w:rsidRDefault="00BF4022" w:rsidP="002963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F0391" w:rsidRPr="00D722AD" w:rsidTr="00155CBB">
        <w:trPr>
          <w:trHeight w:val="263"/>
          <w:tblCellSpacing w:w="5" w:type="nil"/>
        </w:trPr>
        <w:tc>
          <w:tcPr>
            <w:tcW w:w="568" w:type="dxa"/>
          </w:tcPr>
          <w:p w:rsidR="008F0391" w:rsidRPr="00D722AD" w:rsidRDefault="008F0391" w:rsidP="008F0391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3402" w:type="dxa"/>
          </w:tcPr>
          <w:p w:rsidR="008F0391" w:rsidRPr="00D722AD" w:rsidRDefault="008F0391" w:rsidP="008F0391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.М. 1.1Развитие инженерной и транспортной инфраструктуры на сельских территориях</w:t>
            </w:r>
          </w:p>
        </w:tc>
        <w:tc>
          <w:tcPr>
            <w:tcW w:w="1843" w:type="dxa"/>
          </w:tcPr>
          <w:p w:rsidR="008F0391" w:rsidRPr="00D722AD" w:rsidRDefault="008F0391" w:rsidP="008F03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3685" w:type="dxa"/>
          </w:tcPr>
          <w:p w:rsidR="008F0391" w:rsidRPr="00D722AD" w:rsidRDefault="008F0391" w:rsidP="008F0391">
            <w:pPr>
              <w:widowControl/>
              <w:suppressAutoHyphens w:val="0"/>
              <w:rPr>
                <w:rFonts w:ascii="Times New Roman" w:eastAsia="Courier New" w:hAnsi="Times New Roman" w:cs="Times New Roman"/>
                <w:spacing w:val="-4"/>
                <w:kern w:val="2"/>
                <w:sz w:val="28"/>
                <w:szCs w:val="28"/>
              </w:rPr>
            </w:pPr>
            <w:r w:rsidRPr="00D722AD">
              <w:rPr>
                <w:rFonts w:ascii="Times New Roman" w:eastAsia="Courier New" w:hAnsi="Times New Roman" w:cs="Times New Roman"/>
                <w:spacing w:val="-4"/>
                <w:kern w:val="2"/>
                <w:sz w:val="28"/>
                <w:szCs w:val="28"/>
              </w:rPr>
              <w:t>Создание благоприятных условий для жизнедеятельности сельского населения.</w:t>
            </w:r>
          </w:p>
          <w:p w:rsidR="008F0391" w:rsidRPr="00D722AD" w:rsidRDefault="008F0391" w:rsidP="008F03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eastAsia="Courier New" w:hAnsi="Times New Roman" w:cs="Times New Roman"/>
                <w:spacing w:val="-4"/>
                <w:kern w:val="2"/>
                <w:sz w:val="28"/>
                <w:szCs w:val="28"/>
              </w:rPr>
              <w:t xml:space="preserve"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ной транспортной инфраструктуры </w:t>
            </w:r>
          </w:p>
        </w:tc>
        <w:tc>
          <w:tcPr>
            <w:tcW w:w="1134" w:type="dxa"/>
          </w:tcPr>
          <w:p w:rsidR="008F0391" w:rsidRPr="00D722AD" w:rsidRDefault="008F0391" w:rsidP="008F03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8F0391" w:rsidRPr="00D722AD" w:rsidRDefault="008F0391" w:rsidP="008F03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276" w:type="dxa"/>
          </w:tcPr>
          <w:p w:rsidR="008F0391" w:rsidRPr="00D722AD" w:rsidRDefault="008F0391" w:rsidP="008F03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0391" w:rsidRPr="00D722AD" w:rsidRDefault="008F0391" w:rsidP="008F03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0391" w:rsidRPr="00D722AD" w:rsidRDefault="008F0391" w:rsidP="008F03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391" w:rsidRPr="00D722AD" w:rsidTr="00155CBB">
        <w:trPr>
          <w:trHeight w:val="263"/>
          <w:tblCellSpacing w:w="5" w:type="nil"/>
        </w:trPr>
        <w:tc>
          <w:tcPr>
            <w:tcW w:w="568" w:type="dxa"/>
          </w:tcPr>
          <w:p w:rsidR="008F0391" w:rsidRPr="00D722AD" w:rsidRDefault="008F0391" w:rsidP="008F0391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3402" w:type="dxa"/>
          </w:tcPr>
          <w:p w:rsidR="008F0391" w:rsidRPr="00D722AD" w:rsidRDefault="008F0391" w:rsidP="008F0391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М 1.2.Разработка схем развития газоснабжения х. Карнауховский, Цимлянского района, Ростовской области</w:t>
            </w:r>
          </w:p>
        </w:tc>
        <w:tc>
          <w:tcPr>
            <w:tcW w:w="1843" w:type="dxa"/>
          </w:tcPr>
          <w:p w:rsidR="008F0391" w:rsidRPr="00D722AD" w:rsidRDefault="008F0391" w:rsidP="008F0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3685" w:type="dxa"/>
            <w:shd w:val="clear" w:color="auto" w:fill="FFFFFF"/>
          </w:tcPr>
          <w:p w:rsidR="008F0391" w:rsidRPr="00D722AD" w:rsidRDefault="008F0391" w:rsidP="008F0391">
            <w:pPr>
              <w:widowControl/>
              <w:suppressAutoHyphens w:val="0"/>
              <w:rPr>
                <w:rFonts w:ascii="Times New Roman" w:eastAsia="Courier New" w:hAnsi="Times New Roman" w:cs="Times New Roman"/>
                <w:kern w:val="0"/>
                <w:sz w:val="28"/>
                <w:szCs w:val="28"/>
              </w:rPr>
            </w:pPr>
            <w:r w:rsidRPr="00D722AD">
              <w:rPr>
                <w:rFonts w:ascii="Times New Roman" w:eastAsia="Courier New" w:hAnsi="Times New Roman" w:cs="Times New Roman"/>
                <w:kern w:val="0"/>
                <w:sz w:val="28"/>
                <w:szCs w:val="28"/>
              </w:rPr>
              <w:t xml:space="preserve">- увеличение газифицированных населенных пунктов Калининского сельского поселения  </w:t>
            </w:r>
          </w:p>
          <w:p w:rsidR="008F0391" w:rsidRPr="00D722AD" w:rsidRDefault="008F0391" w:rsidP="008F03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0391" w:rsidRPr="00D722AD" w:rsidRDefault="008F0391" w:rsidP="008F03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8F0391" w:rsidRPr="00D722AD" w:rsidRDefault="008F0391" w:rsidP="008F03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276" w:type="dxa"/>
          </w:tcPr>
          <w:p w:rsidR="008F0391" w:rsidRPr="00D722AD" w:rsidRDefault="00BF4022" w:rsidP="008F03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F0391" w:rsidRPr="00D722AD" w:rsidRDefault="008F0391" w:rsidP="008F03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8F0391" w:rsidRPr="00D722AD" w:rsidRDefault="00BF4022" w:rsidP="008F03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F0391" w:rsidRPr="00D722AD" w:rsidTr="00155CBB">
        <w:trPr>
          <w:trHeight w:val="263"/>
          <w:tblCellSpacing w:w="5" w:type="nil"/>
        </w:trPr>
        <w:tc>
          <w:tcPr>
            <w:tcW w:w="568" w:type="dxa"/>
          </w:tcPr>
          <w:p w:rsidR="008F0391" w:rsidRPr="00D722AD" w:rsidRDefault="008F0391" w:rsidP="008F0391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3402" w:type="dxa"/>
          </w:tcPr>
          <w:p w:rsidR="008F0391" w:rsidRPr="00D722AD" w:rsidRDefault="008F0391" w:rsidP="008F0391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М 1.3.Разработка сметных расчетов на проектные и изыскательские работы и получение заключения по </w:t>
            </w:r>
            <w:r w:rsidRPr="00D722AD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бъекту «Строительство системы газоснабжения х. Карнауховский Калининского с/п.</w:t>
            </w:r>
          </w:p>
        </w:tc>
        <w:tc>
          <w:tcPr>
            <w:tcW w:w="1843" w:type="dxa"/>
          </w:tcPr>
          <w:p w:rsidR="008F0391" w:rsidRPr="00D722AD" w:rsidRDefault="00BF4022" w:rsidP="008F0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Калининского сельского поселения</w:t>
            </w:r>
          </w:p>
        </w:tc>
        <w:tc>
          <w:tcPr>
            <w:tcW w:w="3685" w:type="dxa"/>
            <w:shd w:val="clear" w:color="auto" w:fill="FFFFFF"/>
          </w:tcPr>
          <w:p w:rsidR="008F0391" w:rsidRPr="00D722AD" w:rsidRDefault="008F0391" w:rsidP="008F0391">
            <w:pPr>
              <w:widowControl/>
              <w:suppressAutoHyphens w:val="0"/>
              <w:rPr>
                <w:rFonts w:ascii="Times New Roman" w:eastAsia="Courier New" w:hAnsi="Times New Roman" w:cs="Times New Roman"/>
                <w:kern w:val="0"/>
                <w:sz w:val="28"/>
                <w:szCs w:val="28"/>
              </w:rPr>
            </w:pPr>
            <w:r w:rsidRPr="00D722AD">
              <w:rPr>
                <w:rFonts w:ascii="Times New Roman" w:eastAsia="Courier New" w:hAnsi="Times New Roman" w:cs="Times New Roman"/>
                <w:kern w:val="0"/>
                <w:sz w:val="28"/>
                <w:szCs w:val="28"/>
              </w:rPr>
              <w:t xml:space="preserve">- увеличение газифицированных населенных пунктов Калининского сельского поселения  </w:t>
            </w:r>
          </w:p>
          <w:p w:rsidR="008F0391" w:rsidRPr="00D722AD" w:rsidRDefault="008F0391" w:rsidP="008F03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0391" w:rsidRPr="00D722AD" w:rsidRDefault="008F0391" w:rsidP="008F03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134" w:type="dxa"/>
          </w:tcPr>
          <w:p w:rsidR="008F0391" w:rsidRPr="00D722AD" w:rsidRDefault="008F0391" w:rsidP="008F03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276" w:type="dxa"/>
          </w:tcPr>
          <w:p w:rsidR="008F0391" w:rsidRPr="00D722AD" w:rsidRDefault="008F0391" w:rsidP="008F03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F0391" w:rsidRPr="00D722AD" w:rsidRDefault="008F0391" w:rsidP="008F03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8F0391" w:rsidRPr="00D722AD" w:rsidRDefault="00BF4022" w:rsidP="008F03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F4022" w:rsidRPr="00D722AD" w:rsidTr="00155CBB">
        <w:trPr>
          <w:trHeight w:val="263"/>
          <w:tblCellSpacing w:w="5" w:type="nil"/>
        </w:trPr>
        <w:tc>
          <w:tcPr>
            <w:tcW w:w="568" w:type="dxa"/>
          </w:tcPr>
          <w:p w:rsidR="00BF4022" w:rsidRPr="00D722AD" w:rsidRDefault="00BF4022" w:rsidP="00BF4022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3402" w:type="dxa"/>
          </w:tcPr>
          <w:p w:rsidR="00BF4022" w:rsidRPr="00D722AD" w:rsidRDefault="00BF4022" w:rsidP="00BF4022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М 1.5.</w:t>
            </w:r>
            <w:r w:rsidRPr="00D722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сходы на разработку проектной документации по устройству спортивной площадки</w:t>
            </w: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алининского сельского поселения </w:t>
            </w:r>
          </w:p>
        </w:tc>
        <w:tc>
          <w:tcPr>
            <w:tcW w:w="1843" w:type="dxa"/>
          </w:tcPr>
          <w:p w:rsidR="00BF4022" w:rsidRPr="00D722AD" w:rsidRDefault="00BF4022" w:rsidP="00BF4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3685" w:type="dxa"/>
            <w:shd w:val="clear" w:color="auto" w:fill="FFFFFF"/>
          </w:tcPr>
          <w:p w:rsidR="00BF4022" w:rsidRPr="00D722AD" w:rsidRDefault="00BF4022" w:rsidP="00BF4022">
            <w:pPr>
              <w:widowControl/>
              <w:suppressAutoHyphens w:val="0"/>
              <w:rPr>
                <w:rFonts w:ascii="Times New Roman" w:eastAsia="Courier New" w:hAnsi="Times New Roman" w:cs="Times New Roman"/>
                <w:kern w:val="0"/>
                <w:sz w:val="28"/>
                <w:szCs w:val="28"/>
              </w:rPr>
            </w:pPr>
            <w:r w:rsidRPr="00D722AD">
              <w:rPr>
                <w:rFonts w:ascii="Times New Roman" w:eastAsia="Courier New" w:hAnsi="Times New Roman" w:cs="Times New Roman"/>
                <w:spacing w:val="-4"/>
                <w:kern w:val="2"/>
                <w:sz w:val="28"/>
                <w:szCs w:val="28"/>
              </w:rPr>
              <w:t xml:space="preserve"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ной транспортной инфраструктуры </w:t>
            </w:r>
          </w:p>
        </w:tc>
        <w:tc>
          <w:tcPr>
            <w:tcW w:w="1134" w:type="dxa"/>
          </w:tcPr>
          <w:p w:rsidR="00BF4022" w:rsidRPr="00D722AD" w:rsidRDefault="00BF4022" w:rsidP="00BF40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BF4022" w:rsidRPr="00D722AD" w:rsidRDefault="00BF4022" w:rsidP="00BF40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276" w:type="dxa"/>
          </w:tcPr>
          <w:p w:rsidR="00BF4022" w:rsidRPr="00D722AD" w:rsidRDefault="00435F95" w:rsidP="00BF40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1276" w:type="dxa"/>
          </w:tcPr>
          <w:p w:rsidR="00BF4022" w:rsidRPr="00D722AD" w:rsidRDefault="00435F95" w:rsidP="00BF40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1417" w:type="dxa"/>
          </w:tcPr>
          <w:p w:rsidR="00BF4022" w:rsidRPr="00D722AD" w:rsidRDefault="00BF4022" w:rsidP="00BF40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361B4" w:rsidRPr="00543759" w:rsidRDefault="003361B4" w:rsidP="003361B4">
      <w:pPr>
        <w:autoSpaceDE w:val="0"/>
        <w:autoSpaceDN w:val="0"/>
        <w:adjustRightInd w:val="0"/>
        <w:jc w:val="right"/>
        <w:outlineLvl w:val="2"/>
        <w:rPr>
          <w:color w:val="4F81BD"/>
        </w:rPr>
      </w:pPr>
    </w:p>
    <w:sectPr w:rsidR="003361B4" w:rsidRPr="00543759" w:rsidSect="003369D0">
      <w:footerReference w:type="even" r:id="rId9"/>
      <w:footerReference w:type="default" r:id="rId10"/>
      <w:pgSz w:w="16838" w:h="11906" w:orient="landscape"/>
      <w:pgMar w:top="720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FD" w:rsidRDefault="00DC40FD">
      <w:r>
        <w:separator/>
      </w:r>
    </w:p>
  </w:endnote>
  <w:endnote w:type="continuationSeparator" w:id="0">
    <w:p w:rsidR="00DC40FD" w:rsidRDefault="00DC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D4F" w:rsidRDefault="000261B3" w:rsidP="005B5FA5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A7D4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A7D4F">
      <w:rPr>
        <w:rStyle w:val="ae"/>
        <w:noProof/>
      </w:rPr>
      <w:t>6</w:t>
    </w:r>
    <w:r>
      <w:rPr>
        <w:rStyle w:val="ae"/>
      </w:rPr>
      <w:fldChar w:fldCharType="end"/>
    </w:r>
  </w:p>
  <w:p w:rsidR="005A7D4F" w:rsidRDefault="005A7D4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D4F" w:rsidRDefault="000261B3" w:rsidP="005B5FA5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A7D4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35F95">
      <w:rPr>
        <w:rStyle w:val="ae"/>
        <w:noProof/>
      </w:rPr>
      <w:t>4</w:t>
    </w:r>
    <w:r>
      <w:rPr>
        <w:rStyle w:val="ae"/>
      </w:rPr>
      <w:fldChar w:fldCharType="end"/>
    </w:r>
  </w:p>
  <w:p w:rsidR="005A7D4F" w:rsidRDefault="005A7D4F" w:rsidP="003369D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FD" w:rsidRDefault="00DC40FD">
      <w:r>
        <w:separator/>
      </w:r>
    </w:p>
  </w:footnote>
  <w:footnote w:type="continuationSeparator" w:id="0">
    <w:p w:rsidR="00DC40FD" w:rsidRDefault="00DC4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02B7E"/>
    <w:multiLevelType w:val="multilevel"/>
    <w:tmpl w:val="61A6B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Courier New" w:hAnsi="Courier New" w:cs="Courier New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66"/>
    <w:rsid w:val="000004E5"/>
    <w:rsid w:val="000040F7"/>
    <w:rsid w:val="00004EAC"/>
    <w:rsid w:val="00005C41"/>
    <w:rsid w:val="00006819"/>
    <w:rsid w:val="00006CCD"/>
    <w:rsid w:val="00010839"/>
    <w:rsid w:val="00011A1C"/>
    <w:rsid w:val="00015166"/>
    <w:rsid w:val="00017BA8"/>
    <w:rsid w:val="000214A8"/>
    <w:rsid w:val="00021C43"/>
    <w:rsid w:val="000247EA"/>
    <w:rsid w:val="00025795"/>
    <w:rsid w:val="000261B3"/>
    <w:rsid w:val="000266DC"/>
    <w:rsid w:val="00027211"/>
    <w:rsid w:val="00032E44"/>
    <w:rsid w:val="0003605C"/>
    <w:rsid w:val="00037729"/>
    <w:rsid w:val="00037C45"/>
    <w:rsid w:val="000407F6"/>
    <w:rsid w:val="00041297"/>
    <w:rsid w:val="000418AF"/>
    <w:rsid w:val="00042751"/>
    <w:rsid w:val="0004290A"/>
    <w:rsid w:val="000460C5"/>
    <w:rsid w:val="0004627D"/>
    <w:rsid w:val="00050BFB"/>
    <w:rsid w:val="00050EC1"/>
    <w:rsid w:val="00053B66"/>
    <w:rsid w:val="000552E0"/>
    <w:rsid w:val="00056944"/>
    <w:rsid w:val="00056DA3"/>
    <w:rsid w:val="00061667"/>
    <w:rsid w:val="00066C79"/>
    <w:rsid w:val="0007033A"/>
    <w:rsid w:val="00074B7D"/>
    <w:rsid w:val="00074CD5"/>
    <w:rsid w:val="000850AB"/>
    <w:rsid w:val="0008515C"/>
    <w:rsid w:val="00085B0D"/>
    <w:rsid w:val="00086192"/>
    <w:rsid w:val="000874E6"/>
    <w:rsid w:val="0008783C"/>
    <w:rsid w:val="000900EA"/>
    <w:rsid w:val="000913A9"/>
    <w:rsid w:val="00094644"/>
    <w:rsid w:val="00096797"/>
    <w:rsid w:val="0009729A"/>
    <w:rsid w:val="000A198D"/>
    <w:rsid w:val="000A48C7"/>
    <w:rsid w:val="000A636A"/>
    <w:rsid w:val="000A6BD0"/>
    <w:rsid w:val="000A77F6"/>
    <w:rsid w:val="000B1E75"/>
    <w:rsid w:val="000B3AB5"/>
    <w:rsid w:val="000B40C7"/>
    <w:rsid w:val="000B693B"/>
    <w:rsid w:val="000C062E"/>
    <w:rsid w:val="000C17EF"/>
    <w:rsid w:val="000C277C"/>
    <w:rsid w:val="000C4176"/>
    <w:rsid w:val="000C55B7"/>
    <w:rsid w:val="000D2044"/>
    <w:rsid w:val="000D3B01"/>
    <w:rsid w:val="000D6C7D"/>
    <w:rsid w:val="000D75EB"/>
    <w:rsid w:val="000E094D"/>
    <w:rsid w:val="000E13F7"/>
    <w:rsid w:val="000E1FB2"/>
    <w:rsid w:val="000E332D"/>
    <w:rsid w:val="000F2E15"/>
    <w:rsid w:val="000F41FB"/>
    <w:rsid w:val="000F6EB7"/>
    <w:rsid w:val="000F7B16"/>
    <w:rsid w:val="0010303F"/>
    <w:rsid w:val="00104F57"/>
    <w:rsid w:val="00105D7A"/>
    <w:rsid w:val="001076F2"/>
    <w:rsid w:val="00113191"/>
    <w:rsid w:val="00123B9C"/>
    <w:rsid w:val="00125818"/>
    <w:rsid w:val="00125CF8"/>
    <w:rsid w:val="0013361F"/>
    <w:rsid w:val="001339DD"/>
    <w:rsid w:val="001354E1"/>
    <w:rsid w:val="00137A86"/>
    <w:rsid w:val="00137FB6"/>
    <w:rsid w:val="00140CC6"/>
    <w:rsid w:val="0014203C"/>
    <w:rsid w:val="00144FE3"/>
    <w:rsid w:val="0014670C"/>
    <w:rsid w:val="001470E5"/>
    <w:rsid w:val="00147885"/>
    <w:rsid w:val="00150724"/>
    <w:rsid w:val="001514A3"/>
    <w:rsid w:val="00155CBB"/>
    <w:rsid w:val="00156361"/>
    <w:rsid w:val="001578E4"/>
    <w:rsid w:val="00161600"/>
    <w:rsid w:val="00162CBF"/>
    <w:rsid w:val="001663A0"/>
    <w:rsid w:val="00172B5B"/>
    <w:rsid w:val="00174916"/>
    <w:rsid w:val="0017506B"/>
    <w:rsid w:val="0017562A"/>
    <w:rsid w:val="00180F1F"/>
    <w:rsid w:val="0018243D"/>
    <w:rsid w:val="0019526D"/>
    <w:rsid w:val="001964A6"/>
    <w:rsid w:val="0019799F"/>
    <w:rsid w:val="001A11C5"/>
    <w:rsid w:val="001A1474"/>
    <w:rsid w:val="001A240F"/>
    <w:rsid w:val="001A2DEB"/>
    <w:rsid w:val="001A3E89"/>
    <w:rsid w:val="001A4563"/>
    <w:rsid w:val="001A5950"/>
    <w:rsid w:val="001A6E33"/>
    <w:rsid w:val="001A71BC"/>
    <w:rsid w:val="001B058A"/>
    <w:rsid w:val="001B1DA6"/>
    <w:rsid w:val="001B7030"/>
    <w:rsid w:val="001B70F5"/>
    <w:rsid w:val="001C0B82"/>
    <w:rsid w:val="001C214C"/>
    <w:rsid w:val="001C2BA3"/>
    <w:rsid w:val="001C2DF8"/>
    <w:rsid w:val="001C42D6"/>
    <w:rsid w:val="001C42DA"/>
    <w:rsid w:val="001C7D1C"/>
    <w:rsid w:val="001D5CC7"/>
    <w:rsid w:val="001D785C"/>
    <w:rsid w:val="001E2F49"/>
    <w:rsid w:val="001E32C1"/>
    <w:rsid w:val="001E71B5"/>
    <w:rsid w:val="001F0B3C"/>
    <w:rsid w:val="001F1D9C"/>
    <w:rsid w:val="001F2218"/>
    <w:rsid w:val="001F25F5"/>
    <w:rsid w:val="001F37ED"/>
    <w:rsid w:val="001F393B"/>
    <w:rsid w:val="001F5613"/>
    <w:rsid w:val="00201C6B"/>
    <w:rsid w:val="00203D0E"/>
    <w:rsid w:val="00204348"/>
    <w:rsid w:val="00205049"/>
    <w:rsid w:val="00206D4D"/>
    <w:rsid w:val="0020769B"/>
    <w:rsid w:val="002130DC"/>
    <w:rsid w:val="002148A1"/>
    <w:rsid w:val="002161E1"/>
    <w:rsid w:val="0021747E"/>
    <w:rsid w:val="00220081"/>
    <w:rsid w:val="00220140"/>
    <w:rsid w:val="002220DC"/>
    <w:rsid w:val="00225463"/>
    <w:rsid w:val="002255F2"/>
    <w:rsid w:val="0023191E"/>
    <w:rsid w:val="00232AF2"/>
    <w:rsid w:val="00237C1A"/>
    <w:rsid w:val="00252F07"/>
    <w:rsid w:val="0025361A"/>
    <w:rsid w:val="00253F87"/>
    <w:rsid w:val="002551AD"/>
    <w:rsid w:val="00255CEA"/>
    <w:rsid w:val="00256EEE"/>
    <w:rsid w:val="00261602"/>
    <w:rsid w:val="002652C5"/>
    <w:rsid w:val="00267F0E"/>
    <w:rsid w:val="002742A5"/>
    <w:rsid w:val="002913F6"/>
    <w:rsid w:val="002913F8"/>
    <w:rsid w:val="00291C00"/>
    <w:rsid w:val="00292629"/>
    <w:rsid w:val="00295399"/>
    <w:rsid w:val="00296370"/>
    <w:rsid w:val="002974FF"/>
    <w:rsid w:val="002A1AE8"/>
    <w:rsid w:val="002B11D7"/>
    <w:rsid w:val="002B1EF5"/>
    <w:rsid w:val="002B3A6E"/>
    <w:rsid w:val="002B76FB"/>
    <w:rsid w:val="002C050F"/>
    <w:rsid w:val="002C304B"/>
    <w:rsid w:val="002C3B7B"/>
    <w:rsid w:val="002C5303"/>
    <w:rsid w:val="002C5A11"/>
    <w:rsid w:val="002C69D6"/>
    <w:rsid w:val="002C7466"/>
    <w:rsid w:val="002D1339"/>
    <w:rsid w:val="002D413A"/>
    <w:rsid w:val="002D4952"/>
    <w:rsid w:val="002D4C08"/>
    <w:rsid w:val="002D4E53"/>
    <w:rsid w:val="002E110C"/>
    <w:rsid w:val="002E17CF"/>
    <w:rsid w:val="002E1B1B"/>
    <w:rsid w:val="002E2A15"/>
    <w:rsid w:val="002E5685"/>
    <w:rsid w:val="002F101E"/>
    <w:rsid w:val="002F3453"/>
    <w:rsid w:val="002F3FD6"/>
    <w:rsid w:val="002F4C23"/>
    <w:rsid w:val="002F55A5"/>
    <w:rsid w:val="002F5681"/>
    <w:rsid w:val="002F7B33"/>
    <w:rsid w:val="00302A2D"/>
    <w:rsid w:val="00302F92"/>
    <w:rsid w:val="00306EA8"/>
    <w:rsid w:val="00312AE7"/>
    <w:rsid w:val="00312D42"/>
    <w:rsid w:val="00312FC7"/>
    <w:rsid w:val="0031413F"/>
    <w:rsid w:val="00317812"/>
    <w:rsid w:val="00320D2E"/>
    <w:rsid w:val="00323A9C"/>
    <w:rsid w:val="00331F8C"/>
    <w:rsid w:val="00332DDE"/>
    <w:rsid w:val="003331F6"/>
    <w:rsid w:val="00334E7A"/>
    <w:rsid w:val="00334F2F"/>
    <w:rsid w:val="003361B4"/>
    <w:rsid w:val="003369D0"/>
    <w:rsid w:val="00341ADE"/>
    <w:rsid w:val="00347E16"/>
    <w:rsid w:val="00350866"/>
    <w:rsid w:val="00350A66"/>
    <w:rsid w:val="00351B56"/>
    <w:rsid w:val="00353582"/>
    <w:rsid w:val="003558FF"/>
    <w:rsid w:val="00356173"/>
    <w:rsid w:val="0035787E"/>
    <w:rsid w:val="003623C9"/>
    <w:rsid w:val="00362EC1"/>
    <w:rsid w:val="0036376D"/>
    <w:rsid w:val="00370765"/>
    <w:rsid w:val="0037454E"/>
    <w:rsid w:val="0037589C"/>
    <w:rsid w:val="0037686F"/>
    <w:rsid w:val="00381A49"/>
    <w:rsid w:val="0038368E"/>
    <w:rsid w:val="0038376E"/>
    <w:rsid w:val="0038406D"/>
    <w:rsid w:val="00386D5E"/>
    <w:rsid w:val="00393AB0"/>
    <w:rsid w:val="00396152"/>
    <w:rsid w:val="00396E02"/>
    <w:rsid w:val="00397FB2"/>
    <w:rsid w:val="003A2EC2"/>
    <w:rsid w:val="003A6869"/>
    <w:rsid w:val="003B19F9"/>
    <w:rsid w:val="003B71F7"/>
    <w:rsid w:val="003C3246"/>
    <w:rsid w:val="003C3B08"/>
    <w:rsid w:val="003D052C"/>
    <w:rsid w:val="003D469A"/>
    <w:rsid w:val="003D57AB"/>
    <w:rsid w:val="003D7766"/>
    <w:rsid w:val="003E2895"/>
    <w:rsid w:val="003E3228"/>
    <w:rsid w:val="003F08CC"/>
    <w:rsid w:val="003F3FA7"/>
    <w:rsid w:val="003F405B"/>
    <w:rsid w:val="003F4306"/>
    <w:rsid w:val="004016DA"/>
    <w:rsid w:val="0040280B"/>
    <w:rsid w:val="00406C45"/>
    <w:rsid w:val="00411432"/>
    <w:rsid w:val="00412FC6"/>
    <w:rsid w:val="00423EF8"/>
    <w:rsid w:val="00434715"/>
    <w:rsid w:val="00434BC8"/>
    <w:rsid w:val="00435795"/>
    <w:rsid w:val="00435F95"/>
    <w:rsid w:val="00441641"/>
    <w:rsid w:val="00444777"/>
    <w:rsid w:val="00444A9B"/>
    <w:rsid w:val="00446299"/>
    <w:rsid w:val="0044639F"/>
    <w:rsid w:val="00447304"/>
    <w:rsid w:val="0045029C"/>
    <w:rsid w:val="00450544"/>
    <w:rsid w:val="004524F9"/>
    <w:rsid w:val="00462094"/>
    <w:rsid w:val="004641BD"/>
    <w:rsid w:val="00464724"/>
    <w:rsid w:val="00465134"/>
    <w:rsid w:val="00465AF9"/>
    <w:rsid w:val="00470101"/>
    <w:rsid w:val="004732FD"/>
    <w:rsid w:val="00474EF3"/>
    <w:rsid w:val="004761D6"/>
    <w:rsid w:val="00480C19"/>
    <w:rsid w:val="00481801"/>
    <w:rsid w:val="00491A71"/>
    <w:rsid w:val="00495A09"/>
    <w:rsid w:val="004A7981"/>
    <w:rsid w:val="004A7BC8"/>
    <w:rsid w:val="004B0B4D"/>
    <w:rsid w:val="004B19AD"/>
    <w:rsid w:val="004B2443"/>
    <w:rsid w:val="004B2743"/>
    <w:rsid w:val="004B3F7A"/>
    <w:rsid w:val="004B5175"/>
    <w:rsid w:val="004B61B1"/>
    <w:rsid w:val="004B6E46"/>
    <w:rsid w:val="004B7C24"/>
    <w:rsid w:val="004C058B"/>
    <w:rsid w:val="004C4A73"/>
    <w:rsid w:val="004C6C6C"/>
    <w:rsid w:val="004D6F1E"/>
    <w:rsid w:val="004E0013"/>
    <w:rsid w:val="004E5326"/>
    <w:rsid w:val="004E6E28"/>
    <w:rsid w:val="004E728D"/>
    <w:rsid w:val="004E7687"/>
    <w:rsid w:val="004F367D"/>
    <w:rsid w:val="004F619D"/>
    <w:rsid w:val="004F69F3"/>
    <w:rsid w:val="004F6D2E"/>
    <w:rsid w:val="00500DD7"/>
    <w:rsid w:val="005023E8"/>
    <w:rsid w:val="00502A2F"/>
    <w:rsid w:val="0050585A"/>
    <w:rsid w:val="00510E97"/>
    <w:rsid w:val="005122CC"/>
    <w:rsid w:val="005135B0"/>
    <w:rsid w:val="005149C5"/>
    <w:rsid w:val="00515ACD"/>
    <w:rsid w:val="00517FCC"/>
    <w:rsid w:val="005267AD"/>
    <w:rsid w:val="00530A2E"/>
    <w:rsid w:val="00533FF6"/>
    <w:rsid w:val="0053792E"/>
    <w:rsid w:val="0054180B"/>
    <w:rsid w:val="00541F4F"/>
    <w:rsid w:val="005440BB"/>
    <w:rsid w:val="00544887"/>
    <w:rsid w:val="00551211"/>
    <w:rsid w:val="00557B56"/>
    <w:rsid w:val="005614B0"/>
    <w:rsid w:val="00567969"/>
    <w:rsid w:val="00571CCF"/>
    <w:rsid w:val="0058461C"/>
    <w:rsid w:val="00585256"/>
    <w:rsid w:val="00592DB9"/>
    <w:rsid w:val="00593353"/>
    <w:rsid w:val="00593C90"/>
    <w:rsid w:val="005A017D"/>
    <w:rsid w:val="005A06DE"/>
    <w:rsid w:val="005A0D4A"/>
    <w:rsid w:val="005A676D"/>
    <w:rsid w:val="005A7868"/>
    <w:rsid w:val="005A7C2F"/>
    <w:rsid w:val="005A7D4F"/>
    <w:rsid w:val="005B0192"/>
    <w:rsid w:val="005B07F2"/>
    <w:rsid w:val="005B438D"/>
    <w:rsid w:val="005B55DC"/>
    <w:rsid w:val="005B5FA5"/>
    <w:rsid w:val="005C2B58"/>
    <w:rsid w:val="005C30C4"/>
    <w:rsid w:val="005C3DE5"/>
    <w:rsid w:val="005C7DC0"/>
    <w:rsid w:val="005D0FFC"/>
    <w:rsid w:val="005D4CF3"/>
    <w:rsid w:val="005D52E7"/>
    <w:rsid w:val="005D7F4B"/>
    <w:rsid w:val="005E4087"/>
    <w:rsid w:val="005E5087"/>
    <w:rsid w:val="005E51E9"/>
    <w:rsid w:val="005E7CBD"/>
    <w:rsid w:val="005F1ACB"/>
    <w:rsid w:val="005F1CC7"/>
    <w:rsid w:val="005F3FA9"/>
    <w:rsid w:val="005F7AE4"/>
    <w:rsid w:val="006003B5"/>
    <w:rsid w:val="006064D2"/>
    <w:rsid w:val="006109F0"/>
    <w:rsid w:val="0061150A"/>
    <w:rsid w:val="0061162D"/>
    <w:rsid w:val="00612C42"/>
    <w:rsid w:val="00612C5F"/>
    <w:rsid w:val="00614C21"/>
    <w:rsid w:val="00614DC8"/>
    <w:rsid w:val="0062298B"/>
    <w:rsid w:val="00625081"/>
    <w:rsid w:val="006260E2"/>
    <w:rsid w:val="006260E9"/>
    <w:rsid w:val="0062728B"/>
    <w:rsid w:val="00627CF2"/>
    <w:rsid w:val="00630238"/>
    <w:rsid w:val="006331B0"/>
    <w:rsid w:val="00633BB2"/>
    <w:rsid w:val="0063659C"/>
    <w:rsid w:val="0064250D"/>
    <w:rsid w:val="00642B41"/>
    <w:rsid w:val="00642E4C"/>
    <w:rsid w:val="00647AA9"/>
    <w:rsid w:val="006502B9"/>
    <w:rsid w:val="00651113"/>
    <w:rsid w:val="00651A48"/>
    <w:rsid w:val="006577F0"/>
    <w:rsid w:val="00657DB4"/>
    <w:rsid w:val="00665C78"/>
    <w:rsid w:val="006674F6"/>
    <w:rsid w:val="006714D8"/>
    <w:rsid w:val="00672672"/>
    <w:rsid w:val="00674736"/>
    <w:rsid w:val="00676005"/>
    <w:rsid w:val="006766E1"/>
    <w:rsid w:val="00677158"/>
    <w:rsid w:val="00680BB0"/>
    <w:rsid w:val="006861CC"/>
    <w:rsid w:val="0069450C"/>
    <w:rsid w:val="00695D80"/>
    <w:rsid w:val="006A05FC"/>
    <w:rsid w:val="006A1218"/>
    <w:rsid w:val="006A4A47"/>
    <w:rsid w:val="006A5603"/>
    <w:rsid w:val="006A56CE"/>
    <w:rsid w:val="006A64D6"/>
    <w:rsid w:val="006B03BA"/>
    <w:rsid w:val="006B0D4F"/>
    <w:rsid w:val="006B127A"/>
    <w:rsid w:val="006B41E0"/>
    <w:rsid w:val="006B5613"/>
    <w:rsid w:val="006C1652"/>
    <w:rsid w:val="006C3781"/>
    <w:rsid w:val="006C4583"/>
    <w:rsid w:val="006C6CBD"/>
    <w:rsid w:val="006D0C4B"/>
    <w:rsid w:val="006D265C"/>
    <w:rsid w:val="006D4FEA"/>
    <w:rsid w:val="006D512C"/>
    <w:rsid w:val="006E1DE8"/>
    <w:rsid w:val="006E2418"/>
    <w:rsid w:val="006E2C08"/>
    <w:rsid w:val="006E5CA6"/>
    <w:rsid w:val="006F0711"/>
    <w:rsid w:val="006F2A61"/>
    <w:rsid w:val="006F2A92"/>
    <w:rsid w:val="006F2D12"/>
    <w:rsid w:val="006F4ACA"/>
    <w:rsid w:val="006F52EF"/>
    <w:rsid w:val="006F60EC"/>
    <w:rsid w:val="006F6A47"/>
    <w:rsid w:val="007006FA"/>
    <w:rsid w:val="0070107C"/>
    <w:rsid w:val="007050C2"/>
    <w:rsid w:val="007071F5"/>
    <w:rsid w:val="007141FC"/>
    <w:rsid w:val="00715FF1"/>
    <w:rsid w:val="00720B30"/>
    <w:rsid w:val="0072357A"/>
    <w:rsid w:val="00724250"/>
    <w:rsid w:val="00730855"/>
    <w:rsid w:val="007329EE"/>
    <w:rsid w:val="00733EC0"/>
    <w:rsid w:val="007439F2"/>
    <w:rsid w:val="00744A9C"/>
    <w:rsid w:val="00746866"/>
    <w:rsid w:val="00746FC3"/>
    <w:rsid w:val="00747CC7"/>
    <w:rsid w:val="007505A5"/>
    <w:rsid w:val="00750C0B"/>
    <w:rsid w:val="007525A2"/>
    <w:rsid w:val="007528D2"/>
    <w:rsid w:val="00754748"/>
    <w:rsid w:val="00761FC3"/>
    <w:rsid w:val="007626AA"/>
    <w:rsid w:val="00763271"/>
    <w:rsid w:val="0076718E"/>
    <w:rsid w:val="007673C9"/>
    <w:rsid w:val="00767C6F"/>
    <w:rsid w:val="00771DE6"/>
    <w:rsid w:val="00772E51"/>
    <w:rsid w:val="0077410E"/>
    <w:rsid w:val="007845EE"/>
    <w:rsid w:val="007907C3"/>
    <w:rsid w:val="00791BC5"/>
    <w:rsid w:val="00793D0F"/>
    <w:rsid w:val="00793E64"/>
    <w:rsid w:val="00794B8E"/>
    <w:rsid w:val="00795C78"/>
    <w:rsid w:val="00796F50"/>
    <w:rsid w:val="007A1144"/>
    <w:rsid w:val="007A1DCF"/>
    <w:rsid w:val="007A2181"/>
    <w:rsid w:val="007A2DF6"/>
    <w:rsid w:val="007A30E9"/>
    <w:rsid w:val="007A3C7A"/>
    <w:rsid w:val="007A3D0F"/>
    <w:rsid w:val="007A420D"/>
    <w:rsid w:val="007B1254"/>
    <w:rsid w:val="007B2E0E"/>
    <w:rsid w:val="007B37EE"/>
    <w:rsid w:val="007B3AA8"/>
    <w:rsid w:val="007B7DB6"/>
    <w:rsid w:val="007C15B7"/>
    <w:rsid w:val="007C192E"/>
    <w:rsid w:val="007C1E1A"/>
    <w:rsid w:val="007C2B2B"/>
    <w:rsid w:val="007C526F"/>
    <w:rsid w:val="007C5703"/>
    <w:rsid w:val="007C5BCC"/>
    <w:rsid w:val="007D0143"/>
    <w:rsid w:val="007D2132"/>
    <w:rsid w:val="007E3912"/>
    <w:rsid w:val="007F0920"/>
    <w:rsid w:val="007F0B3C"/>
    <w:rsid w:val="007F3692"/>
    <w:rsid w:val="007F5074"/>
    <w:rsid w:val="008013A8"/>
    <w:rsid w:val="00801B88"/>
    <w:rsid w:val="00803291"/>
    <w:rsid w:val="00803617"/>
    <w:rsid w:val="0080579F"/>
    <w:rsid w:val="008071E0"/>
    <w:rsid w:val="0081021E"/>
    <w:rsid w:val="00813A66"/>
    <w:rsid w:val="00815CE8"/>
    <w:rsid w:val="00827DF4"/>
    <w:rsid w:val="00832E32"/>
    <w:rsid w:val="00832FFD"/>
    <w:rsid w:val="008350AA"/>
    <w:rsid w:val="00840F97"/>
    <w:rsid w:val="00841785"/>
    <w:rsid w:val="00841953"/>
    <w:rsid w:val="0084371D"/>
    <w:rsid w:val="00845E38"/>
    <w:rsid w:val="008465E2"/>
    <w:rsid w:val="00850CA5"/>
    <w:rsid w:val="008522AF"/>
    <w:rsid w:val="00853088"/>
    <w:rsid w:val="0085673E"/>
    <w:rsid w:val="00860FEF"/>
    <w:rsid w:val="00861731"/>
    <w:rsid w:val="00864D81"/>
    <w:rsid w:val="00866AC3"/>
    <w:rsid w:val="00870345"/>
    <w:rsid w:val="0087041C"/>
    <w:rsid w:val="008707B0"/>
    <w:rsid w:val="00870C2E"/>
    <w:rsid w:val="00872DED"/>
    <w:rsid w:val="008748DB"/>
    <w:rsid w:val="00877AB4"/>
    <w:rsid w:val="00886D0A"/>
    <w:rsid w:val="008915E6"/>
    <w:rsid w:val="00891701"/>
    <w:rsid w:val="00891FC9"/>
    <w:rsid w:val="008938D8"/>
    <w:rsid w:val="00893DEC"/>
    <w:rsid w:val="008952DE"/>
    <w:rsid w:val="00896C4F"/>
    <w:rsid w:val="008A03DA"/>
    <w:rsid w:val="008A49AA"/>
    <w:rsid w:val="008A4F60"/>
    <w:rsid w:val="008A6451"/>
    <w:rsid w:val="008B387A"/>
    <w:rsid w:val="008B51C0"/>
    <w:rsid w:val="008B7271"/>
    <w:rsid w:val="008C0306"/>
    <w:rsid w:val="008C0504"/>
    <w:rsid w:val="008C18BF"/>
    <w:rsid w:val="008C31C4"/>
    <w:rsid w:val="008C6B96"/>
    <w:rsid w:val="008C7A3D"/>
    <w:rsid w:val="008D17EF"/>
    <w:rsid w:val="008D26F4"/>
    <w:rsid w:val="008D4480"/>
    <w:rsid w:val="008D481C"/>
    <w:rsid w:val="008D6B08"/>
    <w:rsid w:val="008D6FF6"/>
    <w:rsid w:val="008E078D"/>
    <w:rsid w:val="008E7609"/>
    <w:rsid w:val="008F0391"/>
    <w:rsid w:val="008F3019"/>
    <w:rsid w:val="008F4034"/>
    <w:rsid w:val="008F5CB1"/>
    <w:rsid w:val="008F6601"/>
    <w:rsid w:val="008F70BA"/>
    <w:rsid w:val="00900B65"/>
    <w:rsid w:val="0090142B"/>
    <w:rsid w:val="00901C77"/>
    <w:rsid w:val="00906422"/>
    <w:rsid w:val="00912EAB"/>
    <w:rsid w:val="0091484B"/>
    <w:rsid w:val="009224B4"/>
    <w:rsid w:val="0092353E"/>
    <w:rsid w:val="0092368A"/>
    <w:rsid w:val="00923EB0"/>
    <w:rsid w:val="00924F92"/>
    <w:rsid w:val="00933045"/>
    <w:rsid w:val="00934279"/>
    <w:rsid w:val="00941CBC"/>
    <w:rsid w:val="00942431"/>
    <w:rsid w:val="00943D72"/>
    <w:rsid w:val="009445A5"/>
    <w:rsid w:val="00944FF8"/>
    <w:rsid w:val="009500D0"/>
    <w:rsid w:val="00950EC0"/>
    <w:rsid w:val="009538CA"/>
    <w:rsid w:val="00955B29"/>
    <w:rsid w:val="00960A89"/>
    <w:rsid w:val="00961949"/>
    <w:rsid w:val="00962559"/>
    <w:rsid w:val="00962E78"/>
    <w:rsid w:val="00971350"/>
    <w:rsid w:val="00972965"/>
    <w:rsid w:val="00973A36"/>
    <w:rsid w:val="00974D41"/>
    <w:rsid w:val="00986390"/>
    <w:rsid w:val="00987D56"/>
    <w:rsid w:val="009901AE"/>
    <w:rsid w:val="00990CB1"/>
    <w:rsid w:val="0099171F"/>
    <w:rsid w:val="00991DF1"/>
    <w:rsid w:val="00992369"/>
    <w:rsid w:val="00995718"/>
    <w:rsid w:val="00996747"/>
    <w:rsid w:val="00996F9D"/>
    <w:rsid w:val="00997D50"/>
    <w:rsid w:val="009A14C0"/>
    <w:rsid w:val="009A67DC"/>
    <w:rsid w:val="009A706F"/>
    <w:rsid w:val="009A70FA"/>
    <w:rsid w:val="009B42CB"/>
    <w:rsid w:val="009B460E"/>
    <w:rsid w:val="009B4691"/>
    <w:rsid w:val="009B5949"/>
    <w:rsid w:val="009B764A"/>
    <w:rsid w:val="009B7A93"/>
    <w:rsid w:val="009C2425"/>
    <w:rsid w:val="009C5CD3"/>
    <w:rsid w:val="009C6EBA"/>
    <w:rsid w:val="009C70BA"/>
    <w:rsid w:val="009D220D"/>
    <w:rsid w:val="009D23C5"/>
    <w:rsid w:val="009D5CE1"/>
    <w:rsid w:val="009E0711"/>
    <w:rsid w:val="009E129E"/>
    <w:rsid w:val="009E1779"/>
    <w:rsid w:val="009E2996"/>
    <w:rsid w:val="009E37D5"/>
    <w:rsid w:val="009E4184"/>
    <w:rsid w:val="009E5ED7"/>
    <w:rsid w:val="009E6595"/>
    <w:rsid w:val="009F329E"/>
    <w:rsid w:val="009F5722"/>
    <w:rsid w:val="009F6037"/>
    <w:rsid w:val="009F62D4"/>
    <w:rsid w:val="00A031D6"/>
    <w:rsid w:val="00A067EE"/>
    <w:rsid w:val="00A07A62"/>
    <w:rsid w:val="00A10934"/>
    <w:rsid w:val="00A109A0"/>
    <w:rsid w:val="00A14353"/>
    <w:rsid w:val="00A16470"/>
    <w:rsid w:val="00A211C5"/>
    <w:rsid w:val="00A216A3"/>
    <w:rsid w:val="00A22A1F"/>
    <w:rsid w:val="00A2338A"/>
    <w:rsid w:val="00A25F66"/>
    <w:rsid w:val="00A26BA3"/>
    <w:rsid w:val="00A27F15"/>
    <w:rsid w:val="00A30D11"/>
    <w:rsid w:val="00A30D2C"/>
    <w:rsid w:val="00A33F7E"/>
    <w:rsid w:val="00A34C1B"/>
    <w:rsid w:val="00A36E69"/>
    <w:rsid w:val="00A47897"/>
    <w:rsid w:val="00A47C46"/>
    <w:rsid w:val="00A52E36"/>
    <w:rsid w:val="00A541E6"/>
    <w:rsid w:val="00A547A5"/>
    <w:rsid w:val="00A5612D"/>
    <w:rsid w:val="00A564DA"/>
    <w:rsid w:val="00A56B72"/>
    <w:rsid w:val="00A626BE"/>
    <w:rsid w:val="00A62BE0"/>
    <w:rsid w:val="00A6423D"/>
    <w:rsid w:val="00A64EBB"/>
    <w:rsid w:val="00A6509F"/>
    <w:rsid w:val="00A65EE6"/>
    <w:rsid w:val="00A70146"/>
    <w:rsid w:val="00A709C4"/>
    <w:rsid w:val="00A7150B"/>
    <w:rsid w:val="00A72216"/>
    <w:rsid w:val="00A73A1E"/>
    <w:rsid w:val="00A804F8"/>
    <w:rsid w:val="00A80533"/>
    <w:rsid w:val="00A9189D"/>
    <w:rsid w:val="00A92A58"/>
    <w:rsid w:val="00A94744"/>
    <w:rsid w:val="00A954F5"/>
    <w:rsid w:val="00A96C7B"/>
    <w:rsid w:val="00A96E18"/>
    <w:rsid w:val="00A96F46"/>
    <w:rsid w:val="00A97078"/>
    <w:rsid w:val="00A97598"/>
    <w:rsid w:val="00AA26FB"/>
    <w:rsid w:val="00AA3348"/>
    <w:rsid w:val="00AB1C7E"/>
    <w:rsid w:val="00AC1F12"/>
    <w:rsid w:val="00AC3A3B"/>
    <w:rsid w:val="00AC3AC9"/>
    <w:rsid w:val="00AD0461"/>
    <w:rsid w:val="00AD354E"/>
    <w:rsid w:val="00AD59BD"/>
    <w:rsid w:val="00AE0FFB"/>
    <w:rsid w:val="00AE3BBE"/>
    <w:rsid w:val="00AE5056"/>
    <w:rsid w:val="00AE5443"/>
    <w:rsid w:val="00AF0083"/>
    <w:rsid w:val="00AF2DCC"/>
    <w:rsid w:val="00AF4242"/>
    <w:rsid w:val="00AF4DEA"/>
    <w:rsid w:val="00AF7772"/>
    <w:rsid w:val="00B00211"/>
    <w:rsid w:val="00B01591"/>
    <w:rsid w:val="00B04494"/>
    <w:rsid w:val="00B04872"/>
    <w:rsid w:val="00B04C5C"/>
    <w:rsid w:val="00B05334"/>
    <w:rsid w:val="00B0557E"/>
    <w:rsid w:val="00B12820"/>
    <w:rsid w:val="00B12891"/>
    <w:rsid w:val="00B17E4A"/>
    <w:rsid w:val="00B21301"/>
    <w:rsid w:val="00B23C88"/>
    <w:rsid w:val="00B2764B"/>
    <w:rsid w:val="00B27711"/>
    <w:rsid w:val="00B321AA"/>
    <w:rsid w:val="00B32D72"/>
    <w:rsid w:val="00B37EA9"/>
    <w:rsid w:val="00B419A5"/>
    <w:rsid w:val="00B42897"/>
    <w:rsid w:val="00B43B79"/>
    <w:rsid w:val="00B44E7C"/>
    <w:rsid w:val="00B452F5"/>
    <w:rsid w:val="00B47164"/>
    <w:rsid w:val="00B47EEC"/>
    <w:rsid w:val="00B55A1A"/>
    <w:rsid w:val="00B62117"/>
    <w:rsid w:val="00B6215C"/>
    <w:rsid w:val="00B62566"/>
    <w:rsid w:val="00B70E31"/>
    <w:rsid w:val="00B70ECF"/>
    <w:rsid w:val="00B71416"/>
    <w:rsid w:val="00B73150"/>
    <w:rsid w:val="00B73C71"/>
    <w:rsid w:val="00B8134F"/>
    <w:rsid w:val="00B836B9"/>
    <w:rsid w:val="00B84B25"/>
    <w:rsid w:val="00B85F2D"/>
    <w:rsid w:val="00B90750"/>
    <w:rsid w:val="00B90789"/>
    <w:rsid w:val="00B943FE"/>
    <w:rsid w:val="00B94D09"/>
    <w:rsid w:val="00BA37BF"/>
    <w:rsid w:val="00BA685A"/>
    <w:rsid w:val="00BB132C"/>
    <w:rsid w:val="00BB134B"/>
    <w:rsid w:val="00BB31B3"/>
    <w:rsid w:val="00BB4B73"/>
    <w:rsid w:val="00BC3E3A"/>
    <w:rsid w:val="00BC4231"/>
    <w:rsid w:val="00BC5042"/>
    <w:rsid w:val="00BC6B86"/>
    <w:rsid w:val="00BD01C9"/>
    <w:rsid w:val="00BD129A"/>
    <w:rsid w:val="00BD1C4A"/>
    <w:rsid w:val="00BD79DE"/>
    <w:rsid w:val="00BE0C6F"/>
    <w:rsid w:val="00BE1186"/>
    <w:rsid w:val="00BF3C8A"/>
    <w:rsid w:val="00BF4022"/>
    <w:rsid w:val="00BF4C31"/>
    <w:rsid w:val="00C028F8"/>
    <w:rsid w:val="00C04B36"/>
    <w:rsid w:val="00C058F8"/>
    <w:rsid w:val="00C06289"/>
    <w:rsid w:val="00C064A3"/>
    <w:rsid w:val="00C103C0"/>
    <w:rsid w:val="00C1090D"/>
    <w:rsid w:val="00C10F9A"/>
    <w:rsid w:val="00C14F83"/>
    <w:rsid w:val="00C161DE"/>
    <w:rsid w:val="00C16A34"/>
    <w:rsid w:val="00C21E1C"/>
    <w:rsid w:val="00C22D64"/>
    <w:rsid w:val="00C23127"/>
    <w:rsid w:val="00C244C0"/>
    <w:rsid w:val="00C301E9"/>
    <w:rsid w:val="00C363E1"/>
    <w:rsid w:val="00C416D5"/>
    <w:rsid w:val="00C42695"/>
    <w:rsid w:val="00C44274"/>
    <w:rsid w:val="00C442A1"/>
    <w:rsid w:val="00C4701A"/>
    <w:rsid w:val="00C47CC6"/>
    <w:rsid w:val="00C5005B"/>
    <w:rsid w:val="00C50B3E"/>
    <w:rsid w:val="00C5365B"/>
    <w:rsid w:val="00C5591B"/>
    <w:rsid w:val="00C562FB"/>
    <w:rsid w:val="00C56F3B"/>
    <w:rsid w:val="00C639B5"/>
    <w:rsid w:val="00C64339"/>
    <w:rsid w:val="00C65EA5"/>
    <w:rsid w:val="00C74030"/>
    <w:rsid w:val="00C76E28"/>
    <w:rsid w:val="00C813CD"/>
    <w:rsid w:val="00C826F1"/>
    <w:rsid w:val="00C828BB"/>
    <w:rsid w:val="00C82903"/>
    <w:rsid w:val="00C842DB"/>
    <w:rsid w:val="00C86DDB"/>
    <w:rsid w:val="00C914F4"/>
    <w:rsid w:val="00C950BC"/>
    <w:rsid w:val="00CA052B"/>
    <w:rsid w:val="00CA074B"/>
    <w:rsid w:val="00CA2F40"/>
    <w:rsid w:val="00CB1666"/>
    <w:rsid w:val="00CB5F93"/>
    <w:rsid w:val="00CB79E3"/>
    <w:rsid w:val="00CD180C"/>
    <w:rsid w:val="00CD1E40"/>
    <w:rsid w:val="00CD3917"/>
    <w:rsid w:val="00CE6782"/>
    <w:rsid w:val="00CE7C20"/>
    <w:rsid w:val="00CF15E5"/>
    <w:rsid w:val="00CF5D32"/>
    <w:rsid w:val="00CF69AF"/>
    <w:rsid w:val="00CF7D83"/>
    <w:rsid w:val="00D02439"/>
    <w:rsid w:val="00D0304E"/>
    <w:rsid w:val="00D04C40"/>
    <w:rsid w:val="00D04CDF"/>
    <w:rsid w:val="00D111E7"/>
    <w:rsid w:val="00D11B95"/>
    <w:rsid w:val="00D12DD9"/>
    <w:rsid w:val="00D14C88"/>
    <w:rsid w:val="00D159F9"/>
    <w:rsid w:val="00D21FD1"/>
    <w:rsid w:val="00D228DF"/>
    <w:rsid w:val="00D2346D"/>
    <w:rsid w:val="00D2397F"/>
    <w:rsid w:val="00D2407A"/>
    <w:rsid w:val="00D27FD3"/>
    <w:rsid w:val="00D3100F"/>
    <w:rsid w:val="00D34D67"/>
    <w:rsid w:val="00D34D70"/>
    <w:rsid w:val="00D362C7"/>
    <w:rsid w:val="00D37380"/>
    <w:rsid w:val="00D44A31"/>
    <w:rsid w:val="00D44DC0"/>
    <w:rsid w:val="00D4624C"/>
    <w:rsid w:val="00D46C28"/>
    <w:rsid w:val="00D478A1"/>
    <w:rsid w:val="00D505FA"/>
    <w:rsid w:val="00D529F1"/>
    <w:rsid w:val="00D54BB2"/>
    <w:rsid w:val="00D564A8"/>
    <w:rsid w:val="00D56A58"/>
    <w:rsid w:val="00D60662"/>
    <w:rsid w:val="00D61D0E"/>
    <w:rsid w:val="00D62E87"/>
    <w:rsid w:val="00D65068"/>
    <w:rsid w:val="00D66819"/>
    <w:rsid w:val="00D722AD"/>
    <w:rsid w:val="00D73470"/>
    <w:rsid w:val="00D74C13"/>
    <w:rsid w:val="00D74CD8"/>
    <w:rsid w:val="00D75DED"/>
    <w:rsid w:val="00D766E0"/>
    <w:rsid w:val="00D76A17"/>
    <w:rsid w:val="00D76F9C"/>
    <w:rsid w:val="00D84CAE"/>
    <w:rsid w:val="00D871BB"/>
    <w:rsid w:val="00D878FD"/>
    <w:rsid w:val="00D910A2"/>
    <w:rsid w:val="00D92790"/>
    <w:rsid w:val="00D9547E"/>
    <w:rsid w:val="00D97C1C"/>
    <w:rsid w:val="00DA0139"/>
    <w:rsid w:val="00DA18C9"/>
    <w:rsid w:val="00DA2FDD"/>
    <w:rsid w:val="00DA6DB1"/>
    <w:rsid w:val="00DB2124"/>
    <w:rsid w:val="00DB2E37"/>
    <w:rsid w:val="00DC21AB"/>
    <w:rsid w:val="00DC40FD"/>
    <w:rsid w:val="00DC424C"/>
    <w:rsid w:val="00DC511A"/>
    <w:rsid w:val="00DC6AE2"/>
    <w:rsid w:val="00DD01A5"/>
    <w:rsid w:val="00DD1736"/>
    <w:rsid w:val="00DD6BF8"/>
    <w:rsid w:val="00DE08CB"/>
    <w:rsid w:val="00DE0F06"/>
    <w:rsid w:val="00DE1379"/>
    <w:rsid w:val="00DE3518"/>
    <w:rsid w:val="00DE5CDB"/>
    <w:rsid w:val="00DE754F"/>
    <w:rsid w:val="00DE7753"/>
    <w:rsid w:val="00DE77F0"/>
    <w:rsid w:val="00DF0924"/>
    <w:rsid w:val="00DF163C"/>
    <w:rsid w:val="00DF2864"/>
    <w:rsid w:val="00DF33BD"/>
    <w:rsid w:val="00E00173"/>
    <w:rsid w:val="00E01FDA"/>
    <w:rsid w:val="00E03586"/>
    <w:rsid w:val="00E058C1"/>
    <w:rsid w:val="00E06382"/>
    <w:rsid w:val="00E07F13"/>
    <w:rsid w:val="00E16EDE"/>
    <w:rsid w:val="00E171FC"/>
    <w:rsid w:val="00E17F80"/>
    <w:rsid w:val="00E229B3"/>
    <w:rsid w:val="00E26A15"/>
    <w:rsid w:val="00E30C7D"/>
    <w:rsid w:val="00E43C30"/>
    <w:rsid w:val="00E44A06"/>
    <w:rsid w:val="00E47B14"/>
    <w:rsid w:val="00E47B2F"/>
    <w:rsid w:val="00E51166"/>
    <w:rsid w:val="00E51549"/>
    <w:rsid w:val="00E5246E"/>
    <w:rsid w:val="00E5385D"/>
    <w:rsid w:val="00E61717"/>
    <w:rsid w:val="00E66895"/>
    <w:rsid w:val="00E70425"/>
    <w:rsid w:val="00E71F16"/>
    <w:rsid w:val="00E75B45"/>
    <w:rsid w:val="00E83B3D"/>
    <w:rsid w:val="00E86FA5"/>
    <w:rsid w:val="00E8712D"/>
    <w:rsid w:val="00E967E9"/>
    <w:rsid w:val="00EA0424"/>
    <w:rsid w:val="00EA0DEA"/>
    <w:rsid w:val="00EA6A98"/>
    <w:rsid w:val="00EB0E25"/>
    <w:rsid w:val="00EB0ED0"/>
    <w:rsid w:val="00EB1005"/>
    <w:rsid w:val="00EB12F3"/>
    <w:rsid w:val="00EB202B"/>
    <w:rsid w:val="00EB39CD"/>
    <w:rsid w:val="00EB5780"/>
    <w:rsid w:val="00EB66F0"/>
    <w:rsid w:val="00EC0B1C"/>
    <w:rsid w:val="00EC1964"/>
    <w:rsid w:val="00EC2267"/>
    <w:rsid w:val="00EC5AF1"/>
    <w:rsid w:val="00EC5CC5"/>
    <w:rsid w:val="00EC7631"/>
    <w:rsid w:val="00ED2B6F"/>
    <w:rsid w:val="00ED7DF9"/>
    <w:rsid w:val="00EE09C4"/>
    <w:rsid w:val="00EE0B66"/>
    <w:rsid w:val="00EE22F6"/>
    <w:rsid w:val="00EE305F"/>
    <w:rsid w:val="00EE701D"/>
    <w:rsid w:val="00EE7AC1"/>
    <w:rsid w:val="00EF2751"/>
    <w:rsid w:val="00EF540D"/>
    <w:rsid w:val="00EF65CE"/>
    <w:rsid w:val="00EF6F9C"/>
    <w:rsid w:val="00F063E2"/>
    <w:rsid w:val="00F06F48"/>
    <w:rsid w:val="00F07674"/>
    <w:rsid w:val="00F129E5"/>
    <w:rsid w:val="00F1355A"/>
    <w:rsid w:val="00F152CD"/>
    <w:rsid w:val="00F154D1"/>
    <w:rsid w:val="00F1633D"/>
    <w:rsid w:val="00F16CC1"/>
    <w:rsid w:val="00F1767B"/>
    <w:rsid w:val="00F21211"/>
    <w:rsid w:val="00F22A34"/>
    <w:rsid w:val="00F2426D"/>
    <w:rsid w:val="00F24F41"/>
    <w:rsid w:val="00F30761"/>
    <w:rsid w:val="00F3482D"/>
    <w:rsid w:val="00F43D5D"/>
    <w:rsid w:val="00F46C4B"/>
    <w:rsid w:val="00F46C97"/>
    <w:rsid w:val="00F47D4F"/>
    <w:rsid w:val="00F5106D"/>
    <w:rsid w:val="00F512DB"/>
    <w:rsid w:val="00F515D0"/>
    <w:rsid w:val="00F54380"/>
    <w:rsid w:val="00F55902"/>
    <w:rsid w:val="00F60A95"/>
    <w:rsid w:val="00F618A4"/>
    <w:rsid w:val="00F64F76"/>
    <w:rsid w:val="00F66287"/>
    <w:rsid w:val="00F6688D"/>
    <w:rsid w:val="00F66EA5"/>
    <w:rsid w:val="00F77D85"/>
    <w:rsid w:val="00F80E18"/>
    <w:rsid w:val="00F855E6"/>
    <w:rsid w:val="00F863A5"/>
    <w:rsid w:val="00F8754E"/>
    <w:rsid w:val="00FA1692"/>
    <w:rsid w:val="00FA231E"/>
    <w:rsid w:val="00FA4C75"/>
    <w:rsid w:val="00FA5660"/>
    <w:rsid w:val="00FA6CBC"/>
    <w:rsid w:val="00FB1384"/>
    <w:rsid w:val="00FB2543"/>
    <w:rsid w:val="00FB2F94"/>
    <w:rsid w:val="00FB67B0"/>
    <w:rsid w:val="00FB7239"/>
    <w:rsid w:val="00FB7B02"/>
    <w:rsid w:val="00FB7C90"/>
    <w:rsid w:val="00FC1742"/>
    <w:rsid w:val="00FC3033"/>
    <w:rsid w:val="00FC7870"/>
    <w:rsid w:val="00FD0EBB"/>
    <w:rsid w:val="00FD0FC5"/>
    <w:rsid w:val="00FD3E57"/>
    <w:rsid w:val="00FD4F99"/>
    <w:rsid w:val="00FE34B1"/>
    <w:rsid w:val="00FE4ACF"/>
    <w:rsid w:val="00FE4CF6"/>
    <w:rsid w:val="00FE73A7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339460-88E1-445A-AC76-C8574E8E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71D"/>
    <w:pPr>
      <w:widowControl w:val="0"/>
      <w:suppressAutoHyphens/>
    </w:pPr>
    <w:rPr>
      <w:rFonts w:eastAsia="Calibr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5B5FA5"/>
    <w:pPr>
      <w:keepNext/>
      <w:widowControl/>
      <w:suppressAutoHyphens w:val="0"/>
      <w:spacing w:line="220" w:lineRule="exact"/>
      <w:jc w:val="center"/>
      <w:outlineLvl w:val="0"/>
    </w:pPr>
    <w:rPr>
      <w:rFonts w:ascii="Tahoma" w:eastAsia="Courier New" w:hAnsi="Tahoma"/>
      <w:b/>
      <w:spacing w:val="38"/>
      <w:kern w:val="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B5FA5"/>
    <w:pPr>
      <w:keepNext/>
      <w:widowControl/>
      <w:suppressAutoHyphens w:val="0"/>
      <w:ind w:left="709"/>
      <w:outlineLvl w:val="1"/>
    </w:pPr>
    <w:rPr>
      <w:rFonts w:eastAsia="Courier New"/>
      <w:kern w:val="0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B5FA5"/>
    <w:pPr>
      <w:keepNext/>
      <w:widowControl/>
      <w:suppressAutoHyphens w:val="0"/>
      <w:spacing w:before="240" w:after="60"/>
      <w:outlineLvl w:val="2"/>
    </w:pPr>
    <w:rPr>
      <w:rFonts w:ascii="Cambria" w:eastAsia="Courier New" w:hAnsi="Cambria"/>
      <w:b/>
      <w:bCs/>
      <w:kern w:val="0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5B5FA5"/>
    <w:pPr>
      <w:keepNext/>
      <w:widowControl/>
      <w:suppressAutoHyphens w:val="0"/>
      <w:spacing w:before="240" w:after="60"/>
      <w:outlineLvl w:val="3"/>
    </w:pPr>
    <w:rPr>
      <w:rFonts w:eastAsia="Courier New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B5FA5"/>
    <w:pPr>
      <w:keepNext/>
      <w:widowControl/>
      <w:suppressAutoHyphens w:val="0"/>
      <w:spacing w:before="160"/>
      <w:outlineLvl w:val="4"/>
    </w:pPr>
    <w:rPr>
      <w:rFonts w:eastAsia="Courier New"/>
      <w:b/>
      <w:kern w:val="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5B5FA5"/>
    <w:pPr>
      <w:keepNext/>
      <w:widowControl/>
      <w:suppressAutoHyphens w:val="0"/>
      <w:spacing w:before="120"/>
      <w:outlineLvl w:val="5"/>
    </w:pPr>
    <w:rPr>
      <w:rFonts w:eastAsia="Courier New"/>
      <w:b/>
      <w:kern w:val="0"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B5FA5"/>
    <w:pPr>
      <w:keepNext/>
      <w:widowControl/>
      <w:suppressAutoHyphens w:val="0"/>
      <w:jc w:val="both"/>
      <w:outlineLvl w:val="6"/>
    </w:pPr>
    <w:rPr>
      <w:rFonts w:ascii="Cambria" w:eastAsia="Courier New" w:hAnsi="Cambria"/>
      <w:b/>
      <w:i/>
      <w:kern w:val="0"/>
      <w:sz w:val="22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B5FA5"/>
    <w:pPr>
      <w:keepNext/>
      <w:widowControl/>
      <w:suppressAutoHyphens w:val="0"/>
      <w:jc w:val="center"/>
      <w:outlineLvl w:val="7"/>
    </w:pPr>
    <w:rPr>
      <w:rFonts w:ascii="Cambria" w:eastAsia="Courier New" w:hAnsi="Cambria"/>
      <w:i/>
      <w:kern w:val="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B5FA5"/>
    <w:pPr>
      <w:keepNext/>
      <w:widowControl/>
      <w:suppressAutoHyphens w:val="0"/>
      <w:jc w:val="both"/>
      <w:outlineLvl w:val="8"/>
    </w:pPr>
    <w:rPr>
      <w:rFonts w:ascii="Cambria" w:eastAsia="Courier New" w:hAnsi="Cambria"/>
      <w:i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766"/>
    <w:pPr>
      <w:spacing w:after="120"/>
    </w:pPr>
    <w:rPr>
      <w:lang w:eastAsia="x-none"/>
    </w:rPr>
  </w:style>
  <w:style w:type="paragraph" w:customStyle="1" w:styleId="ConsPlusNormal">
    <w:name w:val="ConsPlusNormal"/>
    <w:next w:val="a"/>
    <w:rsid w:val="003D7766"/>
    <w:pPr>
      <w:widowControl w:val="0"/>
      <w:suppressAutoHyphens/>
      <w:autoSpaceDE w:val="0"/>
      <w:ind w:firstLine="720"/>
    </w:pPr>
    <w:rPr>
      <w:rFonts w:ascii="Cambria" w:eastAsia="Cambria" w:hAnsi="Cambria"/>
      <w:kern w:val="1"/>
    </w:rPr>
  </w:style>
  <w:style w:type="paragraph" w:customStyle="1" w:styleId="ConsPlusTitle">
    <w:name w:val="ConsPlusTitle"/>
    <w:basedOn w:val="a"/>
    <w:next w:val="ConsPlusNormal"/>
    <w:rsid w:val="003D7766"/>
    <w:pPr>
      <w:autoSpaceDE w:val="0"/>
    </w:pPr>
    <w:rPr>
      <w:rFonts w:ascii="Cambria" w:eastAsia="Cambria" w:hAnsi="Cambria" w:cs="Cambria"/>
      <w:b/>
      <w:bCs/>
      <w:sz w:val="20"/>
      <w:szCs w:val="20"/>
    </w:rPr>
  </w:style>
  <w:style w:type="paragraph" w:styleId="a5">
    <w:name w:val="Plain Text"/>
    <w:basedOn w:val="a"/>
    <w:link w:val="a6"/>
    <w:rsid w:val="003D7766"/>
    <w:pPr>
      <w:widowControl/>
      <w:suppressAutoHyphens w:val="0"/>
    </w:pPr>
    <w:rPr>
      <w:rFonts w:ascii="JournalRub" w:eastAsia="Courier New" w:hAnsi="JournalRub"/>
      <w:color w:val="000000"/>
      <w:kern w:val="0"/>
      <w:sz w:val="20"/>
      <w:szCs w:val="20"/>
    </w:rPr>
  </w:style>
  <w:style w:type="paragraph" w:customStyle="1" w:styleId="a7">
    <w:name w:val="Знак"/>
    <w:basedOn w:val="a"/>
    <w:rsid w:val="003D7766"/>
    <w:pPr>
      <w:widowControl/>
      <w:suppressAutoHyphens w:val="0"/>
      <w:spacing w:after="160" w:line="240" w:lineRule="exact"/>
    </w:pPr>
    <w:rPr>
      <w:rFonts w:ascii="Cambria" w:eastAsia="Courier New" w:hAnsi="Cambria" w:cs="Cambria"/>
      <w:kern w:val="0"/>
      <w:sz w:val="20"/>
      <w:szCs w:val="20"/>
      <w:lang w:val="en-US" w:eastAsia="en-US"/>
    </w:rPr>
  </w:style>
  <w:style w:type="paragraph" w:styleId="a8">
    <w:name w:val="Body Text Indent"/>
    <w:aliases w:val="Основной текст 1"/>
    <w:basedOn w:val="a"/>
    <w:link w:val="a9"/>
    <w:rsid w:val="005B5FA5"/>
    <w:pPr>
      <w:widowControl/>
      <w:suppressAutoHyphens w:val="0"/>
      <w:ind w:firstLine="709"/>
      <w:jc w:val="both"/>
    </w:pPr>
    <w:rPr>
      <w:rFonts w:eastAsia="Courier New"/>
      <w:kern w:val="0"/>
      <w:sz w:val="28"/>
      <w:szCs w:val="20"/>
      <w:lang w:val="x-none" w:eastAsia="x-none"/>
    </w:rPr>
  </w:style>
  <w:style w:type="paragraph" w:customStyle="1" w:styleId="Postan">
    <w:name w:val="Postan"/>
    <w:basedOn w:val="a"/>
    <w:rsid w:val="005B5FA5"/>
    <w:pPr>
      <w:widowControl/>
      <w:suppressAutoHyphens w:val="0"/>
      <w:jc w:val="center"/>
    </w:pPr>
    <w:rPr>
      <w:rFonts w:eastAsia="Courier New"/>
      <w:kern w:val="0"/>
      <w:sz w:val="28"/>
      <w:szCs w:val="20"/>
    </w:rPr>
  </w:style>
  <w:style w:type="paragraph" w:styleId="aa">
    <w:name w:val="footer"/>
    <w:basedOn w:val="a"/>
    <w:link w:val="ab"/>
    <w:rsid w:val="005B5FA5"/>
    <w:pPr>
      <w:widowControl/>
      <w:tabs>
        <w:tab w:val="center" w:pos="4153"/>
        <w:tab w:val="right" w:pos="8306"/>
      </w:tabs>
      <w:suppressAutoHyphens w:val="0"/>
    </w:pPr>
    <w:rPr>
      <w:rFonts w:eastAsia="Courier New"/>
      <w:kern w:val="0"/>
      <w:sz w:val="20"/>
      <w:szCs w:val="20"/>
    </w:rPr>
  </w:style>
  <w:style w:type="paragraph" w:styleId="ac">
    <w:name w:val="header"/>
    <w:aliases w:val="ВерхКолонтитул"/>
    <w:basedOn w:val="a"/>
    <w:link w:val="ad"/>
    <w:rsid w:val="005B5FA5"/>
    <w:pPr>
      <w:widowControl/>
      <w:tabs>
        <w:tab w:val="center" w:pos="4153"/>
        <w:tab w:val="right" w:pos="8306"/>
      </w:tabs>
      <w:suppressAutoHyphens w:val="0"/>
    </w:pPr>
    <w:rPr>
      <w:rFonts w:eastAsia="Courier New"/>
      <w:kern w:val="0"/>
      <w:sz w:val="20"/>
      <w:szCs w:val="20"/>
    </w:rPr>
  </w:style>
  <w:style w:type="character" w:styleId="ae">
    <w:name w:val="page number"/>
    <w:basedOn w:val="a0"/>
    <w:rsid w:val="005B5FA5"/>
  </w:style>
  <w:style w:type="character" w:customStyle="1" w:styleId="30">
    <w:name w:val="Заголовок 3 Знак"/>
    <w:link w:val="3"/>
    <w:rsid w:val="005B5FA5"/>
    <w:rPr>
      <w:rFonts w:ascii="Cambria" w:hAnsi="Cambria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5B5FA5"/>
    <w:rPr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rsid w:val="005B5FA5"/>
    <w:rPr>
      <w:b/>
      <w:lang w:bidi="ar-SA"/>
    </w:rPr>
  </w:style>
  <w:style w:type="character" w:customStyle="1" w:styleId="60">
    <w:name w:val="Заголовок 6 Знак"/>
    <w:link w:val="6"/>
    <w:rsid w:val="005B5FA5"/>
    <w:rPr>
      <w:b/>
      <w:sz w:val="22"/>
      <w:lang w:bidi="ar-SA"/>
    </w:rPr>
  </w:style>
  <w:style w:type="character" w:customStyle="1" w:styleId="70">
    <w:name w:val="Заголовок 7 Знак"/>
    <w:link w:val="7"/>
    <w:rsid w:val="005B5FA5"/>
    <w:rPr>
      <w:rFonts w:ascii="Cambria" w:hAnsi="Cambria"/>
      <w:b/>
      <w:i/>
      <w:sz w:val="22"/>
      <w:lang w:bidi="ar-SA"/>
    </w:rPr>
  </w:style>
  <w:style w:type="character" w:customStyle="1" w:styleId="80">
    <w:name w:val="Заголовок 8 Знак"/>
    <w:link w:val="8"/>
    <w:rsid w:val="005B5FA5"/>
    <w:rPr>
      <w:rFonts w:ascii="Cambria" w:hAnsi="Cambria"/>
      <w:i/>
      <w:lang w:bidi="ar-SA"/>
    </w:rPr>
  </w:style>
  <w:style w:type="character" w:customStyle="1" w:styleId="90">
    <w:name w:val="Заголовок 9 Знак"/>
    <w:link w:val="9"/>
    <w:rsid w:val="005B5FA5"/>
    <w:rPr>
      <w:rFonts w:ascii="Cambria" w:hAnsi="Cambria"/>
      <w:i/>
      <w:lang w:bidi="ar-SA"/>
    </w:rPr>
  </w:style>
  <w:style w:type="numbering" w:customStyle="1" w:styleId="11">
    <w:name w:val="Нет списка1"/>
    <w:next w:val="a2"/>
    <w:semiHidden/>
    <w:rsid w:val="005B5FA5"/>
  </w:style>
  <w:style w:type="character" w:customStyle="1" w:styleId="10">
    <w:name w:val="Заголовок 1 Знак"/>
    <w:link w:val="1"/>
    <w:locked/>
    <w:rsid w:val="005B5FA5"/>
    <w:rPr>
      <w:rFonts w:ascii="Tahoma" w:hAnsi="Tahoma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5B5FA5"/>
    <w:rPr>
      <w:sz w:val="28"/>
      <w:lang w:bidi="ar-SA"/>
    </w:rPr>
  </w:style>
  <w:style w:type="paragraph" w:customStyle="1" w:styleId="ConsPlusCell">
    <w:name w:val="ConsPlusCell"/>
    <w:link w:val="ConsPlusCell0"/>
    <w:rsid w:val="005B5FA5"/>
    <w:pPr>
      <w:widowControl w:val="0"/>
      <w:autoSpaceDE w:val="0"/>
      <w:autoSpaceDN w:val="0"/>
      <w:adjustRightInd w:val="0"/>
    </w:pPr>
    <w:rPr>
      <w:rFonts w:ascii="Tms Rmn" w:eastAsia="Tms Rmn" w:hAnsi="Tms Rmn"/>
      <w:sz w:val="22"/>
      <w:szCs w:val="22"/>
    </w:rPr>
  </w:style>
  <w:style w:type="character" w:customStyle="1" w:styleId="ConsPlusCell0">
    <w:name w:val="ConsPlusCell Знак"/>
    <w:link w:val="ConsPlusCell"/>
    <w:rsid w:val="005B5FA5"/>
    <w:rPr>
      <w:rFonts w:ascii="Tms Rmn" w:eastAsia="Tms Rmn" w:hAnsi="Tms Rmn"/>
      <w:sz w:val="22"/>
      <w:szCs w:val="22"/>
      <w:lang w:bidi="ar-SA"/>
    </w:rPr>
  </w:style>
  <w:style w:type="paragraph" w:customStyle="1" w:styleId="Default">
    <w:name w:val="Default"/>
    <w:rsid w:val="005B5FA5"/>
    <w:pPr>
      <w:autoSpaceDE w:val="0"/>
      <w:autoSpaceDN w:val="0"/>
      <w:adjustRightInd w:val="0"/>
    </w:pPr>
    <w:rPr>
      <w:rFonts w:ascii="JournalRub" w:hAnsi="JournalRub" w:cs="JournalRub"/>
      <w:color w:val="000000"/>
      <w:sz w:val="24"/>
      <w:szCs w:val="24"/>
    </w:rPr>
  </w:style>
  <w:style w:type="character" w:customStyle="1" w:styleId="a4">
    <w:name w:val="Основной текст Знак"/>
    <w:link w:val="a3"/>
    <w:locked/>
    <w:rsid w:val="005B5FA5"/>
    <w:rPr>
      <w:rFonts w:eastAsia="Calibri"/>
      <w:kern w:val="1"/>
      <w:sz w:val="24"/>
      <w:szCs w:val="24"/>
      <w:lang w:val="ru-RU" w:bidi="ar-SA"/>
    </w:rPr>
  </w:style>
  <w:style w:type="paragraph" w:customStyle="1" w:styleId="12">
    <w:name w:val="Абзац списка1"/>
    <w:basedOn w:val="a"/>
    <w:rsid w:val="005B5FA5"/>
    <w:pPr>
      <w:widowControl/>
      <w:suppressAutoHyphens w:val="0"/>
      <w:spacing w:after="200" w:line="276" w:lineRule="auto"/>
      <w:ind w:left="720"/>
      <w:contextualSpacing/>
    </w:pPr>
    <w:rPr>
      <w:rFonts w:eastAsia="Courier New"/>
      <w:w w:val="90"/>
      <w:kern w:val="0"/>
      <w:lang w:eastAsia="en-US"/>
    </w:rPr>
  </w:style>
  <w:style w:type="paragraph" w:customStyle="1" w:styleId="ConsNormal">
    <w:name w:val="ConsNormal"/>
    <w:rsid w:val="005B5FA5"/>
    <w:pPr>
      <w:widowControl w:val="0"/>
      <w:autoSpaceDE w:val="0"/>
      <w:autoSpaceDN w:val="0"/>
      <w:adjustRightInd w:val="0"/>
      <w:ind w:firstLine="720"/>
    </w:pPr>
    <w:rPr>
      <w:rFonts w:ascii="Cambria" w:eastAsia="Tms Rmn" w:hAnsi="Cambria" w:cs="Cambria"/>
    </w:rPr>
  </w:style>
  <w:style w:type="character" w:customStyle="1" w:styleId="af">
    <w:name w:val="Текст выноски Знак"/>
    <w:link w:val="af0"/>
    <w:locked/>
    <w:rsid w:val="005B5FA5"/>
    <w:rPr>
      <w:rFonts w:ascii="PragmaticaC" w:hAnsi="PragmaticaC"/>
      <w:sz w:val="16"/>
      <w:szCs w:val="16"/>
      <w:lang w:bidi="ar-SA"/>
    </w:rPr>
  </w:style>
  <w:style w:type="paragraph" w:styleId="af0">
    <w:name w:val="Balloon Text"/>
    <w:basedOn w:val="a"/>
    <w:link w:val="af"/>
    <w:rsid w:val="005B5FA5"/>
    <w:pPr>
      <w:widowControl/>
      <w:suppressAutoHyphens w:val="0"/>
    </w:pPr>
    <w:rPr>
      <w:rFonts w:ascii="PragmaticaC" w:eastAsia="Courier New" w:hAnsi="PragmaticaC"/>
      <w:kern w:val="0"/>
      <w:sz w:val="16"/>
      <w:szCs w:val="16"/>
      <w:lang w:val="x-none" w:eastAsia="x-none"/>
    </w:rPr>
  </w:style>
  <w:style w:type="character" w:customStyle="1" w:styleId="13">
    <w:name w:val="Текст выноски Знак1"/>
    <w:rsid w:val="005B5FA5"/>
    <w:rPr>
      <w:rFonts w:ascii="PragmaticaC" w:hAnsi="PragmaticaC" w:cs="PragmaticaC"/>
      <w:sz w:val="16"/>
      <w:szCs w:val="16"/>
    </w:rPr>
  </w:style>
  <w:style w:type="character" w:customStyle="1" w:styleId="BalloonTextChar1">
    <w:name w:val="Balloon Text Char1"/>
    <w:semiHidden/>
    <w:locked/>
    <w:rsid w:val="005B5FA5"/>
    <w:rPr>
      <w:rFonts w:ascii="Courier New" w:hAnsi="Courier New" w:cs="Courier New"/>
      <w:sz w:val="2"/>
      <w:lang w:eastAsia="en-US"/>
    </w:rPr>
  </w:style>
  <w:style w:type="character" w:customStyle="1" w:styleId="ad">
    <w:name w:val="Верхний колонтитул Знак"/>
    <w:aliases w:val="ВерхКолонтитул Знак"/>
    <w:link w:val="ac"/>
    <w:locked/>
    <w:rsid w:val="005B5FA5"/>
    <w:rPr>
      <w:lang w:val="ru-RU" w:eastAsia="ru-RU" w:bidi="ar-SA"/>
    </w:rPr>
  </w:style>
  <w:style w:type="character" w:customStyle="1" w:styleId="HeaderChar1">
    <w:name w:val="Header Char1"/>
    <w:semiHidden/>
    <w:locked/>
    <w:rsid w:val="005B5FA5"/>
    <w:rPr>
      <w:rFonts w:cs="Courier New"/>
      <w:lang w:eastAsia="en-US"/>
    </w:rPr>
  </w:style>
  <w:style w:type="character" w:customStyle="1" w:styleId="ab">
    <w:name w:val="Нижний колонтитул Знак"/>
    <w:link w:val="aa"/>
    <w:locked/>
    <w:rsid w:val="005B5FA5"/>
    <w:rPr>
      <w:lang w:val="ru-RU" w:eastAsia="ru-RU" w:bidi="ar-SA"/>
    </w:rPr>
  </w:style>
  <w:style w:type="character" w:customStyle="1" w:styleId="FooterChar1">
    <w:name w:val="Footer Char1"/>
    <w:semiHidden/>
    <w:locked/>
    <w:rsid w:val="005B5FA5"/>
    <w:rPr>
      <w:rFonts w:cs="Courier New"/>
      <w:lang w:eastAsia="en-US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2"/>
    <w:locked/>
    <w:rsid w:val="005B5FA5"/>
    <w:rPr>
      <w:lang w:bidi="ar-SA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rsid w:val="005B5FA5"/>
    <w:pPr>
      <w:widowControl/>
      <w:suppressAutoHyphens w:val="0"/>
    </w:pPr>
    <w:rPr>
      <w:rFonts w:eastAsia="Courier New"/>
      <w:kern w:val="0"/>
      <w:sz w:val="20"/>
      <w:szCs w:val="20"/>
      <w:lang w:val="x-none" w:eastAsia="x-none"/>
    </w:rPr>
  </w:style>
  <w:style w:type="character" w:customStyle="1" w:styleId="14">
    <w:name w:val="Текст сноски Знак1"/>
    <w:basedOn w:val="a0"/>
    <w:rsid w:val="005B5FA5"/>
  </w:style>
  <w:style w:type="character" w:customStyle="1" w:styleId="FootnoteTextChar1">
    <w:name w:val="Footnote Text Char1"/>
    <w:semiHidden/>
    <w:locked/>
    <w:rsid w:val="005B5FA5"/>
    <w:rPr>
      <w:rFonts w:cs="Courier New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5B5FA5"/>
    <w:pPr>
      <w:widowControl w:val="0"/>
      <w:autoSpaceDE w:val="0"/>
      <w:autoSpaceDN w:val="0"/>
      <w:adjustRightInd w:val="0"/>
      <w:jc w:val="center"/>
    </w:pPr>
    <w:rPr>
      <w:rFonts w:ascii="JournalRub" w:eastAsia="Tms Rmn" w:hAnsi="JournalRub" w:cs="JournalRub"/>
    </w:rPr>
  </w:style>
  <w:style w:type="paragraph" w:customStyle="1" w:styleId="31">
    <w:name w:val="Абзац списка3"/>
    <w:basedOn w:val="a"/>
    <w:rsid w:val="005B5FA5"/>
    <w:pPr>
      <w:widowControl/>
      <w:suppressAutoHyphens w:val="0"/>
      <w:spacing w:after="200" w:line="276" w:lineRule="auto"/>
      <w:ind w:left="720"/>
      <w:contextualSpacing/>
      <w:jc w:val="center"/>
    </w:pPr>
    <w:rPr>
      <w:rFonts w:eastAsia="Courier New"/>
      <w:w w:val="90"/>
      <w:kern w:val="0"/>
      <w:lang w:eastAsia="en-US"/>
    </w:rPr>
  </w:style>
  <w:style w:type="character" w:customStyle="1" w:styleId="a6">
    <w:name w:val="Текст Знак"/>
    <w:link w:val="a5"/>
    <w:locked/>
    <w:rsid w:val="005B5FA5"/>
    <w:rPr>
      <w:rFonts w:ascii="JournalRub" w:hAnsi="JournalRub"/>
      <w:color w:val="000000"/>
      <w:lang w:val="ru-RU" w:eastAsia="ru-RU" w:bidi="ar-SA"/>
    </w:rPr>
  </w:style>
  <w:style w:type="character" w:customStyle="1" w:styleId="15">
    <w:name w:val="Текст Знак1"/>
    <w:rsid w:val="005B5FA5"/>
    <w:rPr>
      <w:rFonts w:ascii="JournalRub" w:hAnsi="JournalRub" w:cs="JournalRub"/>
    </w:rPr>
  </w:style>
  <w:style w:type="character" w:customStyle="1" w:styleId="PlainTextChar1">
    <w:name w:val="Plain Text Char1"/>
    <w:semiHidden/>
    <w:locked/>
    <w:rsid w:val="005B5FA5"/>
    <w:rPr>
      <w:rFonts w:ascii="JournalRub" w:hAnsi="JournalRub" w:cs="JournalRub"/>
      <w:sz w:val="20"/>
      <w:szCs w:val="20"/>
      <w:lang w:eastAsia="en-US"/>
    </w:rPr>
  </w:style>
  <w:style w:type="character" w:customStyle="1" w:styleId="f">
    <w:name w:val="f"/>
    <w:rsid w:val="005B5FA5"/>
    <w:rPr>
      <w:rFonts w:cs="Courier New"/>
    </w:rPr>
  </w:style>
  <w:style w:type="table" w:styleId="af3">
    <w:name w:val="Table Grid"/>
    <w:basedOn w:val="a1"/>
    <w:uiPriority w:val="59"/>
    <w:rsid w:val="005B5FA5"/>
    <w:rPr>
      <w:rFonts w:ascii="Tms Rmn" w:hAnsi="Tms Rm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rsid w:val="005B5FA5"/>
    <w:pPr>
      <w:widowControl/>
      <w:shd w:val="clear" w:color="auto" w:fill="000080"/>
      <w:suppressAutoHyphens w:val="0"/>
      <w:spacing w:after="200" w:line="276" w:lineRule="auto"/>
    </w:pPr>
    <w:rPr>
      <w:rFonts w:ascii="PragmaticaC" w:eastAsia="Courier New" w:hAnsi="PragmaticaC"/>
      <w:kern w:val="0"/>
      <w:sz w:val="20"/>
      <w:szCs w:val="20"/>
      <w:lang w:val="x-none" w:eastAsia="en-US"/>
    </w:rPr>
  </w:style>
  <w:style w:type="character" w:customStyle="1" w:styleId="af5">
    <w:name w:val="Схема документа Знак"/>
    <w:link w:val="af4"/>
    <w:rsid w:val="005B5FA5"/>
    <w:rPr>
      <w:rFonts w:ascii="PragmaticaC" w:hAnsi="PragmaticaC"/>
      <w:lang w:eastAsia="en-US" w:bidi="ar-SA"/>
    </w:rPr>
  </w:style>
  <w:style w:type="character" w:customStyle="1" w:styleId="200">
    <w:name w:val="Знак Знак20"/>
    <w:rsid w:val="005B5FA5"/>
    <w:rPr>
      <w:rFonts w:ascii="Tahoma" w:eastAsia="Courier New" w:hAnsi="Tahoma"/>
      <w:b/>
      <w:spacing w:val="38"/>
      <w:sz w:val="28"/>
    </w:rPr>
  </w:style>
  <w:style w:type="paragraph" w:styleId="af6">
    <w:name w:val="List Paragraph"/>
    <w:basedOn w:val="a"/>
    <w:qFormat/>
    <w:rsid w:val="005B5FA5"/>
    <w:pPr>
      <w:widowControl/>
      <w:suppressAutoHyphens w:val="0"/>
      <w:spacing w:after="200" w:line="276" w:lineRule="auto"/>
      <w:ind w:left="720"/>
      <w:contextualSpacing/>
    </w:pPr>
    <w:rPr>
      <w:rFonts w:eastAsia="Tms Rmn"/>
      <w:w w:val="90"/>
      <w:kern w:val="0"/>
      <w:lang w:eastAsia="en-US"/>
    </w:rPr>
  </w:style>
  <w:style w:type="character" w:customStyle="1" w:styleId="a9">
    <w:name w:val="Основной текст с отступом Знак"/>
    <w:aliases w:val="Основной текст 1 Знак"/>
    <w:link w:val="a8"/>
    <w:rsid w:val="005B5FA5"/>
    <w:rPr>
      <w:sz w:val="28"/>
      <w:lang w:bidi="ar-SA"/>
    </w:rPr>
  </w:style>
  <w:style w:type="character" w:customStyle="1" w:styleId="af7">
    <w:name w:val="Знак Знак Знак"/>
    <w:rsid w:val="005B5FA5"/>
    <w:rPr>
      <w:rFonts w:ascii="Courier New" w:eastAsia="Courier New" w:hAnsi="Courier New"/>
    </w:rPr>
  </w:style>
  <w:style w:type="paragraph" w:customStyle="1" w:styleId="21">
    <w:name w:val="Абзац списка2"/>
    <w:basedOn w:val="a"/>
    <w:rsid w:val="005B5FA5"/>
    <w:pPr>
      <w:widowControl/>
      <w:suppressAutoHyphens w:val="0"/>
      <w:spacing w:after="200" w:line="276" w:lineRule="auto"/>
      <w:ind w:left="720"/>
      <w:contextualSpacing/>
    </w:pPr>
    <w:rPr>
      <w:rFonts w:ascii="Tms Rmn" w:eastAsia="Tms Rmn" w:hAnsi="Tms Rmn"/>
      <w:kern w:val="0"/>
      <w:sz w:val="22"/>
      <w:szCs w:val="22"/>
      <w:lang w:eastAsia="en-US"/>
    </w:rPr>
  </w:style>
  <w:style w:type="character" w:customStyle="1" w:styleId="110">
    <w:name w:val="Знак Знак11"/>
    <w:rsid w:val="005B5FA5"/>
    <w:rPr>
      <w:sz w:val="22"/>
      <w:szCs w:val="22"/>
      <w:lang w:eastAsia="en-US"/>
    </w:rPr>
  </w:style>
  <w:style w:type="paragraph" w:customStyle="1" w:styleId="p4">
    <w:name w:val="p4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ms Rmn"/>
      <w:kern w:val="0"/>
    </w:rPr>
  </w:style>
  <w:style w:type="character" w:customStyle="1" w:styleId="100">
    <w:name w:val="Знак Знак10"/>
    <w:rsid w:val="005B5FA5"/>
    <w:rPr>
      <w:rFonts w:ascii="PragmaticaC" w:hAnsi="PragmaticaC" w:cs="PragmaticaC"/>
      <w:sz w:val="16"/>
      <w:szCs w:val="16"/>
      <w:lang w:eastAsia="en-US"/>
    </w:rPr>
  </w:style>
  <w:style w:type="paragraph" w:customStyle="1" w:styleId="ConsCell">
    <w:name w:val="ConsCell"/>
    <w:rsid w:val="005B5FA5"/>
    <w:pPr>
      <w:widowControl w:val="0"/>
      <w:autoSpaceDE w:val="0"/>
      <w:autoSpaceDN w:val="0"/>
      <w:adjustRightInd w:val="0"/>
      <w:ind w:right="19772"/>
    </w:pPr>
    <w:rPr>
      <w:rFonts w:ascii="Cambria" w:hAnsi="Cambria" w:cs="Cambria"/>
    </w:rPr>
  </w:style>
  <w:style w:type="paragraph" w:styleId="22">
    <w:name w:val="Body Text 2"/>
    <w:basedOn w:val="a"/>
    <w:link w:val="23"/>
    <w:unhideWhenUsed/>
    <w:rsid w:val="005B5FA5"/>
    <w:pPr>
      <w:widowControl/>
      <w:suppressAutoHyphens w:val="0"/>
      <w:spacing w:after="120" w:line="480" w:lineRule="auto"/>
    </w:pPr>
    <w:rPr>
      <w:rFonts w:ascii="Tms Rmn" w:eastAsia="Tms Rmn" w:hAnsi="Tms Rmn"/>
      <w:kern w:val="0"/>
      <w:sz w:val="22"/>
      <w:szCs w:val="22"/>
      <w:lang w:val="x-none" w:eastAsia="en-US"/>
    </w:rPr>
  </w:style>
  <w:style w:type="character" w:customStyle="1" w:styleId="23">
    <w:name w:val="Основной текст 2 Знак"/>
    <w:link w:val="22"/>
    <w:rsid w:val="005B5FA5"/>
    <w:rPr>
      <w:rFonts w:ascii="Tms Rmn" w:eastAsia="Tms Rmn" w:hAnsi="Tms Rmn"/>
      <w:sz w:val="22"/>
      <w:szCs w:val="22"/>
      <w:lang w:eastAsia="en-US" w:bidi="ar-SA"/>
    </w:rPr>
  </w:style>
  <w:style w:type="paragraph" w:styleId="24">
    <w:name w:val="Body Text Indent 2"/>
    <w:basedOn w:val="a"/>
    <w:link w:val="25"/>
    <w:unhideWhenUsed/>
    <w:rsid w:val="005B5FA5"/>
    <w:pPr>
      <w:widowControl/>
      <w:suppressAutoHyphens w:val="0"/>
      <w:spacing w:after="120" w:line="480" w:lineRule="auto"/>
      <w:ind w:left="283"/>
    </w:pPr>
    <w:rPr>
      <w:rFonts w:ascii="Tms Rmn" w:eastAsia="Tms Rmn" w:hAnsi="Tms Rmn"/>
      <w:kern w:val="0"/>
      <w:sz w:val="22"/>
      <w:szCs w:val="22"/>
      <w:lang w:val="x-none" w:eastAsia="en-US"/>
    </w:rPr>
  </w:style>
  <w:style w:type="character" w:customStyle="1" w:styleId="25">
    <w:name w:val="Основной текст с отступом 2 Знак"/>
    <w:link w:val="24"/>
    <w:rsid w:val="005B5FA5"/>
    <w:rPr>
      <w:rFonts w:ascii="Tms Rmn" w:eastAsia="Tms Rmn" w:hAnsi="Tms Rmn"/>
      <w:sz w:val="22"/>
      <w:szCs w:val="22"/>
      <w:lang w:eastAsia="en-US" w:bidi="ar-SA"/>
    </w:rPr>
  </w:style>
  <w:style w:type="paragraph" w:styleId="af8">
    <w:name w:val="Normal (Web)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Courier New"/>
      <w:kern w:val="0"/>
    </w:rPr>
  </w:style>
  <w:style w:type="character" w:styleId="af9">
    <w:name w:val="Hyperlink"/>
    <w:rsid w:val="005B5FA5"/>
    <w:rPr>
      <w:color w:val="0000FF"/>
      <w:u w:val="single"/>
    </w:rPr>
  </w:style>
  <w:style w:type="character" w:customStyle="1" w:styleId="sf-sub-indicator">
    <w:name w:val="sf-sub-indicator"/>
    <w:rsid w:val="005B5FA5"/>
  </w:style>
  <w:style w:type="character" w:customStyle="1" w:styleId="apple-converted-space">
    <w:name w:val="apple-converted-space"/>
    <w:rsid w:val="005B5FA5"/>
  </w:style>
  <w:style w:type="paragraph" w:customStyle="1" w:styleId="print">
    <w:name w:val="print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Courier New"/>
      <w:kern w:val="0"/>
    </w:rPr>
  </w:style>
  <w:style w:type="character" w:styleId="afa">
    <w:name w:val="Strong"/>
    <w:qFormat/>
    <w:rsid w:val="005B5FA5"/>
    <w:rPr>
      <w:b/>
      <w:bCs/>
    </w:rPr>
  </w:style>
  <w:style w:type="character" w:customStyle="1" w:styleId="separator">
    <w:name w:val="separator"/>
    <w:rsid w:val="005B5FA5"/>
  </w:style>
  <w:style w:type="paragraph" w:customStyle="1" w:styleId="16">
    <w:name w:val="Без интервала1"/>
    <w:rsid w:val="005B5FA5"/>
    <w:rPr>
      <w:rFonts w:ascii="Tms Rmn" w:hAnsi="Tms Rmn" w:cs="Tms Rmn"/>
      <w:sz w:val="22"/>
      <w:szCs w:val="22"/>
      <w:lang w:eastAsia="en-US"/>
    </w:rPr>
  </w:style>
  <w:style w:type="character" w:customStyle="1" w:styleId="c-paramsdate">
    <w:name w:val="c-params__date"/>
    <w:rsid w:val="005B5FA5"/>
  </w:style>
  <w:style w:type="character" w:customStyle="1" w:styleId="c-paramsitem">
    <w:name w:val="c-params__item"/>
    <w:rsid w:val="005B5FA5"/>
  </w:style>
  <w:style w:type="character" w:customStyle="1" w:styleId="afb">
    <w:name w:val="ВерхКолонтитул Знак Знак"/>
    <w:rsid w:val="005B5FA5"/>
    <w:rPr>
      <w:rFonts w:ascii="Courier New" w:eastAsia="Courier New" w:hAnsi="Courier New"/>
    </w:rPr>
  </w:style>
  <w:style w:type="paragraph" w:customStyle="1" w:styleId="afc">
    <w:name w:val="Таблица"/>
    <w:basedOn w:val="afd"/>
    <w:rsid w:val="005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d">
    <w:name w:val="Message Header"/>
    <w:basedOn w:val="a"/>
    <w:link w:val="afe"/>
    <w:rsid w:val="005B5FA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Cambria" w:eastAsia="Courier New" w:hAnsi="Cambria"/>
      <w:kern w:val="0"/>
      <w:szCs w:val="20"/>
      <w:lang w:val="x-none" w:eastAsia="x-none"/>
    </w:rPr>
  </w:style>
  <w:style w:type="character" w:customStyle="1" w:styleId="afe">
    <w:name w:val="Шапка Знак"/>
    <w:link w:val="afd"/>
    <w:rsid w:val="005B5FA5"/>
    <w:rPr>
      <w:rFonts w:ascii="Cambria" w:hAnsi="Cambria"/>
      <w:sz w:val="24"/>
      <w:lang w:bidi="ar-SA"/>
    </w:rPr>
  </w:style>
  <w:style w:type="character" w:customStyle="1" w:styleId="111">
    <w:name w:val="Знак Знак11"/>
    <w:rsid w:val="005B5FA5"/>
  </w:style>
  <w:style w:type="character" w:styleId="aff">
    <w:name w:val="line number"/>
    <w:rsid w:val="005B5FA5"/>
  </w:style>
  <w:style w:type="paragraph" w:customStyle="1" w:styleId="108">
    <w:name w:val="108"/>
    <w:aliases w:val="2"/>
    <w:basedOn w:val="a"/>
    <w:rsid w:val="005B5FA5"/>
    <w:pPr>
      <w:widowControl/>
      <w:suppressAutoHyphens w:val="0"/>
      <w:spacing w:before="240"/>
      <w:ind w:right="1415"/>
      <w:jc w:val="right"/>
    </w:pPr>
    <w:rPr>
      <w:rFonts w:eastAsia="Courier New"/>
      <w:kern w:val="0"/>
      <w:sz w:val="22"/>
      <w:szCs w:val="20"/>
    </w:rPr>
  </w:style>
  <w:style w:type="paragraph" w:styleId="32">
    <w:name w:val="Body Text 3"/>
    <w:basedOn w:val="a"/>
    <w:link w:val="33"/>
    <w:rsid w:val="005B5FA5"/>
    <w:pPr>
      <w:widowControl/>
      <w:suppressAutoHyphens w:val="0"/>
      <w:jc w:val="both"/>
    </w:pPr>
    <w:rPr>
      <w:rFonts w:eastAsia="Courier New"/>
      <w:kern w:val="0"/>
      <w:sz w:val="22"/>
      <w:szCs w:val="20"/>
      <w:lang w:val="x-none" w:eastAsia="x-none"/>
    </w:rPr>
  </w:style>
  <w:style w:type="character" w:customStyle="1" w:styleId="33">
    <w:name w:val="Основной текст 3 Знак"/>
    <w:link w:val="32"/>
    <w:rsid w:val="005B5FA5"/>
    <w:rPr>
      <w:sz w:val="22"/>
      <w:lang w:bidi="ar-SA"/>
    </w:rPr>
  </w:style>
  <w:style w:type="paragraph" w:styleId="aff0">
    <w:name w:val="Title"/>
    <w:basedOn w:val="a"/>
    <w:link w:val="aff1"/>
    <w:qFormat/>
    <w:rsid w:val="005B5FA5"/>
    <w:pPr>
      <w:widowControl/>
      <w:suppressAutoHyphens w:val="0"/>
      <w:jc w:val="center"/>
    </w:pPr>
    <w:rPr>
      <w:rFonts w:eastAsia="Courier New"/>
      <w:b/>
      <w:kern w:val="0"/>
      <w:szCs w:val="20"/>
      <w:lang w:val="x-none" w:eastAsia="x-none"/>
    </w:rPr>
  </w:style>
  <w:style w:type="character" w:customStyle="1" w:styleId="aff1">
    <w:name w:val="Название Знак"/>
    <w:link w:val="aff0"/>
    <w:rsid w:val="005B5FA5"/>
    <w:rPr>
      <w:b/>
      <w:sz w:val="24"/>
      <w:lang w:bidi="ar-SA"/>
    </w:rPr>
  </w:style>
  <w:style w:type="paragraph" w:styleId="aff2">
    <w:name w:val="List Bullet"/>
    <w:basedOn w:val="a"/>
    <w:rsid w:val="005B5FA5"/>
    <w:pPr>
      <w:widowControl/>
      <w:tabs>
        <w:tab w:val="num" w:pos="748"/>
      </w:tabs>
      <w:suppressAutoHyphens w:val="0"/>
      <w:ind w:left="748" w:hanging="360"/>
      <w:contextualSpacing/>
    </w:pPr>
    <w:rPr>
      <w:rFonts w:eastAsia="Courier New"/>
      <w:kern w:val="0"/>
      <w:sz w:val="20"/>
      <w:szCs w:val="20"/>
    </w:rPr>
  </w:style>
  <w:style w:type="character" w:customStyle="1" w:styleId="220">
    <w:name w:val="Знак Знак22"/>
    <w:rsid w:val="005B5FA5"/>
    <w:rPr>
      <w:b/>
      <w:sz w:val="24"/>
      <w:lang w:val="ru-RU" w:eastAsia="ru-RU" w:bidi="ar-SA"/>
    </w:rPr>
  </w:style>
  <w:style w:type="character" w:customStyle="1" w:styleId="81">
    <w:name w:val="Знак Знак8"/>
    <w:rsid w:val="005B5FA5"/>
    <w:rPr>
      <w:rFonts w:ascii="Cambria" w:hAnsi="Cambria"/>
      <w:sz w:val="22"/>
    </w:rPr>
  </w:style>
  <w:style w:type="paragraph" w:customStyle="1" w:styleId="aff3">
    <w:name w:val="Таблотст"/>
    <w:basedOn w:val="afc"/>
    <w:rsid w:val="005B5FA5"/>
    <w:pPr>
      <w:ind w:left="85"/>
    </w:pPr>
  </w:style>
  <w:style w:type="paragraph" w:customStyle="1" w:styleId="26">
    <w:name w:val="Таблотст2"/>
    <w:basedOn w:val="afc"/>
    <w:rsid w:val="005B5FA5"/>
    <w:pPr>
      <w:ind w:left="170"/>
    </w:pPr>
  </w:style>
  <w:style w:type="paragraph" w:customStyle="1" w:styleId="aff4">
    <w:name w:val="Заголграф"/>
    <w:basedOn w:val="3"/>
    <w:rsid w:val="005B5FA5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5">
    <w:name w:val="Сноска"/>
    <w:basedOn w:val="a"/>
    <w:link w:val="aff6"/>
    <w:rsid w:val="005B5FA5"/>
    <w:pPr>
      <w:widowControl/>
      <w:suppressAutoHyphens w:val="0"/>
      <w:ind w:firstLine="709"/>
      <w:jc w:val="both"/>
    </w:pPr>
    <w:rPr>
      <w:rFonts w:ascii="Cambria" w:eastAsia="Tms Rmn" w:hAnsi="Cambria"/>
      <w:kern w:val="0"/>
      <w:sz w:val="18"/>
      <w:szCs w:val="20"/>
      <w:lang w:val="x-none" w:eastAsia="x-none"/>
    </w:rPr>
  </w:style>
  <w:style w:type="character" w:customStyle="1" w:styleId="aff6">
    <w:name w:val="Сноска_"/>
    <w:link w:val="aff5"/>
    <w:locked/>
    <w:rsid w:val="005B5FA5"/>
    <w:rPr>
      <w:rFonts w:ascii="Cambria" w:eastAsia="Tms Rmn" w:hAnsi="Cambria"/>
      <w:sz w:val="18"/>
      <w:lang w:bidi="ar-SA"/>
    </w:rPr>
  </w:style>
  <w:style w:type="character" w:customStyle="1" w:styleId="61">
    <w:name w:val="Знак Знак6"/>
    <w:rsid w:val="005B5FA5"/>
    <w:rPr>
      <w:rFonts w:ascii="Cambria" w:hAnsi="Cambria"/>
      <w:sz w:val="18"/>
      <w:lang w:val="ru-RU" w:eastAsia="ru-RU" w:bidi="ar-SA"/>
    </w:rPr>
  </w:style>
  <w:style w:type="paragraph" w:customStyle="1" w:styleId="aff7">
    <w:name w:val="Единицы"/>
    <w:basedOn w:val="a"/>
    <w:rsid w:val="005B5FA5"/>
    <w:pPr>
      <w:keepNext/>
      <w:widowControl/>
      <w:suppressAutoHyphens w:val="0"/>
      <w:spacing w:before="20" w:after="60"/>
      <w:ind w:right="284"/>
      <w:jc w:val="right"/>
    </w:pPr>
    <w:rPr>
      <w:rFonts w:ascii="Cambria" w:eastAsia="Courier New" w:hAnsi="Cambria"/>
      <w:kern w:val="0"/>
      <w:sz w:val="22"/>
      <w:szCs w:val="20"/>
    </w:rPr>
  </w:style>
  <w:style w:type="paragraph" w:customStyle="1" w:styleId="aff8">
    <w:name w:val="Приложение"/>
    <w:basedOn w:val="a"/>
    <w:rsid w:val="005B5FA5"/>
    <w:pPr>
      <w:pageBreakBefore/>
      <w:widowControl/>
      <w:suppressAutoHyphens w:val="0"/>
      <w:spacing w:after="60" w:line="190" w:lineRule="exact"/>
      <w:ind w:right="567"/>
      <w:jc w:val="right"/>
    </w:pPr>
    <w:rPr>
      <w:rFonts w:ascii="Cambria" w:eastAsia="Courier New" w:hAnsi="Cambria"/>
      <w:kern w:val="0"/>
      <w:sz w:val="20"/>
      <w:szCs w:val="20"/>
    </w:rPr>
  </w:style>
  <w:style w:type="paragraph" w:customStyle="1" w:styleId="aff9">
    <w:name w:val="Ñíîñêà"/>
    <w:basedOn w:val="a"/>
    <w:autoRedefine/>
    <w:rsid w:val="005B5FA5"/>
    <w:pPr>
      <w:widowControl/>
      <w:suppressAutoHyphens w:val="0"/>
      <w:ind w:firstLine="454"/>
      <w:jc w:val="both"/>
    </w:pPr>
    <w:rPr>
      <w:rFonts w:ascii="Cambria" w:eastAsia="Courier New" w:hAnsi="Cambria"/>
      <w:kern w:val="0"/>
      <w:sz w:val="18"/>
      <w:szCs w:val="20"/>
    </w:rPr>
  </w:style>
  <w:style w:type="paragraph" w:customStyle="1" w:styleId="Oaaeiono">
    <w:name w:val="Oaaeiono"/>
    <w:basedOn w:val="a"/>
    <w:rsid w:val="005B5FA5"/>
    <w:pPr>
      <w:widowControl/>
      <w:suppressAutoHyphens w:val="0"/>
      <w:spacing w:line="220" w:lineRule="exact"/>
      <w:ind w:left="85"/>
    </w:pPr>
    <w:rPr>
      <w:rFonts w:ascii="Cambria" w:eastAsia="Courier New" w:hAnsi="Cambria"/>
      <w:kern w:val="0"/>
      <w:sz w:val="20"/>
      <w:szCs w:val="20"/>
    </w:rPr>
  </w:style>
  <w:style w:type="paragraph" w:styleId="affa">
    <w:name w:val="Subtitle"/>
    <w:basedOn w:val="a"/>
    <w:link w:val="affb"/>
    <w:qFormat/>
    <w:rsid w:val="005B5FA5"/>
    <w:pPr>
      <w:widowControl/>
      <w:suppressAutoHyphens w:val="0"/>
      <w:jc w:val="center"/>
    </w:pPr>
    <w:rPr>
      <w:rFonts w:eastAsia="Courier New"/>
      <w:b/>
      <w:kern w:val="0"/>
      <w:szCs w:val="20"/>
      <w:lang w:val="x-none" w:eastAsia="x-none"/>
    </w:rPr>
  </w:style>
  <w:style w:type="character" w:customStyle="1" w:styleId="affb">
    <w:name w:val="Подзаголовок Знак"/>
    <w:link w:val="affa"/>
    <w:rsid w:val="005B5FA5"/>
    <w:rPr>
      <w:b/>
      <w:sz w:val="24"/>
      <w:lang w:bidi="ar-SA"/>
    </w:rPr>
  </w:style>
  <w:style w:type="character" w:customStyle="1" w:styleId="130">
    <w:name w:val="Знак Знак13"/>
    <w:rsid w:val="005B5FA5"/>
    <w:rPr>
      <w:rFonts w:ascii="Cambria" w:hAnsi="Cambria"/>
      <w:sz w:val="22"/>
      <w:lang w:val="ru-RU" w:eastAsia="ru-RU" w:bidi="ar-SA"/>
    </w:rPr>
  </w:style>
  <w:style w:type="character" w:styleId="affc">
    <w:name w:val="endnote reference"/>
    <w:rsid w:val="005B5FA5"/>
    <w:rPr>
      <w:vertAlign w:val="superscript"/>
    </w:rPr>
  </w:style>
  <w:style w:type="paragraph" w:customStyle="1" w:styleId="affd">
    <w:name w:val="Верхний колонтитул.ВерхКолонтитул"/>
    <w:basedOn w:val="a"/>
    <w:rsid w:val="005B5FA5"/>
    <w:pPr>
      <w:widowControl/>
      <w:shd w:val="pct25" w:color="auto" w:fill="auto"/>
      <w:tabs>
        <w:tab w:val="right" w:pos="8789"/>
      </w:tabs>
      <w:suppressAutoHyphens w:val="0"/>
      <w:spacing w:before="600"/>
      <w:jc w:val="both"/>
    </w:pPr>
    <w:rPr>
      <w:rFonts w:ascii="Cambria" w:eastAsia="Courier New" w:hAnsi="Cambria"/>
      <w:b/>
      <w:i/>
      <w:smallCaps/>
      <w:kern w:val="0"/>
      <w:sz w:val="28"/>
      <w:szCs w:val="20"/>
    </w:rPr>
  </w:style>
  <w:style w:type="character" w:customStyle="1" w:styleId="affe">
    <w:name w:val="знак сноски"/>
    <w:rsid w:val="005B5FA5"/>
    <w:rPr>
      <w:vertAlign w:val="superscript"/>
    </w:rPr>
  </w:style>
  <w:style w:type="paragraph" w:customStyle="1" w:styleId="afff">
    <w:name w:val="текст сноски"/>
    <w:basedOn w:val="a"/>
    <w:rsid w:val="005B5FA5"/>
    <w:pPr>
      <w:suppressAutoHyphens w:val="0"/>
      <w:ind w:firstLine="709"/>
      <w:jc w:val="both"/>
    </w:pPr>
    <w:rPr>
      <w:rFonts w:ascii="Cambria" w:eastAsia="Courier New" w:hAnsi="Cambria"/>
      <w:kern w:val="0"/>
      <w:sz w:val="18"/>
      <w:szCs w:val="20"/>
    </w:rPr>
  </w:style>
  <w:style w:type="paragraph" w:styleId="17">
    <w:name w:val="toc 1"/>
    <w:basedOn w:val="a"/>
    <w:next w:val="a"/>
    <w:autoRedefine/>
    <w:rsid w:val="005B5FA5"/>
    <w:pPr>
      <w:widowControl/>
      <w:suppressAutoHyphens w:val="0"/>
      <w:ind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27">
    <w:name w:val="toc 2"/>
    <w:basedOn w:val="a"/>
    <w:next w:val="a"/>
    <w:autoRedefine/>
    <w:rsid w:val="005B5FA5"/>
    <w:pPr>
      <w:widowControl/>
      <w:suppressAutoHyphens w:val="0"/>
      <w:ind w:left="220"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34">
    <w:name w:val="toc 3"/>
    <w:basedOn w:val="a"/>
    <w:next w:val="a"/>
    <w:autoRedefine/>
    <w:rsid w:val="005B5FA5"/>
    <w:pPr>
      <w:widowControl/>
      <w:suppressAutoHyphens w:val="0"/>
      <w:ind w:left="440"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41">
    <w:name w:val="toc 4"/>
    <w:basedOn w:val="a"/>
    <w:next w:val="a"/>
    <w:autoRedefine/>
    <w:rsid w:val="005B5FA5"/>
    <w:pPr>
      <w:widowControl/>
      <w:suppressAutoHyphens w:val="0"/>
      <w:ind w:left="660"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51">
    <w:name w:val="toc 5"/>
    <w:basedOn w:val="a"/>
    <w:next w:val="a"/>
    <w:autoRedefine/>
    <w:rsid w:val="005B5FA5"/>
    <w:pPr>
      <w:widowControl/>
      <w:suppressAutoHyphens w:val="0"/>
      <w:ind w:left="880"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62">
    <w:name w:val="toc 6"/>
    <w:basedOn w:val="a"/>
    <w:next w:val="a"/>
    <w:autoRedefine/>
    <w:rsid w:val="005B5FA5"/>
    <w:pPr>
      <w:widowControl/>
      <w:suppressAutoHyphens w:val="0"/>
      <w:ind w:left="1100"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71">
    <w:name w:val="toc 7"/>
    <w:basedOn w:val="a"/>
    <w:next w:val="a"/>
    <w:autoRedefine/>
    <w:rsid w:val="005B5FA5"/>
    <w:pPr>
      <w:widowControl/>
      <w:suppressAutoHyphens w:val="0"/>
      <w:ind w:left="1320"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82">
    <w:name w:val="toc 8"/>
    <w:basedOn w:val="a"/>
    <w:next w:val="a"/>
    <w:autoRedefine/>
    <w:rsid w:val="005B5FA5"/>
    <w:pPr>
      <w:widowControl/>
      <w:suppressAutoHyphens w:val="0"/>
      <w:ind w:left="1540"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91">
    <w:name w:val="toc 9"/>
    <w:basedOn w:val="a"/>
    <w:next w:val="a"/>
    <w:autoRedefine/>
    <w:rsid w:val="005B5FA5"/>
    <w:pPr>
      <w:widowControl/>
      <w:suppressAutoHyphens w:val="0"/>
      <w:ind w:left="1760" w:firstLine="709"/>
      <w:jc w:val="both"/>
    </w:pPr>
    <w:rPr>
      <w:rFonts w:ascii="Cambria" w:eastAsia="Courier New" w:hAnsi="Cambria"/>
      <w:kern w:val="0"/>
      <w:sz w:val="22"/>
      <w:szCs w:val="20"/>
    </w:rPr>
  </w:style>
  <w:style w:type="paragraph" w:styleId="35">
    <w:name w:val="Body Text Indent 3"/>
    <w:basedOn w:val="a"/>
    <w:link w:val="36"/>
    <w:rsid w:val="005B5FA5"/>
    <w:pPr>
      <w:widowControl/>
      <w:suppressAutoHyphens w:val="0"/>
      <w:ind w:firstLine="709"/>
      <w:jc w:val="both"/>
    </w:pPr>
    <w:rPr>
      <w:rFonts w:ascii="Cambria" w:eastAsia="Courier New" w:hAnsi="Cambria"/>
      <w:b/>
      <w:kern w:val="0"/>
      <w:sz w:val="22"/>
      <w:szCs w:val="20"/>
      <w:lang w:val="x-none" w:eastAsia="x-none"/>
    </w:rPr>
  </w:style>
  <w:style w:type="character" w:customStyle="1" w:styleId="36">
    <w:name w:val="Основной текст с отступом 3 Знак"/>
    <w:link w:val="35"/>
    <w:rsid w:val="005B5FA5"/>
    <w:rPr>
      <w:rFonts w:ascii="Cambria" w:hAnsi="Cambria"/>
      <w:b/>
      <w:sz w:val="22"/>
      <w:lang w:bidi="ar-SA"/>
    </w:rPr>
  </w:style>
  <w:style w:type="character" w:styleId="afff0">
    <w:name w:val="annotation reference"/>
    <w:rsid w:val="005B5FA5"/>
    <w:rPr>
      <w:sz w:val="16"/>
      <w:szCs w:val="16"/>
    </w:rPr>
  </w:style>
  <w:style w:type="paragraph" w:styleId="afff1">
    <w:name w:val="annotation text"/>
    <w:basedOn w:val="a"/>
    <w:link w:val="afff2"/>
    <w:rsid w:val="005B5FA5"/>
    <w:pPr>
      <w:widowControl/>
      <w:suppressAutoHyphens w:val="0"/>
      <w:ind w:firstLine="709"/>
      <w:jc w:val="both"/>
    </w:pPr>
    <w:rPr>
      <w:rFonts w:ascii="Cambria" w:eastAsia="Courier New" w:hAnsi="Cambria"/>
      <w:kern w:val="0"/>
      <w:sz w:val="20"/>
      <w:szCs w:val="20"/>
      <w:lang w:val="x-none" w:eastAsia="x-none"/>
    </w:rPr>
  </w:style>
  <w:style w:type="character" w:customStyle="1" w:styleId="afff2">
    <w:name w:val="Текст примечания Знак"/>
    <w:link w:val="afff1"/>
    <w:rsid w:val="005B5FA5"/>
    <w:rPr>
      <w:rFonts w:ascii="Cambria" w:hAnsi="Cambria"/>
      <w:lang w:bidi="ar-SA"/>
    </w:rPr>
  </w:style>
  <w:style w:type="paragraph" w:customStyle="1" w:styleId="18">
    <w:name w:val="заголовок 1"/>
    <w:basedOn w:val="a"/>
    <w:next w:val="a"/>
    <w:rsid w:val="005B5FA5"/>
    <w:pPr>
      <w:keepNext/>
      <w:widowControl/>
      <w:tabs>
        <w:tab w:val="left" w:pos="709"/>
      </w:tabs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eastAsia="Courier New"/>
      <w:b/>
      <w:kern w:val="0"/>
      <w:sz w:val="22"/>
      <w:szCs w:val="20"/>
    </w:rPr>
  </w:style>
  <w:style w:type="paragraph" w:styleId="afff3">
    <w:name w:val="caption"/>
    <w:basedOn w:val="a"/>
    <w:next w:val="a"/>
    <w:qFormat/>
    <w:rsid w:val="005B5FA5"/>
    <w:pPr>
      <w:widowControl/>
      <w:suppressAutoHyphens w:val="0"/>
      <w:jc w:val="both"/>
    </w:pPr>
    <w:rPr>
      <w:rFonts w:ascii="Cambria" w:eastAsia="Courier New" w:hAnsi="Cambria"/>
      <w:b/>
      <w:kern w:val="0"/>
      <w:sz w:val="22"/>
      <w:szCs w:val="20"/>
    </w:rPr>
  </w:style>
  <w:style w:type="character" w:customStyle="1" w:styleId="19">
    <w:name w:val="Название Знак1"/>
    <w:rsid w:val="005B5FA5"/>
    <w:rPr>
      <w:rFonts w:ascii="Arial CYR" w:eastAsia="Courier New" w:hAnsi="Arial CYR" w:cs="Courier New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5B5FA5"/>
    <w:rPr>
      <w:rFonts w:ascii="Arial CYR" w:eastAsia="Courier New" w:hAnsi="Arial CYR" w:cs="Courier New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5B5FA5"/>
    <w:pPr>
      <w:widowControl/>
      <w:suppressAutoHyphens w:val="0"/>
      <w:spacing w:after="200" w:line="276" w:lineRule="auto"/>
      <w:ind w:left="720"/>
    </w:pPr>
    <w:rPr>
      <w:rFonts w:ascii="Tms Rmn" w:eastAsia="Courier New" w:hAnsi="Tms Rmn" w:cs="Tms Rmn"/>
      <w:kern w:val="0"/>
      <w:sz w:val="22"/>
      <w:szCs w:val="22"/>
      <w:lang w:eastAsia="en-US"/>
    </w:rPr>
  </w:style>
  <w:style w:type="paragraph" w:customStyle="1" w:styleId="ListParagraph1">
    <w:name w:val="List Paragraph1"/>
    <w:basedOn w:val="a"/>
    <w:rsid w:val="005B5FA5"/>
    <w:pPr>
      <w:widowControl/>
      <w:suppressAutoHyphens w:val="0"/>
      <w:spacing w:after="200" w:line="276" w:lineRule="auto"/>
      <w:ind w:left="720"/>
    </w:pPr>
    <w:rPr>
      <w:rFonts w:ascii="Tms Rmn" w:eastAsia="Tms Rmn" w:hAnsi="Tms Rmn" w:cs="Tms Rmn"/>
      <w:kern w:val="0"/>
      <w:sz w:val="22"/>
      <w:szCs w:val="22"/>
      <w:lang w:eastAsia="en-US"/>
    </w:rPr>
  </w:style>
  <w:style w:type="character" w:styleId="afff4">
    <w:name w:val="FollowedHyperlink"/>
    <w:rsid w:val="005B5FA5"/>
    <w:rPr>
      <w:color w:val="800080"/>
      <w:u w:val="single"/>
    </w:rPr>
  </w:style>
  <w:style w:type="paragraph" w:customStyle="1" w:styleId="colorgray">
    <w:name w:val="color_gray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Courier New"/>
      <w:kern w:val="0"/>
    </w:rPr>
  </w:style>
  <w:style w:type="character" w:customStyle="1" w:styleId="apple-style-span">
    <w:name w:val="apple-style-span"/>
    <w:rsid w:val="005B5FA5"/>
  </w:style>
  <w:style w:type="character" w:customStyle="1" w:styleId="afff5">
    <w:name w:val="Основной текст_"/>
    <w:link w:val="1c"/>
    <w:locked/>
    <w:rsid w:val="005B5FA5"/>
    <w:rPr>
      <w:sz w:val="27"/>
      <w:shd w:val="clear" w:color="auto" w:fill="FFFFFF"/>
      <w:lang w:bidi="ar-SA"/>
    </w:rPr>
  </w:style>
  <w:style w:type="paragraph" w:customStyle="1" w:styleId="1c">
    <w:name w:val="Основной текст1"/>
    <w:basedOn w:val="a"/>
    <w:link w:val="afff5"/>
    <w:rsid w:val="005B5FA5"/>
    <w:pPr>
      <w:widowControl/>
      <w:shd w:val="clear" w:color="auto" w:fill="FFFFFF"/>
      <w:suppressAutoHyphens w:val="0"/>
      <w:spacing w:after="420" w:line="240" w:lineRule="atLeast"/>
      <w:ind w:hanging="520"/>
    </w:pPr>
    <w:rPr>
      <w:rFonts w:eastAsia="Courier New"/>
      <w:kern w:val="0"/>
      <w:sz w:val="27"/>
      <w:szCs w:val="20"/>
      <w:shd w:val="clear" w:color="auto" w:fill="FFFFFF"/>
      <w:lang w:val="x-none" w:eastAsia="x-none"/>
    </w:rPr>
  </w:style>
  <w:style w:type="character" w:customStyle="1" w:styleId="42">
    <w:name w:val="Основной текст (4)_"/>
    <w:link w:val="43"/>
    <w:locked/>
    <w:rsid w:val="005B5FA5"/>
    <w:rPr>
      <w:sz w:val="27"/>
      <w:shd w:val="clear" w:color="auto" w:fill="FFFFFF"/>
      <w:lang w:bidi="ar-SA"/>
    </w:rPr>
  </w:style>
  <w:style w:type="paragraph" w:customStyle="1" w:styleId="43">
    <w:name w:val="Основной текст (4)"/>
    <w:basedOn w:val="a"/>
    <w:link w:val="42"/>
    <w:rsid w:val="005B5FA5"/>
    <w:pPr>
      <w:widowControl/>
      <w:shd w:val="clear" w:color="auto" w:fill="FFFFFF"/>
      <w:suppressAutoHyphens w:val="0"/>
      <w:spacing w:line="326" w:lineRule="exact"/>
    </w:pPr>
    <w:rPr>
      <w:rFonts w:eastAsia="Courier New"/>
      <w:kern w:val="0"/>
      <w:sz w:val="27"/>
      <w:szCs w:val="20"/>
      <w:shd w:val="clear" w:color="auto" w:fill="FFFFFF"/>
      <w:lang w:val="x-none" w:eastAsia="x-none"/>
    </w:rPr>
  </w:style>
  <w:style w:type="character" w:customStyle="1" w:styleId="37">
    <w:name w:val="Основной текст (3)_"/>
    <w:link w:val="38"/>
    <w:locked/>
    <w:rsid w:val="005B5FA5"/>
    <w:rPr>
      <w:sz w:val="27"/>
      <w:shd w:val="clear" w:color="auto" w:fill="FFFFFF"/>
      <w:lang w:bidi="ar-SA"/>
    </w:rPr>
  </w:style>
  <w:style w:type="paragraph" w:customStyle="1" w:styleId="38">
    <w:name w:val="Основной текст (3)"/>
    <w:basedOn w:val="a"/>
    <w:link w:val="37"/>
    <w:rsid w:val="005B5FA5"/>
    <w:pPr>
      <w:widowControl/>
      <w:shd w:val="clear" w:color="auto" w:fill="FFFFFF"/>
      <w:suppressAutoHyphens w:val="0"/>
      <w:spacing w:line="317" w:lineRule="exact"/>
      <w:ind w:hanging="420"/>
    </w:pPr>
    <w:rPr>
      <w:rFonts w:eastAsia="Courier New"/>
      <w:kern w:val="0"/>
      <w:sz w:val="27"/>
      <w:szCs w:val="20"/>
      <w:shd w:val="clear" w:color="auto" w:fill="FFFFFF"/>
      <w:lang w:val="x-none" w:eastAsia="x-none"/>
    </w:rPr>
  </w:style>
  <w:style w:type="paragraph" w:customStyle="1" w:styleId="afff6">
    <w:name w:val="Нормальный (таблица)"/>
    <w:basedOn w:val="a"/>
    <w:next w:val="a"/>
    <w:rsid w:val="005B5FA5"/>
    <w:pPr>
      <w:suppressAutoHyphens w:val="0"/>
      <w:autoSpaceDE w:val="0"/>
      <w:autoSpaceDN w:val="0"/>
      <w:adjustRightInd w:val="0"/>
      <w:jc w:val="both"/>
    </w:pPr>
    <w:rPr>
      <w:rFonts w:ascii="Cambria" w:eastAsia="Courier New" w:hAnsi="Cambria"/>
      <w:kern w:val="0"/>
      <w:sz w:val="26"/>
      <w:szCs w:val="26"/>
    </w:rPr>
  </w:style>
  <w:style w:type="paragraph" w:customStyle="1" w:styleId="afff7">
    <w:name w:val="Прижатый влево"/>
    <w:basedOn w:val="a"/>
    <w:next w:val="a"/>
    <w:rsid w:val="005B5FA5"/>
    <w:pPr>
      <w:suppressAutoHyphens w:val="0"/>
      <w:autoSpaceDE w:val="0"/>
      <w:autoSpaceDN w:val="0"/>
      <w:adjustRightInd w:val="0"/>
    </w:pPr>
    <w:rPr>
      <w:rFonts w:ascii="Cambria" w:eastAsia="Courier New" w:hAnsi="Cambria"/>
      <w:kern w:val="0"/>
      <w:sz w:val="26"/>
      <w:szCs w:val="26"/>
    </w:rPr>
  </w:style>
  <w:style w:type="paragraph" w:styleId="afff8">
    <w:name w:val="Normal Indent"/>
    <w:basedOn w:val="a"/>
    <w:rsid w:val="005B5FA5"/>
    <w:pPr>
      <w:widowControl/>
      <w:suppressAutoHyphens w:val="0"/>
      <w:ind w:left="720"/>
    </w:pPr>
    <w:rPr>
      <w:rFonts w:eastAsia="Courier New"/>
      <w:kern w:val="0"/>
      <w:sz w:val="20"/>
      <w:szCs w:val="20"/>
    </w:rPr>
  </w:style>
  <w:style w:type="paragraph" w:customStyle="1" w:styleId="28">
    <w:name w:val="боковик2"/>
    <w:basedOn w:val="a"/>
    <w:rsid w:val="005B5FA5"/>
    <w:pPr>
      <w:widowControl/>
      <w:suppressAutoHyphens w:val="0"/>
      <w:spacing w:before="48" w:after="48"/>
      <w:ind w:left="227"/>
    </w:pPr>
    <w:rPr>
      <w:rFonts w:ascii="Arial Unicode MS" w:eastAsia="Courier New" w:hAnsi="Arial Unicode MS"/>
      <w:kern w:val="0"/>
      <w:sz w:val="20"/>
      <w:szCs w:val="20"/>
    </w:rPr>
  </w:style>
  <w:style w:type="paragraph" w:customStyle="1" w:styleId="afff9">
    <w:name w:val="боковик"/>
    <w:basedOn w:val="a"/>
    <w:rsid w:val="005B5FA5"/>
    <w:pPr>
      <w:widowControl/>
      <w:suppressAutoHyphens w:val="0"/>
      <w:jc w:val="both"/>
    </w:pPr>
    <w:rPr>
      <w:rFonts w:ascii="Cambria" w:eastAsia="Courier New" w:hAnsi="Cambria"/>
      <w:kern w:val="0"/>
      <w:sz w:val="16"/>
      <w:szCs w:val="20"/>
    </w:rPr>
  </w:style>
  <w:style w:type="paragraph" w:customStyle="1" w:styleId="1d">
    <w:name w:val="боковик1"/>
    <w:basedOn w:val="a"/>
    <w:rsid w:val="005B5FA5"/>
    <w:pPr>
      <w:widowControl/>
      <w:suppressAutoHyphens w:val="0"/>
      <w:ind w:left="227"/>
      <w:jc w:val="both"/>
    </w:pPr>
    <w:rPr>
      <w:rFonts w:ascii="Cambria" w:eastAsia="Courier New" w:hAnsi="Cambria"/>
      <w:kern w:val="0"/>
      <w:sz w:val="16"/>
      <w:szCs w:val="20"/>
    </w:rPr>
  </w:style>
  <w:style w:type="paragraph" w:customStyle="1" w:styleId="afffa">
    <w:name w:val="цифры"/>
    <w:basedOn w:val="afff9"/>
    <w:rsid w:val="005B5FA5"/>
    <w:pPr>
      <w:spacing w:before="76"/>
      <w:ind w:right="113"/>
      <w:jc w:val="left"/>
    </w:pPr>
    <w:rPr>
      <w:rFonts w:ascii="Arial Unicode MS" w:hAnsi="Arial Unicode MS"/>
      <w:sz w:val="18"/>
    </w:rPr>
  </w:style>
  <w:style w:type="paragraph" w:customStyle="1" w:styleId="1e">
    <w:name w:val="цифры1"/>
    <w:basedOn w:val="afffa"/>
    <w:rsid w:val="005B5FA5"/>
    <w:pPr>
      <w:jc w:val="right"/>
    </w:pPr>
    <w:rPr>
      <w:sz w:val="16"/>
    </w:rPr>
  </w:style>
  <w:style w:type="paragraph" w:customStyle="1" w:styleId="39">
    <w:name w:val="боковик3"/>
    <w:basedOn w:val="afff9"/>
    <w:rsid w:val="005B5FA5"/>
    <w:pPr>
      <w:spacing w:before="72"/>
      <w:jc w:val="center"/>
    </w:pPr>
    <w:rPr>
      <w:rFonts w:ascii="Arial Unicode MS" w:hAnsi="Arial Unicode MS"/>
      <w:b/>
      <w:sz w:val="20"/>
    </w:rPr>
  </w:style>
  <w:style w:type="paragraph" w:customStyle="1" w:styleId="Cells">
    <w:name w:val="Cells"/>
    <w:basedOn w:val="a"/>
    <w:rsid w:val="005B5FA5"/>
    <w:pPr>
      <w:widowControl/>
      <w:suppressAutoHyphens w:val="0"/>
    </w:pPr>
    <w:rPr>
      <w:rFonts w:ascii="Cambria" w:eastAsia="Courier New" w:hAnsi="Cambria"/>
      <w:kern w:val="0"/>
      <w:sz w:val="16"/>
      <w:szCs w:val="20"/>
      <w:lang w:val="en-US"/>
    </w:rPr>
  </w:style>
  <w:style w:type="paragraph" w:customStyle="1" w:styleId="TableText">
    <w:name w:val="Table Text"/>
    <w:basedOn w:val="a"/>
    <w:rsid w:val="005B5FA5"/>
    <w:pPr>
      <w:widowControl/>
      <w:suppressAutoHyphens w:val="0"/>
    </w:pPr>
    <w:rPr>
      <w:rFonts w:ascii="Cambria Math" w:eastAsia="Courier New" w:hAnsi="Cambria Math"/>
      <w:noProof/>
      <w:kern w:val="0"/>
      <w:sz w:val="20"/>
      <w:szCs w:val="20"/>
    </w:rPr>
  </w:style>
  <w:style w:type="paragraph" w:customStyle="1" w:styleId="afffb">
    <w:name w:val="текст конц. сноски"/>
    <w:basedOn w:val="a"/>
    <w:rsid w:val="005B5FA5"/>
    <w:pPr>
      <w:widowControl/>
      <w:suppressAutoHyphens w:val="0"/>
    </w:pPr>
    <w:rPr>
      <w:rFonts w:eastAsia="Courier New"/>
      <w:kern w:val="0"/>
      <w:sz w:val="20"/>
      <w:szCs w:val="20"/>
    </w:rPr>
  </w:style>
  <w:style w:type="paragraph" w:customStyle="1" w:styleId="Tablename">
    <w:name w:val="Table name"/>
    <w:basedOn w:val="a"/>
    <w:rsid w:val="005B5FA5"/>
    <w:pPr>
      <w:widowControl/>
      <w:suppressAutoHyphens w:val="0"/>
      <w:jc w:val="center"/>
    </w:pPr>
    <w:rPr>
      <w:rFonts w:ascii="Cambria" w:eastAsia="Courier New" w:hAnsi="Cambria"/>
      <w:b/>
      <w:kern w:val="0"/>
      <w:sz w:val="22"/>
      <w:szCs w:val="20"/>
    </w:rPr>
  </w:style>
  <w:style w:type="paragraph" w:customStyle="1" w:styleId="afffc">
    <w:name w:val="Îáû÷íûé"/>
    <w:rsid w:val="005B5FA5"/>
  </w:style>
  <w:style w:type="paragraph" w:customStyle="1" w:styleId="01-golovka">
    <w:name w:val="01-golovka"/>
    <w:basedOn w:val="a"/>
    <w:rsid w:val="005B5FA5"/>
    <w:pPr>
      <w:widowControl/>
      <w:suppressAutoHyphens w:val="0"/>
      <w:spacing w:before="80" w:after="80"/>
      <w:jc w:val="center"/>
    </w:pPr>
    <w:rPr>
      <w:rFonts w:ascii="Andale Sans UI" w:eastAsia="Courier New" w:hAnsi="Andale Sans UI"/>
      <w:kern w:val="0"/>
      <w:sz w:val="14"/>
      <w:szCs w:val="20"/>
    </w:rPr>
  </w:style>
  <w:style w:type="paragraph" w:customStyle="1" w:styleId="xl68">
    <w:name w:val="xl68"/>
    <w:basedOn w:val="a"/>
    <w:rsid w:val="005B5FA5"/>
    <w:pPr>
      <w:widowControl/>
      <w:suppressAutoHyphens w:val="0"/>
      <w:spacing w:before="100" w:beforeAutospacing="1" w:after="100" w:afterAutospacing="1"/>
      <w:jc w:val="center"/>
    </w:pPr>
    <w:rPr>
      <w:rFonts w:ascii="Lucida Sans Unicode" w:eastAsia="AG Souvenir" w:hAnsi="Lucida Sans Unicode" w:cs="Lucida Sans Unicode"/>
      <w:b/>
      <w:bCs/>
      <w:color w:val="000000"/>
      <w:kern w:val="0"/>
      <w:sz w:val="14"/>
      <w:szCs w:val="14"/>
    </w:rPr>
  </w:style>
  <w:style w:type="paragraph" w:customStyle="1" w:styleId="112">
    <w:name w:val="Заголовок 11"/>
    <w:basedOn w:val="a"/>
    <w:qFormat/>
    <w:rsid w:val="005B5FA5"/>
    <w:pPr>
      <w:suppressAutoHyphens w:val="0"/>
      <w:ind w:left="932"/>
      <w:outlineLvl w:val="1"/>
    </w:pPr>
    <w:rPr>
      <w:rFonts w:eastAsia="Courier New"/>
      <w:b/>
      <w:bCs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5B5FA5"/>
    <w:pPr>
      <w:suppressAutoHyphens w:val="0"/>
    </w:pPr>
    <w:rPr>
      <w:rFonts w:ascii="Tms Rmn" w:eastAsia="Tms Rmn" w:hAnsi="Tms Rmn"/>
      <w:kern w:val="0"/>
      <w:sz w:val="22"/>
      <w:szCs w:val="22"/>
      <w:lang w:eastAsia="en-US"/>
    </w:rPr>
  </w:style>
  <w:style w:type="paragraph" w:styleId="afffd">
    <w:name w:val="No Spacing"/>
    <w:qFormat/>
    <w:rsid w:val="005B5FA5"/>
    <w:rPr>
      <w:rFonts w:ascii="Tms Rmn" w:eastAsia="Tms Rmn" w:hAnsi="Tms Rmn"/>
      <w:sz w:val="22"/>
      <w:szCs w:val="22"/>
      <w:lang w:eastAsia="en-US"/>
    </w:rPr>
  </w:style>
  <w:style w:type="character" w:customStyle="1" w:styleId="230">
    <w:name w:val="Знак Знак23"/>
    <w:rsid w:val="005B5FA5"/>
    <w:rPr>
      <w:rFonts w:ascii="Cambria" w:hAnsi="Cambria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5B5FA5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5B5FA5"/>
    <w:rPr>
      <w:b/>
      <w:sz w:val="24"/>
      <w:lang w:val="ru-RU" w:eastAsia="ru-RU" w:bidi="ar-SA"/>
    </w:rPr>
  </w:style>
  <w:style w:type="character" w:customStyle="1" w:styleId="FontStyle114">
    <w:name w:val="Font Style114"/>
    <w:rsid w:val="005B5FA5"/>
    <w:rPr>
      <w:rFonts w:ascii="Courier New" w:hAnsi="Courier New" w:cs="Courier New"/>
      <w:sz w:val="26"/>
      <w:szCs w:val="26"/>
    </w:rPr>
  </w:style>
  <w:style w:type="paragraph" w:customStyle="1" w:styleId="Style3">
    <w:name w:val="Style3"/>
    <w:basedOn w:val="a"/>
    <w:rsid w:val="005B5FA5"/>
    <w:pPr>
      <w:suppressAutoHyphens w:val="0"/>
      <w:autoSpaceDE w:val="0"/>
      <w:autoSpaceDN w:val="0"/>
      <w:adjustRightInd w:val="0"/>
      <w:spacing w:line="356" w:lineRule="exact"/>
      <w:ind w:firstLine="706"/>
      <w:jc w:val="both"/>
    </w:pPr>
    <w:rPr>
      <w:rFonts w:eastAsia="Courier New"/>
      <w:kern w:val="0"/>
    </w:rPr>
  </w:style>
  <w:style w:type="character" w:customStyle="1" w:styleId="FontStyle13">
    <w:name w:val="Font Style13"/>
    <w:rsid w:val="005B5FA5"/>
    <w:rPr>
      <w:rFonts w:ascii="Courier New" w:hAnsi="Courier New" w:cs="Courier New"/>
      <w:sz w:val="26"/>
      <w:szCs w:val="26"/>
    </w:rPr>
  </w:style>
  <w:style w:type="character" w:customStyle="1" w:styleId="3a">
    <w:name w:val="Знак Знак3"/>
    <w:locked/>
    <w:rsid w:val="005B5FA5"/>
    <w:rPr>
      <w:sz w:val="28"/>
      <w:lang w:val="ru-RU" w:eastAsia="ru-RU" w:bidi="ar-SA"/>
    </w:rPr>
  </w:style>
  <w:style w:type="paragraph" w:customStyle="1" w:styleId="29">
    <w:name w:val="Без интервала2"/>
    <w:rsid w:val="005B5FA5"/>
    <w:rPr>
      <w:rFonts w:ascii="Tms Rmn" w:hAnsi="Tms Rmn"/>
      <w:sz w:val="22"/>
      <w:szCs w:val="22"/>
    </w:rPr>
  </w:style>
  <w:style w:type="paragraph" w:customStyle="1" w:styleId="Heading11">
    <w:name w:val="Heading 11"/>
    <w:basedOn w:val="a"/>
    <w:qFormat/>
    <w:rsid w:val="005B5FA5"/>
    <w:pPr>
      <w:suppressAutoHyphens w:val="0"/>
      <w:ind w:left="932"/>
      <w:outlineLvl w:val="1"/>
    </w:pPr>
    <w:rPr>
      <w:rFonts w:eastAsia="Courier New"/>
      <w:b/>
      <w:bCs/>
      <w:kern w:val="0"/>
      <w:sz w:val="28"/>
      <w:szCs w:val="28"/>
      <w:lang w:eastAsia="en-US"/>
    </w:rPr>
  </w:style>
  <w:style w:type="paragraph" w:customStyle="1" w:styleId="NoSpacing1">
    <w:name w:val="No Spacing1"/>
    <w:rsid w:val="005B5FA5"/>
    <w:rPr>
      <w:rFonts w:ascii="Tms Rmn" w:hAnsi="Tms Rmn"/>
      <w:sz w:val="22"/>
      <w:szCs w:val="22"/>
    </w:rPr>
  </w:style>
  <w:style w:type="character" w:customStyle="1" w:styleId="Heading1Char">
    <w:name w:val="Heading 1 Char"/>
    <w:locked/>
    <w:rsid w:val="005B5FA5"/>
    <w:rPr>
      <w:rFonts w:ascii="Tahoma" w:hAnsi="Tahoma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5B5FA5"/>
    <w:rPr>
      <w:rFonts w:ascii="Tahoma" w:eastAsia="Tms Rmn" w:hAnsi="Tahoma"/>
      <w:b/>
      <w:spacing w:val="38"/>
      <w:lang w:eastAsia="ru-RU" w:bidi="ar-SA"/>
    </w:rPr>
  </w:style>
  <w:style w:type="paragraph" w:customStyle="1" w:styleId="afffe">
    <w:name w:val="Знак Знак Знак Знак Знак Знак Знак Знак Знак Знак Знак Знак Знак"/>
    <w:basedOn w:val="a"/>
    <w:rsid w:val="00B73150"/>
    <w:pPr>
      <w:widowControl/>
      <w:suppressAutoHyphens w:val="0"/>
      <w:spacing w:before="100" w:beforeAutospacing="1" w:after="100" w:afterAutospacing="1"/>
      <w:jc w:val="both"/>
    </w:pPr>
    <w:rPr>
      <w:rFonts w:ascii="PragmaticaC" w:eastAsia="Courier New" w:hAnsi="PragmaticaC"/>
      <w:kern w:val="0"/>
      <w:sz w:val="20"/>
      <w:szCs w:val="20"/>
      <w:lang w:val="en-US" w:eastAsia="en-US"/>
    </w:rPr>
  </w:style>
  <w:style w:type="paragraph" w:customStyle="1" w:styleId="affff">
    <w:name w:val="Знак"/>
    <w:basedOn w:val="a"/>
    <w:rsid w:val="00933045"/>
    <w:pPr>
      <w:suppressAutoHyphens w:val="0"/>
      <w:adjustRightInd w:val="0"/>
      <w:spacing w:after="160" w:line="240" w:lineRule="exact"/>
      <w:jc w:val="right"/>
    </w:pPr>
    <w:rPr>
      <w:rFonts w:eastAsia="Courier New"/>
      <w:kern w:val="0"/>
      <w:sz w:val="20"/>
      <w:szCs w:val="20"/>
      <w:lang w:val="en-GB" w:eastAsia="en-US"/>
    </w:rPr>
  </w:style>
  <w:style w:type="paragraph" w:customStyle="1" w:styleId="1f">
    <w:name w:val="1"/>
    <w:basedOn w:val="a"/>
    <w:rsid w:val="00C161DE"/>
    <w:pPr>
      <w:widowControl/>
      <w:suppressAutoHyphens w:val="0"/>
      <w:spacing w:after="160" w:line="240" w:lineRule="exact"/>
    </w:pPr>
    <w:rPr>
      <w:rFonts w:eastAsia="Tms Rmn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91A4-94F2-461C-AED6-3416C1EF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42kabinet</Company>
  <LinksUpToDate>false</LinksUpToDate>
  <CharactersWithSpaces>620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тьяна</dc:creator>
  <cp:keywords/>
  <cp:lastModifiedBy>Учетная запись Майкрософт</cp:lastModifiedBy>
  <cp:revision>6</cp:revision>
  <cp:lastPrinted>2021-01-28T06:37:00Z</cp:lastPrinted>
  <dcterms:created xsi:type="dcterms:W3CDTF">2024-01-10T12:04:00Z</dcterms:created>
  <dcterms:modified xsi:type="dcterms:W3CDTF">2024-01-10T13:07:00Z</dcterms:modified>
</cp:coreProperties>
</file>